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BC" w:rsidRDefault="00AA3885" w:rsidP="00E43FBC">
      <w:pPr>
        <w:jc w:val="center"/>
      </w:pPr>
      <w:r>
        <w:t xml:space="preserve"> </w:t>
      </w:r>
      <w:r w:rsidR="00E43FBC">
        <w:t>INFORME DE ACTIVIDADES DMM MAYO A AGOSTO 2019</w:t>
      </w:r>
    </w:p>
    <w:tbl>
      <w:tblPr>
        <w:tblStyle w:val="Tablaconcuadrcula"/>
        <w:tblW w:w="1038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699"/>
        <w:gridCol w:w="1700"/>
        <w:gridCol w:w="335"/>
        <w:gridCol w:w="1980"/>
        <w:gridCol w:w="1915"/>
        <w:gridCol w:w="216"/>
        <w:gridCol w:w="1965"/>
        <w:gridCol w:w="1579"/>
      </w:tblGrid>
      <w:tr w:rsidR="00E43FBC" w:rsidTr="00B81C8A">
        <w:trPr>
          <w:trHeight w:val="637"/>
        </w:trPr>
        <w:tc>
          <w:tcPr>
            <w:tcW w:w="2399" w:type="dxa"/>
            <w:gridSpan w:val="2"/>
          </w:tcPr>
          <w:p w:rsidR="00E43FBC" w:rsidRDefault="00E43FBC" w:rsidP="0065204F">
            <w:pPr>
              <w:jc w:val="both"/>
            </w:pPr>
            <w:r>
              <w:t xml:space="preserve">INTRODUCCION </w:t>
            </w:r>
          </w:p>
        </w:tc>
        <w:tc>
          <w:tcPr>
            <w:tcW w:w="7990" w:type="dxa"/>
            <w:gridSpan w:val="6"/>
            <w:tcBorders>
              <w:right w:val="single" w:sz="4" w:space="0" w:color="auto"/>
            </w:tcBorders>
          </w:tcPr>
          <w:p w:rsidR="00E43FBC" w:rsidRDefault="00E43FBC" w:rsidP="00334F80">
            <w:r>
              <w:t xml:space="preserve">En el presente informe cuatrimestral se especifican las actividades que se realizaron en  los meses de </w:t>
            </w:r>
            <w:r w:rsidR="00334F80">
              <w:t>mayo a agosto</w:t>
            </w:r>
            <w:r>
              <w:t xml:space="preserve"> del año 2019 en la Dirección Municipal de la Mujer, con los grupos de mujeres  organizadas en el municipio de Río Blanco, San Marcos.</w:t>
            </w:r>
          </w:p>
        </w:tc>
      </w:tr>
      <w:tr w:rsidR="00E43FBC" w:rsidTr="00B81C8A">
        <w:trPr>
          <w:trHeight w:val="637"/>
        </w:trPr>
        <w:tc>
          <w:tcPr>
            <w:tcW w:w="2399" w:type="dxa"/>
            <w:gridSpan w:val="2"/>
          </w:tcPr>
          <w:p w:rsidR="00E43FBC" w:rsidRDefault="00E43FBC" w:rsidP="0065204F">
            <w:pPr>
              <w:jc w:val="both"/>
            </w:pPr>
            <w:r>
              <w:t xml:space="preserve">OBJETIVOS </w:t>
            </w:r>
          </w:p>
        </w:tc>
        <w:tc>
          <w:tcPr>
            <w:tcW w:w="7990" w:type="dxa"/>
            <w:gridSpan w:val="6"/>
            <w:tcBorders>
              <w:right w:val="single" w:sz="4" w:space="0" w:color="auto"/>
            </w:tcBorders>
          </w:tcPr>
          <w:p w:rsidR="00E43FBC" w:rsidRDefault="00E43FBC" w:rsidP="0065204F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Trabajar acciones a favor de las mujeres del municipio.</w:t>
            </w:r>
          </w:p>
          <w:p w:rsidR="00E43FBC" w:rsidRDefault="00E43FBC" w:rsidP="0065204F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Tratar temas de importancia para las mujeres de participación política, económica, social y productiva.</w:t>
            </w:r>
          </w:p>
          <w:p w:rsidR="00E43FBC" w:rsidRDefault="00E43FBC" w:rsidP="0065204F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Mantener informadas a las autoridades de las diferentes actividades que se realizan en beneficio de las mujeres del municipio.</w:t>
            </w:r>
          </w:p>
        </w:tc>
      </w:tr>
      <w:tr w:rsidR="00E43FBC" w:rsidTr="00B81C8A">
        <w:trPr>
          <w:trHeight w:val="637"/>
        </w:trPr>
        <w:tc>
          <w:tcPr>
            <w:tcW w:w="2399" w:type="dxa"/>
            <w:gridSpan w:val="2"/>
          </w:tcPr>
          <w:p w:rsidR="00E43FBC" w:rsidRDefault="00E43FBC" w:rsidP="0065204F">
            <w:pPr>
              <w:jc w:val="both"/>
            </w:pPr>
            <w:r>
              <w:t xml:space="preserve">RESPONSABLE </w:t>
            </w:r>
          </w:p>
        </w:tc>
        <w:tc>
          <w:tcPr>
            <w:tcW w:w="7990" w:type="dxa"/>
            <w:gridSpan w:val="6"/>
            <w:tcBorders>
              <w:right w:val="single" w:sz="4" w:space="0" w:color="auto"/>
            </w:tcBorders>
          </w:tcPr>
          <w:p w:rsidR="00E43FBC" w:rsidRDefault="00E43FBC" w:rsidP="0065204F">
            <w:r>
              <w:t>DIRECTORA DMM Y OFICIAL I DMM</w:t>
            </w:r>
          </w:p>
        </w:tc>
      </w:tr>
      <w:tr w:rsidR="00E43FBC" w:rsidTr="00B81C8A">
        <w:trPr>
          <w:trHeight w:val="637"/>
        </w:trPr>
        <w:tc>
          <w:tcPr>
            <w:tcW w:w="2399" w:type="dxa"/>
            <w:gridSpan w:val="2"/>
          </w:tcPr>
          <w:p w:rsidR="00E43FBC" w:rsidRDefault="00E43FBC" w:rsidP="0065204F">
            <w:pPr>
              <w:jc w:val="both"/>
            </w:pPr>
            <w:r>
              <w:t>INSTITUCION</w:t>
            </w:r>
          </w:p>
        </w:tc>
        <w:tc>
          <w:tcPr>
            <w:tcW w:w="7990" w:type="dxa"/>
            <w:gridSpan w:val="6"/>
            <w:tcBorders>
              <w:right w:val="single" w:sz="4" w:space="0" w:color="auto"/>
            </w:tcBorders>
          </w:tcPr>
          <w:p w:rsidR="00E43FBC" w:rsidRDefault="00E43FBC" w:rsidP="0065204F">
            <w:r>
              <w:t xml:space="preserve">MUNICIPALIDAD DE RIO BLANCO, SAN MARCOS </w:t>
            </w:r>
          </w:p>
        </w:tc>
      </w:tr>
      <w:tr w:rsidR="008C2649" w:rsidTr="00B81C8A">
        <w:trPr>
          <w:trHeight w:val="660"/>
        </w:trPr>
        <w:tc>
          <w:tcPr>
            <w:tcW w:w="699" w:type="dxa"/>
            <w:tcBorders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No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FECH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ACTIVIDAD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DESCRIPCION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LUGAR DE EJECUCIÓN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LIMITANTES</w:t>
            </w:r>
          </w:p>
        </w:tc>
      </w:tr>
      <w:tr w:rsidR="008C2649" w:rsidTr="00B81C8A">
        <w:trPr>
          <w:trHeight w:val="201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1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D1F" w:rsidRPr="005310E9" w:rsidRDefault="00647D1F" w:rsidP="00647D1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5310E9">
              <w:rPr>
                <w:rFonts w:cs="Arial"/>
              </w:rPr>
              <w:t>02-05-2019</w:t>
            </w:r>
          </w:p>
          <w:p w:rsidR="00AA3885" w:rsidRPr="005310E9" w:rsidRDefault="00647D1F" w:rsidP="00647D1F">
            <w:pPr>
              <w:pStyle w:val="Prrafodelista"/>
              <w:spacing w:after="0" w:line="240" w:lineRule="auto"/>
              <w:rPr>
                <w:rFonts w:cs="Arial"/>
              </w:rPr>
            </w:pPr>
            <w:r w:rsidRPr="005310E9">
              <w:rPr>
                <w:rFonts w:cs="Arial"/>
              </w:rPr>
              <w:t>06-05-2019</w:t>
            </w:r>
            <w:r w:rsidR="00E57975" w:rsidRPr="005310E9">
              <w:rPr>
                <w:rFonts w:cs="Arial"/>
              </w:rPr>
              <w:t xml:space="preserve"> </w:t>
            </w:r>
          </w:p>
          <w:p w:rsidR="00647D1F" w:rsidRPr="005310E9" w:rsidRDefault="00647D1F" w:rsidP="00647D1F">
            <w:pPr>
              <w:spacing w:after="0" w:line="240" w:lineRule="auto"/>
            </w:pPr>
            <w:r w:rsidRPr="005310E9">
              <w:t xml:space="preserve">              07-05-2019           </w:t>
            </w:r>
          </w:p>
          <w:p w:rsidR="00647D1F" w:rsidRPr="005310E9" w:rsidRDefault="00647D1F" w:rsidP="00647D1F">
            <w:pPr>
              <w:ind w:firstLine="708"/>
            </w:pPr>
            <w:r w:rsidRPr="005310E9">
              <w:t>08-05-2019</w:t>
            </w:r>
          </w:p>
          <w:p w:rsidR="00647D1F" w:rsidRPr="005310E9" w:rsidRDefault="00647D1F" w:rsidP="00647D1F">
            <w:r w:rsidRPr="005310E9">
              <w:t xml:space="preserve">              09-05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Pr="005310E9" w:rsidRDefault="00647D1F" w:rsidP="00647D1F">
            <w:r w:rsidRPr="005310E9">
              <w:t xml:space="preserve"> Entrega de mat</w:t>
            </w:r>
            <w:r w:rsidR="003E3749">
              <w:t>eriales a los grupos de mujeres, mañana y tard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Pr="005310E9" w:rsidRDefault="00647D1F" w:rsidP="00BA35E2">
            <w:r w:rsidRPr="005310E9">
              <w:t>Se estuvo entregando el respectivo material  a los grupos de mujeres que se encuentran organizadas en las diferentes comunidades del  Municipio de Rio Blanco, San Marcos. Con el propósito de poder ayudar</w:t>
            </w:r>
            <w:r w:rsidR="00334F80">
              <w:t>las a que puedan seguir trabajando</w:t>
            </w:r>
            <w:r w:rsidRPr="005310E9">
              <w:t>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A</w:t>
            </w:r>
            <w:r w:rsidR="00647D1F" w:rsidRPr="005310E9">
              <w:t xml:space="preserve">ldea Las Manzanas </w:t>
            </w:r>
          </w:p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Caserío  La Loma</w:t>
            </w:r>
          </w:p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Aldea El Durazno</w:t>
            </w:r>
          </w:p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Cabecera Municipal</w:t>
            </w:r>
          </w:p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Aldea Pueblo Viejo</w:t>
            </w:r>
          </w:p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Aldea Los Potrerillos</w:t>
            </w:r>
          </w:p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Caserío Maclen</w:t>
            </w:r>
          </w:p>
          <w:p w:rsidR="00E43FBC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Aldea Pancho de León</w:t>
            </w:r>
          </w:p>
          <w:p w:rsidR="00647D1F" w:rsidRPr="005310E9" w:rsidRDefault="00E43FBC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caserío Rio Hondo</w:t>
            </w:r>
          </w:p>
          <w:p w:rsidR="00E43FBC" w:rsidRPr="005310E9" w:rsidRDefault="00647D1F" w:rsidP="0065204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5310E9">
              <w:t>Barrio Lindo</w:t>
            </w:r>
            <w:r w:rsidR="00E43FBC" w:rsidRPr="005310E9"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5F6019" w:rsidP="0065204F">
            <w:pPr>
              <w:jc w:val="center"/>
            </w:pPr>
            <w:r>
              <w:t>T</w:t>
            </w:r>
            <w:r w:rsidR="00E43FBC">
              <w:t>ransporte</w:t>
            </w:r>
          </w:p>
        </w:tc>
      </w:tr>
      <w:tr w:rsidR="008B4C84" w:rsidTr="00B81C8A">
        <w:trPr>
          <w:trHeight w:val="201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8B4C84" w:rsidRDefault="008B4C84" w:rsidP="0065204F">
            <w:pPr>
              <w:jc w:val="center"/>
            </w:pPr>
            <w:r>
              <w:t>2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C84" w:rsidRPr="008B4C84" w:rsidRDefault="008B4C84" w:rsidP="00F72AB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6-05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B4C84" w:rsidRDefault="008B4C84" w:rsidP="00647D1F">
            <w:r>
              <w:t>Curso con SOSEP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B4C84" w:rsidRDefault="008B4C84" w:rsidP="00BA35E2">
            <w:r>
              <w:t xml:space="preserve">Se realizaron algunas  </w:t>
            </w:r>
            <w:r w:rsidR="00E5122C">
              <w:t>Prácticas</w:t>
            </w:r>
            <w:r>
              <w:t xml:space="preserve"> de  </w:t>
            </w:r>
            <w:r w:rsidR="00E5122C">
              <w:t>cocina</w:t>
            </w:r>
            <w:r>
              <w:t xml:space="preserve"> como también </w:t>
            </w:r>
            <w:r w:rsidR="00E5122C">
              <w:t>prácticas</w:t>
            </w:r>
            <w:r>
              <w:t xml:space="preserve"> de insumos d</w:t>
            </w:r>
            <w:r w:rsidR="00E5122C">
              <w:t xml:space="preserve">e limpieza con algunos grupos de mujeres del </w:t>
            </w:r>
            <w:r w:rsidR="00E5122C">
              <w:lastRenderedPageBreak/>
              <w:t>municipio de Rio Blanco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C84" w:rsidRPr="005310E9" w:rsidRDefault="00E5122C" w:rsidP="00F72ABE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5310E9">
              <w:lastRenderedPageBreak/>
              <w:t>Aldea Pueblo Viejo</w:t>
            </w:r>
          </w:p>
          <w:p w:rsidR="00E5122C" w:rsidRPr="005310E9" w:rsidRDefault="00E5122C" w:rsidP="00F72ABE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 w:rsidRPr="005310E9">
              <w:t>Cabecera Municipal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B4C84" w:rsidRDefault="00E5122C" w:rsidP="0065204F">
            <w:pPr>
              <w:jc w:val="center"/>
            </w:pPr>
            <w:r>
              <w:t>Ninguna</w:t>
            </w:r>
          </w:p>
        </w:tc>
      </w:tr>
      <w:tr w:rsidR="008C2649" w:rsidTr="00B81C8A">
        <w:trPr>
          <w:trHeight w:val="2400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lastRenderedPageBreak/>
              <w:t>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9E50EC" w:rsidP="009E50EC">
            <w:r>
              <w:t>Todos los días martes del m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D044BE" w:rsidP="0065204F">
            <w:r>
              <w:t>Diplomado de Salu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9E50EC" w:rsidP="0065204F">
            <w:r>
              <w:t xml:space="preserve">Se llevó a cabo el diplomado de salud </w:t>
            </w:r>
            <w:r w:rsidR="009D0F78">
              <w:t xml:space="preserve"> con el grupo de mujeres que se encuen</w:t>
            </w:r>
            <w:r w:rsidR="00261C88">
              <w:t>t</w:t>
            </w:r>
            <w:r w:rsidR="009D0F78">
              <w:t>ran organizados en las siguientes comunidades en la cual será algunos tips que ellas usaran cuando sea necesario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5E2" w:rsidRDefault="00BA35E2" w:rsidP="00F72AB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E3749">
              <w:rPr>
                <w:rFonts w:cs="Arial"/>
              </w:rPr>
              <w:t>Caserío</w:t>
            </w:r>
            <w:r>
              <w:rPr>
                <w:rFonts w:cs="Arial"/>
              </w:rPr>
              <w:t xml:space="preserve"> Rio Hondo</w:t>
            </w:r>
          </w:p>
          <w:p w:rsidR="00E43FBC" w:rsidRPr="005E7DED" w:rsidRDefault="00E43FBC" w:rsidP="00F72AB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becera Municipal</w:t>
            </w:r>
          </w:p>
          <w:p w:rsidR="00E43FBC" w:rsidRDefault="00E43FBC" w:rsidP="0065204F">
            <w:pPr>
              <w:spacing w:after="0" w:line="240" w:lineRule="auto"/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 xml:space="preserve">Transporte </w:t>
            </w:r>
          </w:p>
        </w:tc>
      </w:tr>
      <w:tr w:rsidR="008C2649" w:rsidTr="00B81C8A">
        <w:trPr>
          <w:trHeight w:val="2556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t>4</w:t>
            </w:r>
          </w:p>
          <w:p w:rsidR="00E43FBC" w:rsidRDefault="00E43FBC" w:rsidP="0065204F">
            <w:pPr>
              <w:jc w:val="center"/>
            </w:pPr>
          </w:p>
          <w:p w:rsidR="00E43FBC" w:rsidRDefault="00E43FBC" w:rsidP="0065204F">
            <w:pPr>
              <w:jc w:val="center"/>
            </w:pPr>
          </w:p>
          <w:p w:rsidR="00E43FBC" w:rsidRDefault="00E43FBC" w:rsidP="0065204F">
            <w:pPr>
              <w:jc w:val="center"/>
            </w:pPr>
          </w:p>
          <w:p w:rsidR="00E43FBC" w:rsidRDefault="00E43FBC" w:rsidP="0065204F"/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387" w:rsidRDefault="00E4017E" w:rsidP="00F72ABE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Los días jueves</w:t>
            </w:r>
          </w:p>
          <w:p w:rsidR="007A5387" w:rsidRPr="007A5387" w:rsidRDefault="007A5387" w:rsidP="007A5387"/>
          <w:p w:rsidR="007A5387" w:rsidRPr="007A5387" w:rsidRDefault="007A5387" w:rsidP="007A5387"/>
          <w:p w:rsidR="007A5387" w:rsidRPr="007A5387" w:rsidRDefault="007A5387" w:rsidP="007A5387"/>
          <w:p w:rsidR="00E43FBC" w:rsidRPr="007A5387" w:rsidRDefault="00E43FBC" w:rsidP="007A5387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017E" w:rsidP="00E4017E">
            <w:r>
              <w:t xml:space="preserve">Diplomado de salud </w:t>
            </w:r>
          </w:p>
          <w:p w:rsidR="007A5387" w:rsidRDefault="007A5387" w:rsidP="007A5387"/>
          <w:p w:rsidR="00E43FBC" w:rsidRPr="007A5387" w:rsidRDefault="00E43FBC" w:rsidP="007A538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Pr="007A5387" w:rsidRDefault="00E4017E" w:rsidP="007A5387">
            <w:r>
              <w:t xml:space="preserve">Se dio  </w:t>
            </w:r>
            <w:r w:rsidR="00E24FC0">
              <w:t>seguimiento</w:t>
            </w:r>
            <w:r>
              <w:t xml:space="preserve"> al diplomado de salud que </w:t>
            </w:r>
            <w:r w:rsidR="00E24FC0">
              <w:t xml:space="preserve">se </w:t>
            </w:r>
            <w:r w:rsidR="003E3749">
              <w:t>está</w:t>
            </w:r>
            <w:r w:rsidR="00E24FC0">
              <w:t xml:space="preserve"> impartiendo en las siguientes comunidades para darle </w:t>
            </w:r>
            <w:r w:rsidR="007A5387">
              <w:t>continuidad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24FC0" w:rsidP="00F72ABE">
            <w:pPr>
              <w:pStyle w:val="Prrafodelista"/>
              <w:numPr>
                <w:ilvl w:val="0"/>
                <w:numId w:val="7"/>
              </w:numPr>
            </w:pPr>
            <w:r>
              <w:t>Aldea El Durazno</w:t>
            </w:r>
            <w:r w:rsidR="00E43FBC">
              <w:t xml:space="preserve"> </w:t>
            </w:r>
          </w:p>
          <w:p w:rsidR="00E43FBC" w:rsidRDefault="00E24FC0" w:rsidP="00F72ABE">
            <w:pPr>
              <w:pStyle w:val="Prrafodelista"/>
              <w:numPr>
                <w:ilvl w:val="0"/>
                <w:numId w:val="7"/>
              </w:numPr>
            </w:pPr>
            <w:r>
              <w:t>Aldea Los Potrerillos</w:t>
            </w:r>
          </w:p>
          <w:p w:rsidR="00E43FBC" w:rsidRDefault="00E43FBC" w:rsidP="007A5387"/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7A5387">
            <w:pPr>
              <w:jc w:val="center"/>
            </w:pPr>
            <w:r>
              <w:t>Transporte</w:t>
            </w:r>
          </w:p>
        </w:tc>
      </w:tr>
      <w:tr w:rsidR="008C2649" w:rsidTr="00B81C8A">
        <w:trPr>
          <w:trHeight w:val="1124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t>5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5122C" w:rsidP="00F72ABE">
            <w:pPr>
              <w:pStyle w:val="Prrafodelista"/>
              <w:numPr>
                <w:ilvl w:val="0"/>
                <w:numId w:val="34"/>
              </w:numPr>
            </w:pPr>
            <w:r>
              <w:t xml:space="preserve">Programa radial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8B4C84" w:rsidP="008B4C84">
            <w:r>
              <w:t>Salud preventiva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5122C" w:rsidP="0065204F">
            <w:r>
              <w:t xml:space="preserve">Se llevó a Cabo un programa de radio para que atreves de ella se pueda a dar a conocer nuestros trabajos que realizamos ya que por medio de la emisora  pudo </w:t>
            </w:r>
            <w:r w:rsidR="00334C30">
              <w:t>llegar</w:t>
            </w:r>
            <w:r>
              <w:t xml:space="preserve"> en cada una de </w:t>
            </w:r>
            <w:r w:rsidR="00334C30">
              <w:t xml:space="preserve">sus </w:t>
            </w:r>
            <w:r>
              <w:t>hogar</w:t>
            </w:r>
            <w:r w:rsidR="00334C30">
              <w:t>es</w:t>
            </w:r>
            <w:r>
              <w:t xml:space="preserve"> </w:t>
            </w:r>
            <w:r w:rsidR="00334C30">
              <w:t xml:space="preserve">por </w:t>
            </w:r>
            <w:r>
              <w:t xml:space="preserve">medio de la </w:t>
            </w:r>
            <w:r w:rsidR="00334C30">
              <w:t>emisora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334C30" w:rsidP="00F72ABE">
            <w:pPr>
              <w:pStyle w:val="Prrafodelista"/>
              <w:numPr>
                <w:ilvl w:val="0"/>
                <w:numId w:val="30"/>
              </w:numPr>
            </w:pPr>
            <w:r>
              <w:t xml:space="preserve">En las instalaciones de Dulzura  Estéreo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Ninguna</w:t>
            </w:r>
          </w:p>
        </w:tc>
      </w:tr>
      <w:tr w:rsidR="008C2649" w:rsidTr="003E3749">
        <w:trPr>
          <w:trHeight w:val="623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lastRenderedPageBreak/>
              <w:t>6</w:t>
            </w:r>
          </w:p>
          <w:p w:rsidR="00E43FBC" w:rsidRDefault="00E43FBC" w:rsidP="0065204F">
            <w:pPr>
              <w:jc w:val="center"/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Pr="003E3749" w:rsidRDefault="00334C30" w:rsidP="00F72ABE">
            <w:pPr>
              <w:pStyle w:val="Prrafodelista"/>
              <w:numPr>
                <w:ilvl w:val="0"/>
                <w:numId w:val="35"/>
              </w:numPr>
            </w:pPr>
            <w:r w:rsidRPr="003E3749">
              <w:t>10-05 2019</w:t>
            </w:r>
          </w:p>
          <w:p w:rsidR="00334C30" w:rsidRPr="003E3749" w:rsidRDefault="00334C30" w:rsidP="00334C30">
            <w:pPr>
              <w:pStyle w:val="Prrafodelista"/>
              <w:ind w:left="825"/>
            </w:pPr>
            <w:r w:rsidRPr="003E3749">
              <w:t xml:space="preserve">Al </w:t>
            </w:r>
          </w:p>
          <w:p w:rsidR="00334C30" w:rsidRPr="003E3749" w:rsidRDefault="00334C30" w:rsidP="00F72ABE">
            <w:pPr>
              <w:pStyle w:val="Prrafodelista"/>
              <w:numPr>
                <w:ilvl w:val="0"/>
                <w:numId w:val="35"/>
              </w:numPr>
            </w:pPr>
            <w:r w:rsidRPr="003E3749">
              <w:t>22-05.2019</w:t>
            </w:r>
          </w:p>
          <w:p w:rsidR="00E43FBC" w:rsidRPr="003E3749" w:rsidRDefault="00E43FBC" w:rsidP="00334C30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E3749" w:rsidRDefault="00334C30" w:rsidP="0065204F">
            <w:pPr>
              <w:jc w:val="center"/>
            </w:pPr>
            <w:r w:rsidRPr="003E3749">
              <w:t xml:space="preserve">Celebración </w:t>
            </w:r>
            <w:r w:rsidR="00BD6582" w:rsidRPr="003E3749">
              <w:t>día</w:t>
            </w:r>
            <w:r w:rsidRPr="003E3749">
              <w:t xml:space="preserve"> de las Madres</w:t>
            </w:r>
          </w:p>
          <w:p w:rsidR="003E3749" w:rsidRPr="003E3749" w:rsidRDefault="003E3749" w:rsidP="003E3749"/>
          <w:p w:rsidR="003E3749" w:rsidRPr="003E3749" w:rsidRDefault="003E3749" w:rsidP="003E3749"/>
          <w:p w:rsidR="003E3749" w:rsidRPr="003E3749" w:rsidRDefault="003E3749" w:rsidP="003E3749"/>
          <w:p w:rsidR="003E3749" w:rsidRPr="003E3749" w:rsidRDefault="003E3749" w:rsidP="003E3749"/>
          <w:p w:rsidR="00E43FBC" w:rsidRPr="003E3749" w:rsidRDefault="00E43FBC" w:rsidP="003E3749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Pr="003E3749" w:rsidRDefault="00BD6582" w:rsidP="0065204F">
            <w:r w:rsidRPr="003E3749">
              <w:t>Como todos los años esta actividad siempre lo hemos estado realizando gracias al apoyo del alcalde Municipal y su honorable consejo y la Dirección  Municipal de La Mujer esta actividad se lleva a cabo año con año para poder festejar a nuestras queridas madres del Municipio de Rio Blanco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>Cabecera Municipal</w:t>
            </w:r>
          </w:p>
          <w:p w:rsidR="00BD6582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>Aldea El Durazno</w:t>
            </w:r>
          </w:p>
          <w:p w:rsidR="00BD6582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>Caserío La Loma</w:t>
            </w:r>
          </w:p>
          <w:p w:rsidR="00BD6582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>Aldea Las Manzanas</w:t>
            </w:r>
          </w:p>
          <w:p w:rsidR="00BD6582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>Aldea Pueblo Viejo</w:t>
            </w:r>
          </w:p>
          <w:p w:rsidR="00BD6582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>Caserío Maclen</w:t>
            </w:r>
          </w:p>
          <w:p w:rsidR="00BD6582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>Casorio Rio Hondo</w:t>
            </w:r>
          </w:p>
          <w:p w:rsidR="00BD6582" w:rsidRPr="003E3749" w:rsidRDefault="00BD6582" w:rsidP="00F72ABE">
            <w:pPr>
              <w:pStyle w:val="Prrafodelista"/>
              <w:numPr>
                <w:ilvl w:val="0"/>
                <w:numId w:val="6"/>
              </w:numPr>
            </w:pPr>
            <w:r w:rsidRPr="003E3749">
              <w:t xml:space="preserve">Aldea Pancho de León </w:t>
            </w:r>
          </w:p>
          <w:p w:rsidR="00E43FBC" w:rsidRPr="003E3749" w:rsidRDefault="00BD6582" w:rsidP="0065204F">
            <w:pPr>
              <w:pStyle w:val="Prrafodelista"/>
              <w:numPr>
                <w:ilvl w:val="0"/>
                <w:numId w:val="6"/>
              </w:numPr>
            </w:pPr>
            <w:r w:rsidRPr="003E3749">
              <w:t>Aldea Los Potrerillo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Pr="003E3749" w:rsidRDefault="00E43FBC" w:rsidP="0065204F">
            <w:pPr>
              <w:jc w:val="center"/>
            </w:pPr>
            <w:r w:rsidRPr="003E3749">
              <w:t>Ninguna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t>7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D9163D" w:rsidP="00F72ABE">
            <w:pPr>
              <w:pStyle w:val="Prrafodelista"/>
              <w:numPr>
                <w:ilvl w:val="0"/>
                <w:numId w:val="9"/>
              </w:numPr>
            </w:pPr>
            <w:r>
              <w:t>03-06-2019</w:t>
            </w:r>
          </w:p>
          <w:p w:rsidR="00D9163D" w:rsidRDefault="00D9163D" w:rsidP="00F72ABE">
            <w:pPr>
              <w:pStyle w:val="Prrafodelista"/>
              <w:numPr>
                <w:ilvl w:val="0"/>
                <w:numId w:val="9"/>
              </w:numPr>
            </w:pPr>
            <w:r>
              <w:t>04-06-2019</w:t>
            </w:r>
          </w:p>
          <w:p w:rsidR="00D9163D" w:rsidRDefault="00D9163D" w:rsidP="00F72ABE">
            <w:pPr>
              <w:pStyle w:val="Prrafodelista"/>
              <w:numPr>
                <w:ilvl w:val="0"/>
                <w:numId w:val="9"/>
              </w:numPr>
            </w:pPr>
            <w:r>
              <w:t>10-06-2019</w:t>
            </w:r>
          </w:p>
          <w:p w:rsidR="00D9163D" w:rsidRDefault="00D9163D" w:rsidP="00F72ABE">
            <w:pPr>
              <w:pStyle w:val="Prrafodelista"/>
              <w:numPr>
                <w:ilvl w:val="0"/>
                <w:numId w:val="9"/>
              </w:numPr>
            </w:pPr>
            <w:r>
              <w:t>11-06-2019</w:t>
            </w:r>
          </w:p>
          <w:p w:rsidR="00D9163D" w:rsidRDefault="00D9163D" w:rsidP="00F72ABE">
            <w:pPr>
              <w:pStyle w:val="Prrafodelista"/>
              <w:numPr>
                <w:ilvl w:val="0"/>
                <w:numId w:val="9"/>
              </w:numPr>
            </w:pPr>
            <w:r>
              <w:t>17-06-2019</w:t>
            </w:r>
          </w:p>
          <w:p w:rsidR="00D9163D" w:rsidRDefault="001A4220" w:rsidP="00F72ABE">
            <w:pPr>
              <w:pStyle w:val="Prrafodelista"/>
              <w:numPr>
                <w:ilvl w:val="0"/>
                <w:numId w:val="9"/>
              </w:numPr>
            </w:pPr>
            <w:r>
              <w:t>18-06-2019</w:t>
            </w:r>
          </w:p>
          <w:p w:rsidR="001A4220" w:rsidRDefault="001A4220" w:rsidP="00F72ABE">
            <w:pPr>
              <w:pStyle w:val="Prrafodelista"/>
              <w:numPr>
                <w:ilvl w:val="0"/>
                <w:numId w:val="9"/>
              </w:numPr>
            </w:pPr>
            <w:r>
              <w:t>24-06-2019</w:t>
            </w:r>
          </w:p>
          <w:p w:rsidR="00E43FBC" w:rsidRDefault="00E43FBC" w:rsidP="0065204F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334F80" w:rsidP="0065204F">
            <w:r>
              <w:t>Curso</w:t>
            </w:r>
            <w:r w:rsidR="001A4220">
              <w:t xml:space="preserve"> de bordad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345FA3" w:rsidP="0065204F">
            <w:r>
              <w:t xml:space="preserve">Iniciamos un curso de bordado con el propósito que nuestras mujeres que </w:t>
            </w:r>
            <w:r w:rsidR="00350169">
              <w:t>a</w:t>
            </w:r>
            <w:r w:rsidR="00334F80">
              <w:t>sisten a</w:t>
            </w:r>
            <w:r>
              <w:t xml:space="preserve"> los grupos puedan aprender algo nuevo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FA3" w:rsidRDefault="000D27AB" w:rsidP="00F72ABE">
            <w:pPr>
              <w:pStyle w:val="Prrafodelista"/>
              <w:numPr>
                <w:ilvl w:val="0"/>
                <w:numId w:val="31"/>
              </w:numPr>
            </w:pPr>
            <w:r>
              <w:t>Biblioteca</w:t>
            </w:r>
            <w:r w:rsidR="00345FA3">
              <w:t xml:space="preserve"> Municipal    “Una Luz Para el Futuro”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345FA3" w:rsidP="0065204F">
            <w:pPr>
              <w:jc w:val="center"/>
            </w:pPr>
            <w:r>
              <w:t>Ninguna</w:t>
            </w:r>
          </w:p>
          <w:p w:rsidR="00E43FBC" w:rsidRDefault="00E43FBC" w:rsidP="0065204F">
            <w:pPr>
              <w:jc w:val="center"/>
            </w:pPr>
          </w:p>
          <w:p w:rsidR="00E43FBC" w:rsidRDefault="00E43FBC" w:rsidP="0065204F">
            <w:pPr>
              <w:jc w:val="center"/>
            </w:pPr>
          </w:p>
          <w:p w:rsidR="00E43FBC" w:rsidRDefault="00E43FBC" w:rsidP="0065204F">
            <w:pPr>
              <w:jc w:val="center"/>
            </w:pPr>
            <w:r>
              <w:t xml:space="preserve">  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t>8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7AB" w:rsidRDefault="000D27AB" w:rsidP="00F72ABE">
            <w:pPr>
              <w:pStyle w:val="Prrafodelista"/>
              <w:numPr>
                <w:ilvl w:val="0"/>
                <w:numId w:val="32"/>
              </w:numPr>
            </w:pPr>
            <w:r>
              <w:t>03-06-2019</w:t>
            </w:r>
          </w:p>
          <w:p w:rsidR="000D27AB" w:rsidRDefault="000D27AB" w:rsidP="00F72ABE">
            <w:pPr>
              <w:pStyle w:val="Prrafodelista"/>
              <w:numPr>
                <w:ilvl w:val="0"/>
                <w:numId w:val="32"/>
              </w:numPr>
            </w:pPr>
            <w:r>
              <w:t>04-06-2019</w:t>
            </w:r>
          </w:p>
          <w:p w:rsidR="000D27AB" w:rsidRDefault="000D27AB" w:rsidP="00F72ABE">
            <w:pPr>
              <w:pStyle w:val="Prrafodelista"/>
              <w:numPr>
                <w:ilvl w:val="0"/>
                <w:numId w:val="32"/>
              </w:numPr>
            </w:pPr>
            <w:r>
              <w:t>10-06-2019</w:t>
            </w:r>
          </w:p>
          <w:p w:rsidR="000D27AB" w:rsidRDefault="000D27AB" w:rsidP="00F72ABE">
            <w:pPr>
              <w:pStyle w:val="Prrafodelista"/>
              <w:numPr>
                <w:ilvl w:val="0"/>
                <w:numId w:val="32"/>
              </w:numPr>
            </w:pPr>
            <w:r>
              <w:t>11-06-2019</w:t>
            </w:r>
          </w:p>
          <w:p w:rsidR="000D27AB" w:rsidRDefault="000D27AB" w:rsidP="00F72ABE">
            <w:pPr>
              <w:pStyle w:val="Prrafodelista"/>
              <w:numPr>
                <w:ilvl w:val="0"/>
                <w:numId w:val="32"/>
              </w:numPr>
            </w:pPr>
            <w:r>
              <w:t>17-06-2019</w:t>
            </w:r>
          </w:p>
          <w:p w:rsidR="000D27AB" w:rsidRDefault="000D27AB" w:rsidP="00F72ABE">
            <w:pPr>
              <w:pStyle w:val="Prrafodelista"/>
              <w:numPr>
                <w:ilvl w:val="0"/>
                <w:numId w:val="32"/>
              </w:numPr>
            </w:pPr>
            <w:r>
              <w:t>18-06-2019</w:t>
            </w:r>
          </w:p>
          <w:p w:rsidR="000D27AB" w:rsidRDefault="000D27AB" w:rsidP="00F72ABE">
            <w:pPr>
              <w:pStyle w:val="Prrafodelista"/>
              <w:numPr>
                <w:ilvl w:val="0"/>
                <w:numId w:val="32"/>
              </w:numPr>
            </w:pPr>
            <w:r>
              <w:t>24-06-2019</w:t>
            </w:r>
          </w:p>
          <w:p w:rsidR="000D27AB" w:rsidRDefault="000D27AB" w:rsidP="000D27AB">
            <w:pPr>
              <w:pStyle w:val="Prrafodelista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0D27AB" w:rsidP="0065204F">
            <w:r>
              <w:t>Seg</w:t>
            </w:r>
            <w:r w:rsidR="00BC23C6">
              <w:t>u</w:t>
            </w:r>
            <w:r>
              <w:t xml:space="preserve">imiento </w:t>
            </w:r>
            <w:r w:rsidR="003E3749">
              <w:t xml:space="preserve">a </w:t>
            </w:r>
            <w:r w:rsidR="00BC23C6">
              <w:t xml:space="preserve"> Primaria </w:t>
            </w:r>
            <w:r w:rsidR="001D0163">
              <w:t>acelerada</w:t>
            </w:r>
            <w:r w:rsidR="00BC23C6">
              <w:t>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1D0163" w:rsidP="0065204F">
            <w:r>
              <w:t xml:space="preserve">Se dio seguimiento a la Primaria acelerada con el grupo que asisten a recibir sus respectivas </w:t>
            </w:r>
            <w:r w:rsidR="00EA7EC6">
              <w:t>clases</w:t>
            </w:r>
            <w:r>
              <w:t xml:space="preserve"> las cuales tuvieron dificultades para seguir sus estudios ya que ahora lo están haciendo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1D0163" w:rsidP="00F72ABE">
            <w:pPr>
              <w:pStyle w:val="Prrafodelista"/>
              <w:numPr>
                <w:ilvl w:val="0"/>
                <w:numId w:val="8"/>
              </w:numPr>
            </w:pPr>
            <w:r>
              <w:t>Biblioteca Municipal    “Una Luz Para el Futuro”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1D0163" w:rsidP="0065204F">
            <w:pPr>
              <w:jc w:val="center"/>
            </w:pPr>
            <w:r>
              <w:t>Ninguna</w:t>
            </w:r>
          </w:p>
          <w:p w:rsidR="00E43FBC" w:rsidRDefault="00E43FBC" w:rsidP="0065204F">
            <w:pPr>
              <w:jc w:val="center"/>
            </w:pPr>
          </w:p>
        </w:tc>
      </w:tr>
      <w:tr w:rsidR="008C2649" w:rsidRPr="004B659B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lastRenderedPageBreak/>
              <w:t>9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04-06-2019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06-06-2019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11-06-2019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13-06-2019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18-06-2019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20-06-2019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25-06-2019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0"/>
              </w:numPr>
            </w:pPr>
            <w:r>
              <w:t>27-06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C25DF" w:rsidP="0065204F">
            <w:r>
              <w:t>Diplomado de salu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C25DF" w:rsidP="0065204F">
            <w:r>
              <w:t>Seguimiento  del Diplomado de salud con el grupo de mujeres</w:t>
            </w:r>
            <w:r w:rsidR="00EA7EC6">
              <w:t xml:space="preserve"> que son nuestras participante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C25DF" w:rsidP="00F72ABE">
            <w:pPr>
              <w:pStyle w:val="Prrafodelista"/>
              <w:numPr>
                <w:ilvl w:val="0"/>
                <w:numId w:val="14"/>
              </w:numPr>
            </w:pPr>
            <w:r>
              <w:t xml:space="preserve">Aldea El Durazno 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4"/>
              </w:numPr>
            </w:pPr>
            <w:r>
              <w:t>Rio Hondo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4"/>
              </w:numPr>
            </w:pPr>
            <w:r>
              <w:t>Aldea Los Potrerillos</w:t>
            </w:r>
          </w:p>
          <w:p w:rsidR="00EC25DF" w:rsidRDefault="00EC25DF" w:rsidP="00F72ABE">
            <w:pPr>
              <w:pStyle w:val="Prrafodelista"/>
              <w:numPr>
                <w:ilvl w:val="0"/>
                <w:numId w:val="14"/>
              </w:numPr>
            </w:pPr>
            <w:r>
              <w:t>Cabece</w:t>
            </w:r>
            <w:r w:rsidR="00EA7EC6">
              <w:t>ra Mu</w:t>
            </w:r>
            <w:r w:rsidR="005D0AB7">
              <w:t>nicipal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Pr="004B659B" w:rsidRDefault="005D0AB7" w:rsidP="0065204F">
            <w:pPr>
              <w:jc w:val="center"/>
            </w:pPr>
            <w:r w:rsidRPr="004B659B">
              <w:t>Transporte</w:t>
            </w:r>
          </w:p>
        </w:tc>
      </w:tr>
      <w:tr w:rsidR="008C2649" w:rsidRPr="004B659B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t>10</w:t>
            </w:r>
          </w:p>
          <w:p w:rsidR="00E43FBC" w:rsidRDefault="00E43FBC" w:rsidP="0065204F">
            <w:pPr>
              <w:jc w:val="center"/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A7EC6" w:rsidP="00F72ABE">
            <w:pPr>
              <w:pStyle w:val="Prrafodelista"/>
              <w:numPr>
                <w:ilvl w:val="0"/>
                <w:numId w:val="11"/>
              </w:numPr>
            </w:pPr>
            <w:r>
              <w:t>05-06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A7EC6" w:rsidP="0065204F">
            <w:r>
              <w:t>Reunión con</w:t>
            </w:r>
            <w:r w:rsidR="005E192F">
              <w:t xml:space="preserve"> SOSEP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7EC6" w:rsidRPr="00E41E85" w:rsidRDefault="00463265" w:rsidP="0065204F">
            <w:pPr>
              <w:rPr>
                <w:highlight w:val="green"/>
              </w:rPr>
            </w:pPr>
            <w:r w:rsidRPr="00463265">
              <w:t>S</w:t>
            </w:r>
            <w:r w:rsidR="00F31724" w:rsidRPr="00463265">
              <w:t xml:space="preserve">e coordinaron algunas   actividades con </w:t>
            </w:r>
            <w:r w:rsidR="005E192F" w:rsidRPr="00463265">
              <w:t>SOSEP</w:t>
            </w:r>
            <w:r w:rsidR="005E192F">
              <w:t xml:space="preserve"> </w:t>
            </w:r>
            <w:r w:rsidR="00087D5B">
              <w:t>con los</w:t>
            </w:r>
            <w:r w:rsidR="00F31724" w:rsidRPr="00463265">
              <w:t xml:space="preserve"> grupos de mujeres que tenem</w:t>
            </w:r>
            <w:r w:rsidR="00087D5B">
              <w:t xml:space="preserve">os organizados en las </w:t>
            </w:r>
            <w:r w:rsidR="00F31724" w:rsidRPr="00463265">
              <w:t xml:space="preserve"> comunidades del Municipio de Rio Blanco</w:t>
            </w:r>
            <w:r w:rsidR="00087D5B">
              <w:t>,</w:t>
            </w:r>
            <w:r w:rsidR="00F31724" w:rsidRPr="00463265">
              <w:t xml:space="preserve"> San Marcos para realizar algunas </w:t>
            </w:r>
            <w:r w:rsidRPr="00463265">
              <w:t>prácticas</w:t>
            </w:r>
            <w:r w:rsidR="00F31724" w:rsidRPr="00463265">
              <w:t xml:space="preserve"> de cosmético , cocina y como también insumos</w:t>
            </w:r>
            <w:r w:rsidR="00087D5B">
              <w:t xml:space="preserve"> de limpieza</w:t>
            </w:r>
            <w:r w:rsidR="004B659B">
              <w:t>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59B" w:rsidRDefault="00087D5B" w:rsidP="00087D5B">
            <w:r w:rsidRPr="00087D5B">
              <w:t xml:space="preserve">1.    </w:t>
            </w:r>
            <w:r w:rsidR="004B659B">
              <w:t xml:space="preserve">En casa de doña </w:t>
            </w:r>
          </w:p>
          <w:p w:rsidR="004B659B" w:rsidRDefault="004B659B" w:rsidP="00087D5B">
            <w:r>
              <w:t xml:space="preserve">          Leticia De León</w:t>
            </w:r>
          </w:p>
          <w:p w:rsidR="00E43FBC" w:rsidRPr="00087D5B" w:rsidRDefault="004B659B" w:rsidP="00F72ABE">
            <w:pPr>
              <w:pStyle w:val="Prrafodelista"/>
              <w:numPr>
                <w:ilvl w:val="0"/>
                <w:numId w:val="11"/>
              </w:numPr>
            </w:pPr>
            <w:r>
              <w:t xml:space="preserve">En casa de Doña Marcelina Jiménez              </w:t>
            </w:r>
            <w:r w:rsidR="00087D5B" w:rsidRPr="00087D5B">
              <w:t xml:space="preserve">                             </w:t>
            </w:r>
          </w:p>
          <w:p w:rsidR="00087D5B" w:rsidRPr="00087D5B" w:rsidRDefault="00087D5B" w:rsidP="00087D5B">
            <w:pPr>
              <w:rPr>
                <w:highlight w:val="green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B659B" w:rsidRDefault="00E43FBC" w:rsidP="004B659B">
            <w:r w:rsidRPr="004B659B">
              <w:t>Ninguna</w:t>
            </w:r>
          </w:p>
          <w:p w:rsidR="004B659B" w:rsidRDefault="004B659B" w:rsidP="004B659B"/>
          <w:p w:rsidR="00E43FBC" w:rsidRPr="004B659B" w:rsidRDefault="00E43FBC" w:rsidP="004B659B">
            <w:pPr>
              <w:jc w:val="center"/>
            </w:pP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1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4B659B" w:rsidP="00F72ABE">
            <w:pPr>
              <w:pStyle w:val="Prrafodelista"/>
              <w:numPr>
                <w:ilvl w:val="0"/>
                <w:numId w:val="12"/>
              </w:numPr>
            </w:pPr>
            <w:r>
              <w:t>11-06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4B659B" w:rsidP="0065204F">
            <w:r>
              <w:t xml:space="preserve">Reunión con </w:t>
            </w:r>
            <w:r w:rsidR="00D86339">
              <w:t>SOSEP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3F6054" w:rsidP="0065204F">
            <w:r>
              <w:t>Reunión mensual con</w:t>
            </w:r>
            <w:r w:rsidR="00D86339">
              <w:t xml:space="preserve"> SOSEP </w:t>
            </w:r>
            <w:r>
              <w:t xml:space="preserve">en las dos comunidades ya mencionadas para poder seguir trabajando y sacándole más provecho a las prácticas.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A1DA4" w:rsidP="00F72ABE">
            <w:pPr>
              <w:pStyle w:val="Prrafodelista"/>
              <w:numPr>
                <w:ilvl w:val="0"/>
                <w:numId w:val="15"/>
              </w:numPr>
            </w:pPr>
            <w:r>
              <w:t>En  casa de doña Milagros Z</w:t>
            </w:r>
            <w:r w:rsidR="003F6054">
              <w:t>acaría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 w:rsidRPr="003F6054">
              <w:t>Ninguna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11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F72ABE">
            <w:pPr>
              <w:pStyle w:val="Prrafodelista"/>
              <w:numPr>
                <w:ilvl w:val="0"/>
                <w:numId w:val="13"/>
              </w:numPr>
            </w:pPr>
            <w:r>
              <w:t>1</w:t>
            </w:r>
            <w:r w:rsidR="00D75174">
              <w:t>1-06</w:t>
            </w:r>
            <w:r>
              <w:t>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D75174" w:rsidP="0065204F">
            <w:r>
              <w:t>Actividad Día del medio Ambiente</w:t>
            </w:r>
            <w:r w:rsidR="002A1DA4">
              <w:t xml:space="preserve"> en coordinación con SESA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r>
              <w:t xml:space="preserve">Realizamos una limpieza en general al </w:t>
            </w:r>
            <w:r w:rsidR="00D86339">
              <w:t>día</w:t>
            </w:r>
            <w:r>
              <w:t xml:space="preserve"> internacional del medio ambiente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F72ABE">
            <w:pPr>
              <w:pStyle w:val="Prrafodelista"/>
              <w:numPr>
                <w:ilvl w:val="0"/>
                <w:numId w:val="16"/>
              </w:numPr>
            </w:pPr>
            <w:r>
              <w:t>Cabecera Municipal hacia pueblo viejo.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65204F">
            <w:pPr>
              <w:jc w:val="center"/>
            </w:pPr>
            <w:r>
              <w:t>Ninguna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lastRenderedPageBreak/>
              <w:t>12</w:t>
            </w:r>
          </w:p>
          <w:p w:rsidR="00E43FBC" w:rsidRDefault="00E43FBC" w:rsidP="0065204F">
            <w:pPr>
              <w:jc w:val="center"/>
            </w:pPr>
          </w:p>
          <w:p w:rsidR="00E43FBC" w:rsidRDefault="00E43FBC" w:rsidP="0065204F"/>
          <w:p w:rsidR="00E43FBC" w:rsidRDefault="00E43FBC" w:rsidP="0065204F"/>
          <w:p w:rsidR="00E43FBC" w:rsidRDefault="00E43FBC" w:rsidP="0065204F"/>
          <w:p w:rsidR="00E43FBC" w:rsidRDefault="00E43FBC" w:rsidP="0065204F"/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F72ABE">
            <w:pPr>
              <w:pStyle w:val="Prrafodelista"/>
              <w:numPr>
                <w:ilvl w:val="0"/>
                <w:numId w:val="17"/>
              </w:numPr>
            </w:pPr>
            <w:r>
              <w:t>20-06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3E3749" w:rsidP="0065204F">
            <w:r>
              <w:t>Reunión con SESA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A1DA4" w:rsidP="0065204F">
            <w:r>
              <w:t>Como todos los meses</w:t>
            </w:r>
            <w:r w:rsidR="002741AF">
              <w:t xml:space="preserve"> participamos en las reuniones mensuales para realizar diferentes actividades con ellos</w:t>
            </w:r>
            <w:r w:rsidR="00E43FBC">
              <w:t xml:space="preserve">.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Pr="002741AF" w:rsidRDefault="00E43FBC" w:rsidP="003E3749">
            <w:r w:rsidRPr="002741AF">
              <w:t>Biblioteca Municipal Anexa “Una Luz Para el Futuro”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Pr="002741AF" w:rsidRDefault="00E43FBC" w:rsidP="0065204F">
            <w:pPr>
              <w:jc w:val="center"/>
            </w:pPr>
            <w:r w:rsidRPr="002741AF">
              <w:t>Ninguna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>
              <w:t>1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2741AF" w:rsidP="00F72ABE">
            <w:pPr>
              <w:pStyle w:val="Prrafodelista"/>
              <w:numPr>
                <w:ilvl w:val="0"/>
                <w:numId w:val="18"/>
              </w:numPr>
            </w:pPr>
            <w:r>
              <w:t>25-06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D86339" w:rsidP="00D86339">
            <w:r>
              <w:t>Clausura del bordad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52795E" w:rsidP="0052795E">
            <w:r>
              <w:t>Se</w:t>
            </w:r>
            <w:r w:rsidR="00D86339">
              <w:t xml:space="preserve"> clausuro el bordado que se  inició</w:t>
            </w:r>
            <w:r>
              <w:t xml:space="preserve"> con el grupo de mujeres que empezaron a realizar estos curso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F72ABE">
            <w:pPr>
              <w:pStyle w:val="Prrafodelista"/>
              <w:numPr>
                <w:ilvl w:val="0"/>
                <w:numId w:val="22"/>
              </w:numPr>
            </w:pPr>
            <w:r>
              <w:t>Biblioteca Municipal Anexa “Una Luz Para el Futuro”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pPr>
              <w:jc w:val="center"/>
            </w:pPr>
            <w:r w:rsidRPr="0052795E">
              <w:t>Ninguna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B81C8A" w:rsidP="0065204F">
            <w:pPr>
              <w:jc w:val="center"/>
            </w:pPr>
            <w:r>
              <w:t>1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Pr="00B81C8A" w:rsidRDefault="00B81C8A" w:rsidP="00F72ABE">
            <w:pPr>
              <w:pStyle w:val="Prrafodelista"/>
              <w:numPr>
                <w:ilvl w:val="0"/>
                <w:numId w:val="21"/>
              </w:numPr>
            </w:pPr>
            <w:r w:rsidRPr="00B81C8A">
              <w:t>02-07-1019</w:t>
            </w:r>
          </w:p>
          <w:p w:rsidR="00B81C8A" w:rsidRDefault="00B81C8A" w:rsidP="00F72ABE">
            <w:pPr>
              <w:pStyle w:val="Prrafodelista"/>
              <w:numPr>
                <w:ilvl w:val="0"/>
                <w:numId w:val="21"/>
              </w:numPr>
            </w:pPr>
            <w:r>
              <w:t>30-07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B81C8A" w:rsidP="0065204F">
            <w:r>
              <w:t>Diplomado de Salud</w:t>
            </w:r>
          </w:p>
          <w:p w:rsidR="00B81C8A" w:rsidRDefault="00B81C8A" w:rsidP="0065204F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B81C8A" w:rsidP="0065204F">
            <w:r>
              <w:t>Seguimiento al Diplomado de Salud con el grupo de Mujeres que reciben estos cursos con respecto a la Salud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B81C8A" w:rsidP="00F72ABE">
            <w:pPr>
              <w:pStyle w:val="Prrafodelista"/>
              <w:numPr>
                <w:ilvl w:val="0"/>
                <w:numId w:val="33"/>
              </w:numPr>
            </w:pPr>
            <w:r>
              <w:t>Biblioteca Municipal Anexa “Una Luz Para el Futuro”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B81C8A" w:rsidP="0065204F">
            <w:pPr>
              <w:jc w:val="center"/>
            </w:pPr>
            <w:r>
              <w:t>Ninguna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B81C8A" w:rsidP="0065204F">
            <w:pPr>
              <w:jc w:val="center"/>
            </w:pPr>
            <w:r>
              <w:t>15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6E23FC" w:rsidP="00F72ABE">
            <w:pPr>
              <w:pStyle w:val="Prrafodelista"/>
              <w:numPr>
                <w:ilvl w:val="0"/>
                <w:numId w:val="20"/>
              </w:numPr>
            </w:pPr>
            <w:r>
              <w:t>04-07-2019</w:t>
            </w:r>
          </w:p>
          <w:p w:rsidR="00E43FBC" w:rsidRDefault="00E43FBC" w:rsidP="0065204F">
            <w:pPr>
              <w:pStyle w:val="Prrafodelista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6E23FC" w:rsidP="0065204F">
            <w:r>
              <w:t>Clausura Diplomado de Salu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634CEA" w:rsidP="0065204F">
            <w:r>
              <w:t>Clausura al diplomado de salud a través de los módulos que fueron i</w:t>
            </w:r>
            <w:r w:rsidR="007E2C56">
              <w:t>mpartidos con diferentes  enfermedades y las consecuencias</w:t>
            </w:r>
            <w:r>
              <w:t xml:space="preserve">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7E2C56" w:rsidP="00F72ABE">
            <w:pPr>
              <w:pStyle w:val="Prrafodelista"/>
              <w:numPr>
                <w:ilvl w:val="0"/>
                <w:numId w:val="24"/>
              </w:numPr>
            </w:pPr>
            <w:r>
              <w:t>Aldea El Durazno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7E2C56" w:rsidP="0065204F">
            <w:pPr>
              <w:jc w:val="center"/>
            </w:pPr>
            <w:r>
              <w:t>Transporte</w:t>
            </w:r>
          </w:p>
        </w:tc>
      </w:tr>
      <w:tr w:rsidR="008C2649" w:rsidTr="00B81C8A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941096" w:rsidP="0065204F">
            <w:pPr>
              <w:jc w:val="center"/>
            </w:pPr>
            <w:r>
              <w:t>16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7E2C56" w:rsidP="00F72ABE">
            <w:pPr>
              <w:pStyle w:val="Prrafodelista"/>
              <w:numPr>
                <w:ilvl w:val="0"/>
                <w:numId w:val="23"/>
              </w:numPr>
            </w:pPr>
            <w:r>
              <w:t>11-07</w:t>
            </w:r>
            <w:r w:rsidR="00E43FBC">
              <w:t>-2019</w:t>
            </w:r>
          </w:p>
          <w:p w:rsidR="007E2C56" w:rsidRDefault="007E2C56" w:rsidP="00F72ABE">
            <w:pPr>
              <w:pStyle w:val="Prrafodelista"/>
              <w:numPr>
                <w:ilvl w:val="0"/>
                <w:numId w:val="23"/>
              </w:numPr>
            </w:pPr>
            <w:r>
              <w:t>25-07-2019</w:t>
            </w:r>
          </w:p>
          <w:p w:rsidR="00E43FBC" w:rsidRDefault="00E43FBC" w:rsidP="0065204F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E43FBC" w:rsidP="0065204F">
            <w:r>
              <w:t xml:space="preserve">Inicio de Diplomado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7E2C56" w:rsidP="0065204F">
            <w:r>
              <w:t>Seguimiento al diplomado de salud con las mujeres que participan en el curso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7E2C56" w:rsidP="00F72ABE">
            <w:pPr>
              <w:pStyle w:val="Prrafodelista"/>
              <w:numPr>
                <w:ilvl w:val="0"/>
                <w:numId w:val="25"/>
              </w:numPr>
            </w:pPr>
            <w:r>
              <w:t>Aldea los Potrerillo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7E2C56" w:rsidP="0065204F">
            <w:pPr>
              <w:jc w:val="center"/>
            </w:pPr>
            <w:r>
              <w:t>Transporte</w:t>
            </w:r>
          </w:p>
        </w:tc>
      </w:tr>
      <w:tr w:rsidR="008C2649" w:rsidTr="00941096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941096" w:rsidP="0065204F">
            <w:pPr>
              <w:jc w:val="center"/>
            </w:pPr>
            <w:r>
              <w:lastRenderedPageBreak/>
              <w:t>17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941096" w:rsidP="00F72ABE">
            <w:pPr>
              <w:pStyle w:val="Prrafodelista"/>
              <w:numPr>
                <w:ilvl w:val="0"/>
                <w:numId w:val="26"/>
              </w:numPr>
            </w:pPr>
            <w:r>
              <w:t>01-08</w:t>
            </w:r>
            <w:r w:rsidR="00E43FBC">
              <w:t>-2019</w:t>
            </w:r>
          </w:p>
          <w:p w:rsidR="00E43FBC" w:rsidRDefault="00E43FBC" w:rsidP="00941096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41096" w:rsidRDefault="00941096" w:rsidP="0065204F">
            <w:r>
              <w:t xml:space="preserve">Jornada Medica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F1762A" w:rsidP="0065204F">
            <w:r>
              <w:t xml:space="preserve">Se </w:t>
            </w:r>
            <w:r w:rsidR="00097D8E">
              <w:t>realizó</w:t>
            </w:r>
            <w:r>
              <w:t xml:space="preserve"> una </w:t>
            </w:r>
            <w:r w:rsidR="00097D8E">
              <w:t xml:space="preserve">jornada </w:t>
            </w:r>
            <w:r w:rsidR="00274C43">
              <w:t>médica</w:t>
            </w:r>
            <w:r w:rsidR="00097D8E">
              <w:t xml:space="preserve"> para que cada quien realizará un examen de salud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941096" w:rsidP="00F72ABE">
            <w:pPr>
              <w:pStyle w:val="Prrafodelista"/>
              <w:numPr>
                <w:ilvl w:val="0"/>
                <w:numId w:val="27"/>
              </w:numPr>
            </w:pPr>
            <w:r>
              <w:t>Aldea El Durazno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43FBC" w:rsidRDefault="0073738A" w:rsidP="00274C43">
            <w:r>
              <w:t>T</w:t>
            </w:r>
            <w:r w:rsidR="00274C43">
              <w:t>ransporte</w:t>
            </w:r>
          </w:p>
        </w:tc>
      </w:tr>
      <w:tr w:rsidR="00097D8E" w:rsidTr="00941096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097D8E" w:rsidRDefault="00097D8E" w:rsidP="0065204F">
            <w:pPr>
              <w:jc w:val="center"/>
            </w:pPr>
            <w:r>
              <w:t>18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D8E" w:rsidRDefault="00097D8E" w:rsidP="00F72ABE">
            <w:pPr>
              <w:pStyle w:val="Prrafodelista"/>
              <w:numPr>
                <w:ilvl w:val="0"/>
                <w:numId w:val="36"/>
              </w:numPr>
            </w:pPr>
            <w:r>
              <w:t>02-08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7D8E" w:rsidRDefault="0073738A" w:rsidP="0065204F">
            <w:r>
              <w:t>Reunión con las Presidentas de los Grupos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D8E" w:rsidRDefault="00274C43" w:rsidP="0065204F">
            <w:r>
              <w:t>Realizamos  una reunión  con todas las presidentas de los grupos de  todas las comunidades con respecto a las actividades realizadas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97D8E" w:rsidRDefault="00274C43" w:rsidP="00F72ABE">
            <w:pPr>
              <w:pStyle w:val="Prrafodelista"/>
              <w:numPr>
                <w:ilvl w:val="0"/>
                <w:numId w:val="37"/>
              </w:numPr>
            </w:pPr>
            <w:r>
              <w:t>Oficina DMM</w:t>
            </w:r>
          </w:p>
          <w:p w:rsidR="00274C43" w:rsidRDefault="00274C43" w:rsidP="00274C43">
            <w:r>
              <w:t xml:space="preserve"> </w:t>
            </w:r>
          </w:p>
          <w:p w:rsidR="00274C43" w:rsidRDefault="00274C43" w:rsidP="00274C43"/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97D8E" w:rsidRDefault="00274C43" w:rsidP="0065204F">
            <w:pPr>
              <w:jc w:val="center"/>
            </w:pPr>
            <w:r>
              <w:t>Ninguna</w:t>
            </w:r>
          </w:p>
        </w:tc>
      </w:tr>
      <w:tr w:rsidR="00274C43" w:rsidTr="00941096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274C43" w:rsidP="0065204F">
            <w:pPr>
              <w:jc w:val="center"/>
            </w:pPr>
            <w:r>
              <w:t>19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38A" w:rsidRDefault="0073738A" w:rsidP="0073738A">
            <w:pPr>
              <w:pStyle w:val="Prrafodelista"/>
              <w:numPr>
                <w:ilvl w:val="0"/>
                <w:numId w:val="38"/>
              </w:numPr>
            </w:pPr>
            <w:r>
              <w:t>05-08-2019</w:t>
            </w:r>
          </w:p>
          <w:p w:rsidR="00274C43" w:rsidRDefault="0073738A" w:rsidP="00F72ABE">
            <w:pPr>
              <w:pStyle w:val="Prrafodelista"/>
              <w:numPr>
                <w:ilvl w:val="0"/>
                <w:numId w:val="38"/>
              </w:numPr>
            </w:pPr>
            <w:r>
              <w:t>06-08-2019</w:t>
            </w:r>
          </w:p>
          <w:p w:rsidR="0073738A" w:rsidRDefault="0073738A" w:rsidP="00F72ABE">
            <w:pPr>
              <w:pStyle w:val="Prrafodelista"/>
              <w:numPr>
                <w:ilvl w:val="0"/>
                <w:numId w:val="38"/>
              </w:numPr>
            </w:pPr>
            <w:r>
              <w:t>12-08-2019</w:t>
            </w:r>
          </w:p>
          <w:p w:rsidR="0073738A" w:rsidRDefault="0073738A" w:rsidP="00F72ABE">
            <w:pPr>
              <w:pStyle w:val="Prrafodelista"/>
              <w:numPr>
                <w:ilvl w:val="0"/>
                <w:numId w:val="38"/>
              </w:numPr>
            </w:pPr>
            <w:r>
              <w:t>13-08-2019</w:t>
            </w:r>
          </w:p>
          <w:p w:rsidR="0073738A" w:rsidRDefault="0073738A" w:rsidP="00F72ABE">
            <w:pPr>
              <w:pStyle w:val="Prrafodelista"/>
              <w:numPr>
                <w:ilvl w:val="0"/>
                <w:numId w:val="38"/>
              </w:numPr>
            </w:pPr>
            <w:r>
              <w:t>19-08-2019</w:t>
            </w:r>
          </w:p>
          <w:p w:rsidR="0073738A" w:rsidRDefault="00C234CC" w:rsidP="00F72ABE">
            <w:pPr>
              <w:pStyle w:val="Prrafodelista"/>
              <w:numPr>
                <w:ilvl w:val="0"/>
                <w:numId w:val="38"/>
              </w:numPr>
            </w:pPr>
            <w:r>
              <w:t>20-08-2019</w:t>
            </w:r>
          </w:p>
          <w:p w:rsidR="00C234CC" w:rsidRDefault="00C234CC" w:rsidP="00F72ABE">
            <w:pPr>
              <w:pStyle w:val="Prrafodelista"/>
              <w:numPr>
                <w:ilvl w:val="0"/>
                <w:numId w:val="38"/>
              </w:numPr>
            </w:pPr>
            <w:r>
              <w:t>26-08-2019</w:t>
            </w:r>
          </w:p>
          <w:p w:rsidR="00C234CC" w:rsidRDefault="00C234CC" w:rsidP="00F72ABE">
            <w:pPr>
              <w:pStyle w:val="Prrafodelista"/>
              <w:numPr>
                <w:ilvl w:val="0"/>
                <w:numId w:val="38"/>
              </w:numPr>
            </w:pPr>
            <w:r>
              <w:t>27-08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C234CC" w:rsidP="0065204F">
            <w:r>
              <w:t>Inicio de curso de cocina  con INTECAP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C234CC" w:rsidP="0065204F">
            <w:r>
              <w:t>Se inició el curso de cocina con algunas mujeres que quisieron aprender algo nuevo del trabajo que  a diario  ellas siempre realizan como amas de casa que siempre se preocupan por preparar algo nuevo para la familia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C234CC" w:rsidP="00C234CC">
            <w:pPr>
              <w:pStyle w:val="Prrafodelista"/>
              <w:numPr>
                <w:ilvl w:val="0"/>
                <w:numId w:val="39"/>
              </w:numPr>
            </w:pPr>
            <w:r>
              <w:t>En Cabecera Municipal en la casa de doña Dalila Maldonado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C234CC" w:rsidP="0065204F">
            <w:pPr>
              <w:jc w:val="center"/>
            </w:pPr>
            <w:r>
              <w:t>Ninguna</w:t>
            </w:r>
          </w:p>
        </w:tc>
      </w:tr>
      <w:tr w:rsidR="00274C43" w:rsidTr="00941096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Pr="00330903" w:rsidRDefault="00C234CC" w:rsidP="0065204F">
            <w:pPr>
              <w:jc w:val="center"/>
            </w:pPr>
            <w:r w:rsidRPr="00330903">
              <w:t>2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C43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06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08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09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13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14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15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20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21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22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27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28-08-2019</w:t>
            </w:r>
          </w:p>
          <w:p w:rsidR="004D4DE8" w:rsidRPr="00330903" w:rsidRDefault="004D4DE8" w:rsidP="004D4DE8">
            <w:pPr>
              <w:pStyle w:val="Prrafodelista"/>
              <w:numPr>
                <w:ilvl w:val="0"/>
                <w:numId w:val="40"/>
              </w:numPr>
            </w:pPr>
            <w:r w:rsidRPr="00330903">
              <w:t>29-08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AF3725" w:rsidP="00330903">
            <w:r>
              <w:t>Inicio del curso de cor</w:t>
            </w:r>
            <w:r w:rsidR="004D4DE8">
              <w:t>te</w:t>
            </w:r>
            <w:r w:rsidR="00290D32">
              <w:t xml:space="preserve"> </w:t>
            </w:r>
            <w:r w:rsidR="00330903">
              <w:t>y confección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330903" w:rsidP="0065204F">
            <w:r>
              <w:t>Inicio del curso de corte y confección para las personas que quisieron aprender algo nuevo sobre los diferentes bordados ya que Intecap nos brindó su apoyo con estos cursos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330903" w:rsidP="00330903">
            <w:pPr>
              <w:pStyle w:val="Prrafodelista"/>
              <w:numPr>
                <w:ilvl w:val="0"/>
                <w:numId w:val="42"/>
              </w:numPr>
            </w:pPr>
            <w:r>
              <w:t xml:space="preserve">Mercado Municipal </w:t>
            </w:r>
          </w:p>
          <w:p w:rsidR="00330903" w:rsidRDefault="00330903" w:rsidP="00330903"/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274C43" w:rsidRDefault="00330903" w:rsidP="0065204F">
            <w:pPr>
              <w:jc w:val="center"/>
            </w:pPr>
            <w:r>
              <w:t>Ninguna</w:t>
            </w:r>
          </w:p>
        </w:tc>
      </w:tr>
      <w:tr w:rsidR="00C234CC" w:rsidTr="00941096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C234CC" w:rsidRPr="005E46A6" w:rsidRDefault="00330903" w:rsidP="00C234CC">
            <w:r w:rsidRPr="005E46A6">
              <w:lastRenderedPageBreak/>
              <w:t>21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CC" w:rsidRPr="005E46A6" w:rsidRDefault="00D07760" w:rsidP="00D07760">
            <w:pPr>
              <w:pStyle w:val="Prrafodelista"/>
              <w:numPr>
                <w:ilvl w:val="0"/>
                <w:numId w:val="44"/>
              </w:numPr>
            </w:pPr>
            <w:r w:rsidRPr="005E46A6">
              <w:t>27-08-20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234CC" w:rsidRPr="005E46A6" w:rsidRDefault="00D07760" w:rsidP="0065204F">
            <w:r w:rsidRPr="005E46A6">
              <w:t>Reunión  con SOSEP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CC" w:rsidRPr="005E46A6" w:rsidRDefault="0008557B" w:rsidP="0065204F">
            <w:r w:rsidRPr="00E5266A">
              <w:t xml:space="preserve">Realizamos </w:t>
            </w:r>
            <w:r w:rsidR="005E46A6" w:rsidRPr="00E5266A">
              <w:t>una reunión con S</w:t>
            </w:r>
            <w:r w:rsidRPr="00E5266A">
              <w:t xml:space="preserve">osep en las oficinas de la DMM, en la cual </w:t>
            </w:r>
            <w:r w:rsidR="005E46A6" w:rsidRPr="00E5266A">
              <w:t xml:space="preserve"> tratamos temas de mucha importancia para poder mejorar los trabajos que realizamos en cada una de las comunidades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234CC" w:rsidRDefault="005E46A6" w:rsidP="005E46A6">
            <w:pPr>
              <w:pStyle w:val="Prrafodelista"/>
              <w:numPr>
                <w:ilvl w:val="0"/>
                <w:numId w:val="45"/>
              </w:numPr>
            </w:pPr>
            <w:r>
              <w:t>Cabecera Municipal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234CC" w:rsidRDefault="005E46A6" w:rsidP="0065204F">
            <w:pPr>
              <w:jc w:val="center"/>
            </w:pPr>
            <w:r>
              <w:t>Ninguna</w:t>
            </w:r>
            <w:r w:rsidR="0008557B">
              <w:t xml:space="preserve"> </w:t>
            </w:r>
          </w:p>
        </w:tc>
      </w:tr>
      <w:tr w:rsidR="00C234CC" w:rsidTr="00941096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C234CC" w:rsidRDefault="005E46A6" w:rsidP="00C234CC">
            <w:r>
              <w:t>22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CC" w:rsidRDefault="00374EF6" w:rsidP="005E46A6">
            <w:pPr>
              <w:pStyle w:val="Prrafodelista"/>
              <w:numPr>
                <w:ilvl w:val="0"/>
                <w:numId w:val="47"/>
              </w:numPr>
            </w:pPr>
            <w:r>
              <w:t>Martes y jueves</w:t>
            </w:r>
            <w:r w:rsidR="00E5266A">
              <w:t xml:space="preserve">  del m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234CC" w:rsidRDefault="00374EF6" w:rsidP="0065204F">
            <w:r>
              <w:t>Diplomado de Salud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4CC" w:rsidRDefault="00463537" w:rsidP="0065204F">
            <w:r>
              <w:t>Continuidad al diplomado que se imparte con los grupos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374EF6" w:rsidRDefault="00D45C7E" w:rsidP="00374EF6">
            <w:pPr>
              <w:pStyle w:val="Prrafodelista"/>
              <w:numPr>
                <w:ilvl w:val="0"/>
                <w:numId w:val="48"/>
              </w:numPr>
            </w:pPr>
            <w:r>
              <w:t>Cabecera Municipal</w:t>
            </w:r>
          </w:p>
          <w:p w:rsidR="00D45C7E" w:rsidRDefault="00D45C7E" w:rsidP="00374EF6">
            <w:pPr>
              <w:pStyle w:val="Prrafodelista"/>
              <w:numPr>
                <w:ilvl w:val="0"/>
                <w:numId w:val="48"/>
              </w:numPr>
            </w:pPr>
            <w:r>
              <w:t>Salón comunal Aldea Los Potrerillo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234CC" w:rsidRDefault="00D45C7E" w:rsidP="0065204F">
            <w:pPr>
              <w:jc w:val="center"/>
            </w:pPr>
            <w:r>
              <w:t>El Transporte</w:t>
            </w:r>
          </w:p>
        </w:tc>
      </w:tr>
      <w:tr w:rsidR="00463537" w:rsidTr="00941096">
        <w:trPr>
          <w:trHeight w:val="139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463537" w:rsidRDefault="00463537" w:rsidP="00C234CC">
            <w:r>
              <w:t>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37" w:rsidRDefault="00463537" w:rsidP="00463537">
            <w:r>
              <w:t xml:space="preserve">Una vez cada mes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3537" w:rsidRDefault="00463537" w:rsidP="00463537">
            <w:r>
              <w:t xml:space="preserve">Participación el  COMUDE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37" w:rsidRDefault="00463537" w:rsidP="0065204F">
            <w:r>
              <w:t xml:space="preserve">Participación del personal de la DMM en las reuniones de COMUDE 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463537" w:rsidRDefault="00463537" w:rsidP="00463537">
            <w:r>
              <w:t xml:space="preserve">Biblioteca Municipal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463537" w:rsidRDefault="00463537" w:rsidP="0065204F">
            <w:pPr>
              <w:jc w:val="center"/>
            </w:pPr>
            <w:r>
              <w:t>Ninguna</w:t>
            </w:r>
          </w:p>
        </w:tc>
      </w:tr>
    </w:tbl>
    <w:p w:rsidR="00E43FBC" w:rsidRDefault="00E43FBC" w:rsidP="00E43FBC"/>
    <w:p w:rsidR="00E43FBC" w:rsidRDefault="00E43FBC" w:rsidP="00E43FBC"/>
    <w:p w:rsidR="00E43FBC" w:rsidRDefault="00E43FBC" w:rsidP="00E43FBC"/>
    <w:p w:rsidR="00D45C7E" w:rsidRDefault="00D45C7E" w:rsidP="00E43FBC"/>
    <w:p w:rsidR="00D45C7E" w:rsidRDefault="00D45C7E" w:rsidP="00E43FBC"/>
    <w:p w:rsidR="00D45C7E" w:rsidRDefault="00D45C7E" w:rsidP="00E43FBC"/>
    <w:p w:rsidR="00D45C7E" w:rsidRDefault="00D45C7E" w:rsidP="00E43FBC"/>
    <w:p w:rsidR="00D45C7E" w:rsidRDefault="00D45C7E" w:rsidP="00E43FBC"/>
    <w:p w:rsidR="00D45C7E" w:rsidRDefault="00D45C7E" w:rsidP="00E43FBC"/>
    <w:p w:rsidR="00D45C7E" w:rsidRDefault="00D45C7E" w:rsidP="00E43FBC"/>
    <w:p w:rsidR="00D45C7E" w:rsidRDefault="00D45C7E" w:rsidP="00E43FBC"/>
    <w:p w:rsidR="00D45C7E" w:rsidRDefault="00D45C7E" w:rsidP="00E43FBC"/>
    <w:p w:rsidR="00D45C7E" w:rsidRDefault="00D45C7E" w:rsidP="00E43FBC"/>
    <w:p w:rsidR="00E43FBC" w:rsidRDefault="00E43FBC" w:rsidP="00E43FBC"/>
    <w:p w:rsidR="000F69EF" w:rsidRDefault="00E43FBC" w:rsidP="00D45C7E">
      <w:r>
        <w:t xml:space="preserve">                        </w:t>
      </w:r>
      <w:r w:rsidR="00D45C7E">
        <w:t xml:space="preserve">     </w:t>
      </w:r>
      <w:r w:rsidR="000F69EF">
        <w:t xml:space="preserve">                             FOTOGRAFIAS DE LOS CURSOS CON SOSEP</w:t>
      </w:r>
    </w:p>
    <w:tbl>
      <w:tblPr>
        <w:tblStyle w:val="Tablaconcuadrcula"/>
        <w:tblpPr w:leftFromText="141" w:rightFromText="141" w:vertAnchor="text" w:horzAnchor="margin" w:tblpY="416"/>
        <w:tblW w:w="9083" w:type="dxa"/>
        <w:tblLook w:val="04A0" w:firstRow="1" w:lastRow="0" w:firstColumn="1" w:lastColumn="0" w:noHBand="0" w:noVBand="1"/>
      </w:tblPr>
      <w:tblGrid>
        <w:gridCol w:w="4630"/>
        <w:gridCol w:w="4453"/>
      </w:tblGrid>
      <w:tr w:rsidR="00D86339" w:rsidTr="00D86339">
        <w:trPr>
          <w:trHeight w:val="3909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D86339" w:rsidRDefault="00D86339" w:rsidP="00D86339">
            <w:pPr>
              <w:jc w:val="center"/>
            </w:pP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6339" w:rsidRDefault="00D86339" w:rsidP="00D86339">
            <w:pPr>
              <w:jc w:val="center"/>
            </w:pPr>
          </w:p>
        </w:tc>
      </w:tr>
      <w:tr w:rsidR="00D86339" w:rsidTr="00D86339">
        <w:trPr>
          <w:trHeight w:val="3757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6339" w:rsidRDefault="00D86339" w:rsidP="00D86339">
            <w:pPr>
              <w:jc w:val="center"/>
            </w:pP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6339" w:rsidRDefault="00D86339" w:rsidP="00D86339">
            <w:pPr>
              <w:jc w:val="center"/>
            </w:pPr>
          </w:p>
        </w:tc>
      </w:tr>
    </w:tbl>
    <w:p w:rsidR="000F69EF" w:rsidRDefault="000F69EF" w:rsidP="00D45C7E"/>
    <w:p w:rsidR="000F69EF" w:rsidRDefault="000F69EF" w:rsidP="00D45C7E"/>
    <w:p w:rsidR="000F69EF" w:rsidRDefault="000F69EF" w:rsidP="00D45C7E"/>
    <w:p w:rsidR="000F69EF" w:rsidRDefault="000F69EF" w:rsidP="00D45C7E"/>
    <w:p w:rsidR="000F69EF" w:rsidRDefault="000F69EF" w:rsidP="00D45C7E"/>
    <w:p w:rsidR="000F69EF" w:rsidRDefault="000F69EF" w:rsidP="00D45C7E"/>
    <w:p w:rsidR="000F69EF" w:rsidRDefault="000F69EF" w:rsidP="00D45C7E"/>
    <w:p w:rsidR="000F69EF" w:rsidRDefault="000F69EF" w:rsidP="00D45C7E"/>
    <w:p w:rsidR="000F69EF" w:rsidRDefault="000F69EF" w:rsidP="00D45C7E"/>
    <w:p w:rsidR="000F69EF" w:rsidRDefault="000F69EF" w:rsidP="00D45C7E"/>
    <w:p w:rsidR="00E43FBC" w:rsidRDefault="000F69EF" w:rsidP="00D45C7E">
      <w:r>
        <w:t xml:space="preserve">                                </w:t>
      </w:r>
      <w:r w:rsidR="00D45C7E">
        <w:t xml:space="preserve">    </w:t>
      </w:r>
      <w:r w:rsidR="00E43FBC">
        <w:t>FOTOG</w:t>
      </w:r>
      <w:r w:rsidR="00D45C7E">
        <w:t xml:space="preserve">RAFIAS ENTREGA </w:t>
      </w:r>
      <w:r w:rsidR="00264D1C">
        <w:t>DE</w:t>
      </w:r>
      <w:r w:rsidR="00282385">
        <w:t xml:space="preserve"> MATERIAL ALDEA LAS </w:t>
      </w:r>
      <w:r w:rsidR="00F91A3F">
        <w:t>MANZANAS</w:t>
      </w:r>
    </w:p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440EF6" w:rsidP="00F91A3F">
            <w:r w:rsidRPr="00440EF6">
              <w:rPr>
                <w:noProof/>
                <w:lang w:eastAsia="es-GT"/>
              </w:rPr>
              <w:drawing>
                <wp:anchor distT="0" distB="0" distL="114300" distR="114300" simplePos="0" relativeHeight="251732992" behindDoc="0" locked="0" layoutInCell="1" allowOverlap="1" wp14:anchorId="709F0D33" wp14:editId="20CA5A0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668145</wp:posOffset>
                  </wp:positionV>
                  <wp:extent cx="2179955" cy="1886585"/>
                  <wp:effectExtent l="0" t="0" r="0" b="0"/>
                  <wp:wrapNone/>
                  <wp:docPr id="73" name="Imagen 73" descr="C:\Users\Amparito\Downloads\70187032_895680314142710_23394081915168358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parito\Downloads\70187032_895680314142710_23394081915168358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BC0019" w:rsidP="0065204F">
            <w:pPr>
              <w:jc w:val="center"/>
            </w:pPr>
            <w:r w:rsidRPr="00BC0019">
              <w:rPr>
                <w:noProof/>
                <w:lang w:eastAsia="es-GT"/>
              </w:rPr>
              <w:drawing>
                <wp:anchor distT="0" distB="0" distL="114300" distR="114300" simplePos="0" relativeHeight="251735040" behindDoc="0" locked="0" layoutInCell="1" allowOverlap="1" wp14:anchorId="0DEDC718" wp14:editId="75FBAECB">
                  <wp:simplePos x="0" y="0"/>
                  <wp:positionH relativeFrom="margin">
                    <wp:posOffset>24963</wp:posOffset>
                  </wp:positionH>
                  <wp:positionV relativeFrom="paragraph">
                    <wp:posOffset>86220</wp:posOffset>
                  </wp:positionV>
                  <wp:extent cx="2086610" cy="1828800"/>
                  <wp:effectExtent l="0" t="0" r="8890" b="0"/>
                  <wp:wrapNone/>
                  <wp:docPr id="76" name="Imagen 76" descr="C:\Users\Amparito\Downloads\70007115_2357649491142871_8474988253408133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mparito\Downloads\70007115_2357649491142871_8474988253408133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06" cy="18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BC0019" w:rsidP="00F91A3F">
            <w:r w:rsidRPr="00BC0019">
              <w:rPr>
                <w:noProof/>
                <w:lang w:eastAsia="es-GT"/>
              </w:rPr>
              <w:drawing>
                <wp:anchor distT="0" distB="0" distL="114300" distR="114300" simplePos="0" relativeHeight="251736064" behindDoc="0" locked="0" layoutInCell="1" allowOverlap="1" wp14:anchorId="3755CF52" wp14:editId="71FF47A4">
                  <wp:simplePos x="0" y="0"/>
                  <wp:positionH relativeFrom="margin">
                    <wp:posOffset>7632</wp:posOffset>
                  </wp:positionH>
                  <wp:positionV relativeFrom="paragraph">
                    <wp:posOffset>36463</wp:posOffset>
                  </wp:positionV>
                  <wp:extent cx="2197915" cy="1828165"/>
                  <wp:effectExtent l="0" t="0" r="0" b="635"/>
                  <wp:wrapNone/>
                  <wp:docPr id="77" name="Imagen 77" descr="C:\Users\Amparito\Downloads\69661796_3012966082078992_15369218217339781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parito\Downloads\69661796_3012966082078992_15369218217339781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19" cy="183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BC0019" w:rsidP="0065204F">
            <w:pPr>
              <w:jc w:val="center"/>
            </w:pPr>
            <w:r w:rsidRPr="00BC0019">
              <w:rPr>
                <w:noProof/>
                <w:lang w:eastAsia="es-GT"/>
              </w:rPr>
              <w:drawing>
                <wp:anchor distT="0" distB="0" distL="114300" distR="114300" simplePos="0" relativeHeight="251734016" behindDoc="0" locked="0" layoutInCell="1" allowOverlap="1" wp14:anchorId="53287F25" wp14:editId="53A293BE">
                  <wp:simplePos x="0" y="0"/>
                  <wp:positionH relativeFrom="column">
                    <wp:posOffset>32251</wp:posOffset>
                  </wp:positionH>
                  <wp:positionV relativeFrom="paragraph">
                    <wp:posOffset>36195</wp:posOffset>
                  </wp:positionV>
                  <wp:extent cx="2079602" cy="1836420"/>
                  <wp:effectExtent l="0" t="0" r="0" b="0"/>
                  <wp:wrapNone/>
                  <wp:docPr id="74" name="Imagen 74" descr="C:\Users\Amparito\Downloads\69644157_683995295437819_10586625073563566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parito\Downloads\69644157_683995295437819_10586625073563566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02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F91A3F" w:rsidRDefault="00F91A3F" w:rsidP="00E43FBC"/>
    <w:p w:rsidR="00F91A3F" w:rsidRDefault="00F91A3F" w:rsidP="00E43FBC"/>
    <w:p w:rsidR="00F91A3F" w:rsidRDefault="00F91A3F" w:rsidP="00E43FBC"/>
    <w:p w:rsidR="00F91A3F" w:rsidRDefault="00F91A3F" w:rsidP="00E43FBC"/>
    <w:p w:rsidR="00F91A3F" w:rsidRDefault="00F91A3F" w:rsidP="00E43FBC"/>
    <w:p w:rsidR="00F91A3F" w:rsidRDefault="00F91A3F" w:rsidP="00E43FBC"/>
    <w:p w:rsidR="00F91A3F" w:rsidRDefault="00F91A3F" w:rsidP="00E43FBC"/>
    <w:p w:rsidR="00E43FBC" w:rsidRDefault="00E43FBC" w:rsidP="00E43FBC">
      <w:r>
        <w:t xml:space="preserve">                           </w:t>
      </w:r>
      <w:r w:rsidR="00F91A3F">
        <w:t xml:space="preserve">           FOTO</w:t>
      </w:r>
      <w:r w:rsidR="00282385">
        <w:t>GRAFIAS ENTREGA DE MATERIAL ALD</w:t>
      </w:r>
      <w:r w:rsidR="00F91A3F">
        <w:t>EA LOS POTRERILLOS</w:t>
      </w:r>
    </w:p>
    <w:p w:rsidR="00E43FBC" w:rsidRDefault="00E43FBC" w:rsidP="00E43FBC"/>
    <w:p w:rsidR="00E43FBC" w:rsidRDefault="00E43FBC" w:rsidP="00E43FBC">
      <w:pPr>
        <w:jc w:val="center"/>
      </w:pPr>
    </w:p>
    <w:tbl>
      <w:tblPr>
        <w:tblStyle w:val="Tablaconcuadrcula"/>
        <w:tblW w:w="7087" w:type="dxa"/>
        <w:tblInd w:w="1537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440EF6" w:rsidP="00F91A3F">
            <w:r w:rsidRPr="00F91A3F">
              <w:rPr>
                <w:noProof/>
                <w:lang w:eastAsia="es-GT"/>
              </w:rPr>
              <w:drawing>
                <wp:anchor distT="0" distB="0" distL="114300" distR="114300" simplePos="0" relativeHeight="251728896" behindDoc="0" locked="0" layoutInCell="1" allowOverlap="1" wp14:anchorId="4F7B2D51" wp14:editId="43866B7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638300</wp:posOffset>
                  </wp:positionV>
                  <wp:extent cx="2221230" cy="1803400"/>
                  <wp:effectExtent l="0" t="0" r="7620" b="6350"/>
                  <wp:wrapNone/>
                  <wp:docPr id="69" name="Imagen 69" descr="C:\Users\Amparito\Downloads\70154093_2462284440720408_71111654334529536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parito\Downloads\70154093_2462284440720408_71111654334529536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B76E12" w:rsidP="00B76E12">
            <w:r w:rsidRPr="00B76E12">
              <w:rPr>
                <w:noProof/>
                <w:lang w:eastAsia="es-GT"/>
              </w:rPr>
              <w:drawing>
                <wp:anchor distT="0" distB="0" distL="114300" distR="114300" simplePos="0" relativeHeight="251729920" behindDoc="0" locked="0" layoutInCell="1" allowOverlap="1" wp14:anchorId="0C718160" wp14:editId="797CF1C6">
                  <wp:simplePos x="0" y="0"/>
                  <wp:positionH relativeFrom="column">
                    <wp:posOffset>41712</wp:posOffset>
                  </wp:positionH>
                  <wp:positionV relativeFrom="paragraph">
                    <wp:posOffset>81280</wp:posOffset>
                  </wp:positionV>
                  <wp:extent cx="1987585" cy="1870710"/>
                  <wp:effectExtent l="0" t="0" r="0" b="0"/>
                  <wp:wrapNone/>
                  <wp:docPr id="70" name="Imagen 70" descr="C:\Users\Amparito\Downloads\70404367_421297688497688_90142535452511436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parito\Downloads\70404367_421297688497688_90142535452511436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8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3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440EF6" w:rsidP="0065204F">
            <w:pPr>
              <w:jc w:val="center"/>
            </w:pPr>
            <w:r w:rsidRPr="00440EF6">
              <w:rPr>
                <w:noProof/>
                <w:lang w:eastAsia="es-GT"/>
              </w:rPr>
              <w:drawing>
                <wp:anchor distT="0" distB="0" distL="114300" distR="114300" simplePos="0" relativeHeight="251730944" behindDoc="0" locked="0" layoutInCell="1" allowOverlap="1" wp14:anchorId="49543815" wp14:editId="3EF860E9">
                  <wp:simplePos x="0" y="0"/>
                  <wp:positionH relativeFrom="column">
                    <wp:posOffset>37360</wp:posOffset>
                  </wp:positionH>
                  <wp:positionV relativeFrom="paragraph">
                    <wp:posOffset>26082</wp:posOffset>
                  </wp:positionV>
                  <wp:extent cx="2197735" cy="1794510"/>
                  <wp:effectExtent l="0" t="0" r="0" b="0"/>
                  <wp:wrapNone/>
                  <wp:docPr id="71" name="Imagen 71" descr="C:\Users\Amparito\Downloads\70154093_2462284440720408_71111654334529536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parito\Downloads\70154093_2462284440720408_71111654334529536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E12"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440EF6" w:rsidP="0065204F">
            <w:pPr>
              <w:jc w:val="center"/>
            </w:pPr>
            <w:r w:rsidRPr="00440EF6">
              <w:rPr>
                <w:noProof/>
                <w:lang w:eastAsia="es-GT"/>
              </w:rPr>
              <w:drawing>
                <wp:anchor distT="0" distB="0" distL="114300" distR="114300" simplePos="0" relativeHeight="251731968" behindDoc="0" locked="0" layoutInCell="1" allowOverlap="1" wp14:anchorId="6CD42A7D" wp14:editId="226F002A">
                  <wp:simplePos x="0" y="0"/>
                  <wp:positionH relativeFrom="page">
                    <wp:posOffset>45248</wp:posOffset>
                  </wp:positionH>
                  <wp:positionV relativeFrom="paragraph">
                    <wp:posOffset>74033</wp:posOffset>
                  </wp:positionV>
                  <wp:extent cx="2027986" cy="1760556"/>
                  <wp:effectExtent l="0" t="0" r="0" b="0"/>
                  <wp:wrapNone/>
                  <wp:docPr id="72" name="Imagen 72" descr="C:\Users\Amparito\Downloads\69759470_370944520492967_58825583501634437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parito\Downloads\69759470_370944520492967_58825583501634437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86" cy="176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0EF6" w:rsidRDefault="00440EF6" w:rsidP="0065204F">
            <w:pPr>
              <w:jc w:val="center"/>
            </w:pP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282385" w:rsidP="00282385">
      <w:pPr>
        <w:jc w:val="center"/>
      </w:pPr>
      <w:r>
        <w:t xml:space="preserve">               </w:t>
      </w:r>
    </w:p>
    <w:p w:rsidR="00E43FBC" w:rsidRDefault="00282385" w:rsidP="00282385">
      <w:pPr>
        <w:tabs>
          <w:tab w:val="left" w:pos="3329"/>
        </w:tabs>
      </w:pPr>
      <w:r>
        <w:t xml:space="preserve">                                        FOTOGRAFIAS ENTREGA DE MATERIAL ALDEA EL DURAZNO</w:t>
      </w:r>
      <w:r w:rsidR="00E43FBC">
        <w:t xml:space="preserve">                </w:t>
      </w:r>
    </w:p>
    <w:p w:rsidR="00E43FBC" w:rsidRDefault="00282385" w:rsidP="00282385">
      <w:pPr>
        <w:jc w:val="center"/>
      </w:pPr>
      <w:r>
        <w:t xml:space="preserve">                           </w:t>
      </w: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Pr="00883891" w:rsidRDefault="00282385" w:rsidP="0065204F">
            <w:pPr>
              <w:jc w:val="center"/>
              <w:rPr>
                <w:i/>
              </w:rPr>
            </w:pPr>
            <w:r w:rsidRPr="00282385">
              <w:rPr>
                <w:i/>
                <w:noProof/>
                <w:lang w:eastAsia="es-GT"/>
              </w:rPr>
              <w:drawing>
                <wp:anchor distT="0" distB="0" distL="114300" distR="114300" simplePos="0" relativeHeight="251737088" behindDoc="0" locked="0" layoutInCell="1" allowOverlap="1" wp14:anchorId="001C331E" wp14:editId="54E1C09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612900</wp:posOffset>
                  </wp:positionV>
                  <wp:extent cx="2037715" cy="1845310"/>
                  <wp:effectExtent l="0" t="0" r="635" b="2540"/>
                  <wp:wrapNone/>
                  <wp:docPr id="79" name="Imagen 79" descr="C:\Users\Amparito\Downloads\70059953_705447036588610_75306333328124149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parito\Downloads\70059953_705447036588610_75306333328124149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282385" w:rsidP="0065204F">
            <w:pPr>
              <w:jc w:val="center"/>
            </w:pPr>
            <w:r w:rsidRPr="00282385">
              <w:rPr>
                <w:noProof/>
                <w:lang w:eastAsia="es-GT"/>
              </w:rPr>
              <w:drawing>
                <wp:anchor distT="0" distB="0" distL="114300" distR="114300" simplePos="0" relativeHeight="251738112" behindDoc="0" locked="0" layoutInCell="1" allowOverlap="1" wp14:anchorId="73A55D21" wp14:editId="29F2BD24">
                  <wp:simplePos x="0" y="0"/>
                  <wp:positionH relativeFrom="margin">
                    <wp:posOffset>41740</wp:posOffset>
                  </wp:positionH>
                  <wp:positionV relativeFrom="paragraph">
                    <wp:posOffset>65009</wp:posOffset>
                  </wp:positionV>
                  <wp:extent cx="2080167" cy="1837055"/>
                  <wp:effectExtent l="0" t="0" r="0" b="0"/>
                  <wp:wrapNone/>
                  <wp:docPr id="80" name="Imagen 80" descr="C:\Users\Amparito\Downloads\69721878_3087050611368492_36506460775996456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mparito\Downloads\69721878_3087050611368492_36506460775996456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21" cy="18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Pr="00883891" w:rsidRDefault="00282385" w:rsidP="0065204F">
            <w:pPr>
              <w:jc w:val="center"/>
              <w:rPr>
                <w:i/>
              </w:rPr>
            </w:pPr>
            <w:r w:rsidRPr="00282385">
              <w:rPr>
                <w:i/>
                <w:noProof/>
                <w:lang w:eastAsia="es-GT"/>
              </w:rPr>
              <w:drawing>
                <wp:anchor distT="0" distB="0" distL="114300" distR="114300" simplePos="0" relativeHeight="251739136" behindDoc="0" locked="0" layoutInCell="1" allowOverlap="1" wp14:anchorId="604ED52F" wp14:editId="4B555460">
                  <wp:simplePos x="0" y="0"/>
                  <wp:positionH relativeFrom="margin">
                    <wp:posOffset>24410</wp:posOffset>
                  </wp:positionH>
                  <wp:positionV relativeFrom="paragraph">
                    <wp:posOffset>90753</wp:posOffset>
                  </wp:positionV>
                  <wp:extent cx="2104988" cy="1793572"/>
                  <wp:effectExtent l="0" t="0" r="0" b="0"/>
                  <wp:wrapNone/>
                  <wp:docPr id="81" name="Imagen 81" descr="C:\Users\Amparito\Downloads\69679300_2333544743429199_88204626666455040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mparito\Downloads\69679300_2333544743429199_88204626666455040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131" cy="17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282385" w:rsidP="0065204F">
            <w:pPr>
              <w:jc w:val="center"/>
            </w:pPr>
            <w:r w:rsidRPr="00282385">
              <w:rPr>
                <w:noProof/>
                <w:lang w:eastAsia="es-GT"/>
              </w:rPr>
              <w:drawing>
                <wp:anchor distT="0" distB="0" distL="114300" distR="114300" simplePos="0" relativeHeight="251740160" behindDoc="0" locked="0" layoutInCell="1" allowOverlap="1" wp14:anchorId="01DCE04F" wp14:editId="1195E6F5">
                  <wp:simplePos x="0" y="0"/>
                  <wp:positionH relativeFrom="column">
                    <wp:posOffset>-204</wp:posOffset>
                  </wp:positionH>
                  <wp:positionV relativeFrom="paragraph">
                    <wp:posOffset>70019</wp:posOffset>
                  </wp:positionV>
                  <wp:extent cx="2105491" cy="1785498"/>
                  <wp:effectExtent l="0" t="0" r="0" b="5715"/>
                  <wp:wrapNone/>
                  <wp:docPr id="83" name="Imagen 83" descr="C:\Users\Amparito\Downloads\69889934_444396666286638_57243733173773271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mparito\Downloads\69889934_444396666286638_57243733173773271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716" cy="17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  <w:r>
        <w:t xml:space="preserve"> </w:t>
      </w:r>
    </w:p>
    <w:p w:rsidR="00E43FBC" w:rsidRDefault="00E43FBC" w:rsidP="00E43FBC">
      <w:pPr>
        <w:jc w:val="center"/>
      </w:pPr>
      <w:r>
        <w:t xml:space="preserve">    </w:t>
      </w:r>
      <w:r w:rsidR="007D200B">
        <w:t xml:space="preserve">               FOTOGRAFIAS ENTREGA DE MATERIAL  ALDEA PUEBLO VIEJO</w:t>
      </w:r>
    </w:p>
    <w:p w:rsidR="00E43FBC" w:rsidRDefault="00E43FBC" w:rsidP="00E43FBC"/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7D200B" w:rsidP="0065204F">
            <w:pPr>
              <w:jc w:val="center"/>
            </w:pPr>
            <w:r w:rsidRPr="007D200B">
              <w:rPr>
                <w:noProof/>
                <w:lang w:eastAsia="es-GT"/>
              </w:rPr>
              <w:drawing>
                <wp:anchor distT="0" distB="0" distL="114300" distR="114300" simplePos="0" relativeHeight="251741184" behindDoc="0" locked="0" layoutInCell="1" allowOverlap="1" wp14:anchorId="2810B8CA" wp14:editId="248DF18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638300</wp:posOffset>
                  </wp:positionV>
                  <wp:extent cx="2189480" cy="1903730"/>
                  <wp:effectExtent l="0" t="0" r="1270" b="1270"/>
                  <wp:wrapNone/>
                  <wp:docPr id="85" name="Imagen 85" descr="C:\Users\Amparito\Downloads\70388940_533276730767130_67168528397185843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mparito\Downloads\70388940_533276730767130_67168528397185843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7D200B" w:rsidP="0065204F">
            <w:pPr>
              <w:jc w:val="center"/>
            </w:pPr>
            <w:r w:rsidRPr="007D200B">
              <w:rPr>
                <w:noProof/>
                <w:lang w:eastAsia="es-GT"/>
              </w:rPr>
              <w:drawing>
                <wp:anchor distT="0" distB="0" distL="114300" distR="114300" simplePos="0" relativeHeight="251742208" behindDoc="0" locked="0" layoutInCell="1" allowOverlap="1" wp14:anchorId="1CA2047E" wp14:editId="0E93129E">
                  <wp:simplePos x="0" y="0"/>
                  <wp:positionH relativeFrom="column">
                    <wp:posOffset>24963</wp:posOffset>
                  </wp:positionH>
                  <wp:positionV relativeFrom="paragraph">
                    <wp:posOffset>56620</wp:posOffset>
                  </wp:positionV>
                  <wp:extent cx="2080470" cy="1894840"/>
                  <wp:effectExtent l="0" t="0" r="0" b="0"/>
                  <wp:wrapNone/>
                  <wp:docPr id="86" name="Imagen 86" descr="C:\Users\Amparito\Downloads\69942685_424035804907601_91216804397847674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parito\Downloads\69942685_424035804907601_91216804397847674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11" cy="189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7D200B" w:rsidP="0065204F">
            <w:pPr>
              <w:jc w:val="center"/>
            </w:pPr>
            <w:r w:rsidRPr="007D200B">
              <w:rPr>
                <w:noProof/>
                <w:lang w:eastAsia="es-GT"/>
              </w:rPr>
              <w:drawing>
                <wp:anchor distT="0" distB="0" distL="114300" distR="114300" simplePos="0" relativeHeight="251743232" behindDoc="0" locked="0" layoutInCell="1" allowOverlap="1" wp14:anchorId="3B3DFDC2" wp14:editId="543CC475">
                  <wp:simplePos x="0" y="0"/>
                  <wp:positionH relativeFrom="margin">
                    <wp:posOffset>-9146</wp:posOffset>
                  </wp:positionH>
                  <wp:positionV relativeFrom="paragraph">
                    <wp:posOffset>40419</wp:posOffset>
                  </wp:positionV>
                  <wp:extent cx="2189204" cy="1828800"/>
                  <wp:effectExtent l="0" t="0" r="1905" b="0"/>
                  <wp:wrapNone/>
                  <wp:docPr id="87" name="Imagen 87" descr="C:\Users\Amparito\Downloads\69955659_419630092239863_50655539472430530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mparito\Downloads\69955659_419630092239863_50655539472430530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21" cy="18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7D200B" w:rsidP="0065204F">
            <w:pPr>
              <w:jc w:val="center"/>
            </w:pPr>
            <w:r w:rsidRPr="007D200B">
              <w:rPr>
                <w:noProof/>
                <w:lang w:eastAsia="es-GT"/>
              </w:rPr>
              <w:drawing>
                <wp:anchor distT="0" distB="0" distL="114300" distR="114300" simplePos="0" relativeHeight="251744256" behindDoc="0" locked="0" layoutInCell="1" allowOverlap="1" wp14:anchorId="39B5308F" wp14:editId="7714C2CD">
                  <wp:simplePos x="0" y="0"/>
                  <wp:positionH relativeFrom="margin">
                    <wp:posOffset>16574</wp:posOffset>
                  </wp:positionH>
                  <wp:positionV relativeFrom="paragraph">
                    <wp:posOffset>73975</wp:posOffset>
                  </wp:positionV>
                  <wp:extent cx="2096770" cy="1770077"/>
                  <wp:effectExtent l="0" t="0" r="0" b="1905"/>
                  <wp:wrapNone/>
                  <wp:docPr id="88" name="Imagen 88" descr="C:\Users\Amparito\Downloads\70466598_404493633603623_35339357315148021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parito\Downloads\70466598_404493633603623_35339357315148021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59" cy="178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7D200B">
      <w:pPr>
        <w:jc w:val="right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/>
    <w:p w:rsidR="007D200B" w:rsidRDefault="007D200B" w:rsidP="00E43FBC"/>
    <w:p w:rsidR="00E43FBC" w:rsidRDefault="00E43FBC" w:rsidP="00E43FBC"/>
    <w:p w:rsidR="00E43FBC" w:rsidRDefault="00E43FBC" w:rsidP="00E43FBC">
      <w:r>
        <w:t xml:space="preserve">                                 </w:t>
      </w:r>
      <w:r w:rsidR="00150C19">
        <w:t xml:space="preserve">          FOTOGRAFIAS ENTREGA DE MATERIAL CASERIO MCLEN</w:t>
      </w:r>
    </w:p>
    <w:p w:rsidR="00E43FBC" w:rsidRDefault="00E43FBC" w:rsidP="00E43FBC"/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150C19" w:rsidP="0065204F">
            <w:pPr>
              <w:jc w:val="center"/>
            </w:pPr>
            <w:r w:rsidRPr="00150C19">
              <w:rPr>
                <w:noProof/>
                <w:lang w:eastAsia="es-GT"/>
              </w:rPr>
              <w:drawing>
                <wp:anchor distT="0" distB="0" distL="114300" distR="114300" simplePos="0" relativeHeight="251745280" behindDoc="0" locked="0" layoutInCell="1" allowOverlap="1" wp14:anchorId="5750681F" wp14:editId="42B7584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46555</wp:posOffset>
                  </wp:positionV>
                  <wp:extent cx="2147570" cy="1895475"/>
                  <wp:effectExtent l="0" t="0" r="5080" b="9525"/>
                  <wp:wrapNone/>
                  <wp:docPr id="89" name="Imagen 89" descr="C:\Users\Amparito\Downloads\69714617_419595388679257_4197472453208834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mparito\Downloads\69714617_419595388679257_4197472453208834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50C19" w:rsidP="0065204F">
            <w:pPr>
              <w:jc w:val="center"/>
            </w:pPr>
            <w:r w:rsidRPr="00150C19">
              <w:rPr>
                <w:noProof/>
                <w:lang w:eastAsia="es-GT"/>
              </w:rPr>
              <w:drawing>
                <wp:anchor distT="0" distB="0" distL="114300" distR="114300" simplePos="0" relativeHeight="251746304" behindDoc="0" locked="0" layoutInCell="1" allowOverlap="1" wp14:anchorId="60103EE3" wp14:editId="6A496EA4">
                  <wp:simplePos x="0" y="0"/>
                  <wp:positionH relativeFrom="column">
                    <wp:posOffset>8185</wp:posOffset>
                  </wp:positionH>
                  <wp:positionV relativeFrom="paragraph">
                    <wp:posOffset>39842</wp:posOffset>
                  </wp:positionV>
                  <wp:extent cx="2071941" cy="1903596"/>
                  <wp:effectExtent l="0" t="0" r="5080" b="1905"/>
                  <wp:wrapNone/>
                  <wp:docPr id="90" name="Imagen 90" descr="C:\Users\Amparito\Downloads\70327170_358772448359274_39520243880264990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mparito\Downloads\70327170_358772448359274_39520243880264990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69" cy="191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50C19" w:rsidP="0065204F">
            <w:pPr>
              <w:jc w:val="center"/>
            </w:pPr>
            <w:r w:rsidRPr="00150C19">
              <w:rPr>
                <w:noProof/>
                <w:lang w:eastAsia="es-GT"/>
              </w:rPr>
              <w:drawing>
                <wp:anchor distT="0" distB="0" distL="114300" distR="114300" simplePos="0" relativeHeight="251747328" behindDoc="0" locked="0" layoutInCell="1" allowOverlap="1" wp14:anchorId="1E26842A" wp14:editId="46A8F907">
                  <wp:simplePos x="0" y="0"/>
                  <wp:positionH relativeFrom="margin">
                    <wp:posOffset>-9146</wp:posOffset>
                  </wp:positionH>
                  <wp:positionV relativeFrom="paragraph">
                    <wp:posOffset>48807</wp:posOffset>
                  </wp:positionV>
                  <wp:extent cx="2188924" cy="1853967"/>
                  <wp:effectExtent l="0" t="0" r="1905" b="0"/>
                  <wp:wrapNone/>
                  <wp:docPr id="91" name="Imagen 91" descr="C:\Users\Amparito\Downloads\70174466_514534215979056_80182125114739916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mparito\Downloads\70174466_514534215979056_80182125114739916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98" cy="186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50C19" w:rsidP="0065204F">
            <w:pPr>
              <w:jc w:val="center"/>
            </w:pPr>
            <w:r w:rsidRPr="00150C19">
              <w:rPr>
                <w:noProof/>
                <w:lang w:eastAsia="es-GT"/>
              </w:rPr>
              <w:drawing>
                <wp:anchor distT="0" distB="0" distL="114300" distR="114300" simplePos="0" relativeHeight="251748352" behindDoc="0" locked="0" layoutInCell="1" allowOverlap="1" wp14:anchorId="2B1B2A4E" wp14:editId="4C32C92E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48295</wp:posOffset>
                  </wp:positionV>
                  <wp:extent cx="1993285" cy="1820411"/>
                  <wp:effectExtent l="0" t="0" r="6985" b="8890"/>
                  <wp:wrapNone/>
                  <wp:docPr id="92" name="Imagen 92" descr="C:\Users\Amparito\Downloads\69668680_1249622395488309_81960854037620326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mparito\Downloads\69668680_1249622395488309_81960854037620326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85" cy="182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150C19" w:rsidP="00E43FBC">
      <w:pPr>
        <w:jc w:val="center"/>
      </w:pPr>
      <w:r>
        <w:t xml:space="preserve">          FOTOGRAFIAS ENTREGA DE MATERIAL CASERIO LA LOMA</w:t>
      </w:r>
    </w:p>
    <w:p w:rsidR="00E43FBC" w:rsidRDefault="00E43FBC" w:rsidP="00E43FBC"/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150C19" w:rsidP="0065204F">
            <w:pPr>
              <w:jc w:val="center"/>
            </w:pPr>
            <w:r w:rsidRPr="00150C19">
              <w:rPr>
                <w:noProof/>
                <w:lang w:eastAsia="es-GT"/>
              </w:rPr>
              <w:drawing>
                <wp:anchor distT="0" distB="0" distL="114300" distR="114300" simplePos="0" relativeHeight="251749376" behindDoc="0" locked="0" layoutInCell="1" allowOverlap="1" wp14:anchorId="0E3569D9" wp14:editId="322A51EB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-1663700</wp:posOffset>
                  </wp:positionV>
                  <wp:extent cx="2106930" cy="1895475"/>
                  <wp:effectExtent l="0" t="0" r="7620" b="9525"/>
                  <wp:wrapNone/>
                  <wp:docPr id="93" name="Imagen 93" descr="C:\Users\Amparito\Downloads\69913797_2400011636923545_25981008749831127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mparito\Downloads\69913797_2400011636923545_25981008749831127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50C19" w:rsidP="0065204F">
            <w:pPr>
              <w:jc w:val="center"/>
            </w:pPr>
            <w:r w:rsidRPr="00150C19">
              <w:rPr>
                <w:noProof/>
                <w:lang w:eastAsia="es-GT"/>
              </w:rPr>
              <w:drawing>
                <wp:anchor distT="0" distB="0" distL="114300" distR="114300" simplePos="0" relativeHeight="251750400" behindDoc="0" locked="0" layoutInCell="1" allowOverlap="1" wp14:anchorId="1C958508" wp14:editId="2F1D4386">
                  <wp:simplePos x="0" y="0"/>
                  <wp:positionH relativeFrom="column">
                    <wp:posOffset>23093</wp:posOffset>
                  </wp:positionH>
                  <wp:positionV relativeFrom="paragraph">
                    <wp:posOffset>90450</wp:posOffset>
                  </wp:positionV>
                  <wp:extent cx="1996440" cy="1853967"/>
                  <wp:effectExtent l="0" t="0" r="3810" b="0"/>
                  <wp:wrapNone/>
                  <wp:docPr id="94" name="Imagen 94" descr="C:\Users\Amparito\Downloads\69834283_2413382528886664_63085678669668024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mparito\Downloads\69834283_2413382528886664_63085678669668024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85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50C19" w:rsidP="0065204F">
            <w:pPr>
              <w:jc w:val="center"/>
            </w:pPr>
            <w:r w:rsidRPr="00150C19">
              <w:rPr>
                <w:noProof/>
                <w:lang w:eastAsia="es-GT"/>
              </w:rPr>
              <w:drawing>
                <wp:anchor distT="0" distB="0" distL="114300" distR="114300" simplePos="0" relativeHeight="251751424" behindDoc="0" locked="0" layoutInCell="1" allowOverlap="1" wp14:anchorId="10B42753" wp14:editId="6A55651B">
                  <wp:simplePos x="0" y="0"/>
                  <wp:positionH relativeFrom="column">
                    <wp:posOffset>31884</wp:posOffset>
                  </wp:positionH>
                  <wp:positionV relativeFrom="paragraph">
                    <wp:posOffset>39836</wp:posOffset>
                  </wp:positionV>
                  <wp:extent cx="2180590" cy="1828800"/>
                  <wp:effectExtent l="0" t="0" r="0" b="0"/>
                  <wp:wrapNone/>
                  <wp:docPr id="95" name="Imagen 95" descr="C:\Users\Amparito\Downloads\69838870_1216282618555552_40992571210638295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mparito\Downloads\69838870_1216282618555552_40992571210638295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E61CD" w:rsidP="0065204F">
            <w:pPr>
              <w:jc w:val="center"/>
            </w:pPr>
            <w:r w:rsidRPr="001E61CD">
              <w:rPr>
                <w:noProof/>
                <w:lang w:eastAsia="es-GT"/>
              </w:rPr>
              <w:drawing>
                <wp:anchor distT="0" distB="0" distL="114300" distR="114300" simplePos="0" relativeHeight="251752448" behindDoc="0" locked="0" layoutInCell="1" allowOverlap="1" wp14:anchorId="47668993" wp14:editId="43B8A9D7">
                  <wp:simplePos x="0" y="0"/>
                  <wp:positionH relativeFrom="column">
                    <wp:posOffset>8186</wp:posOffset>
                  </wp:positionH>
                  <wp:positionV relativeFrom="paragraph">
                    <wp:posOffset>32030</wp:posOffset>
                  </wp:positionV>
                  <wp:extent cx="2063418" cy="1835572"/>
                  <wp:effectExtent l="0" t="0" r="0" b="0"/>
                  <wp:wrapNone/>
                  <wp:docPr id="96" name="Imagen 96" descr="C:\Users\Amparito\Downloads\69665466_477056119542659_8418761904528293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mparito\Downloads\69665466_477056119542659_84187619045282938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35" cy="184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  <w:r>
        <w:t xml:space="preserve">            </w:t>
      </w:r>
      <w:r w:rsidR="001E61CD">
        <w:t xml:space="preserve">      FOTOGRAFIAS ENTREGA DE MATERIAL CASERIO RIO HONDO</w:t>
      </w:r>
    </w:p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1E61CD" w:rsidP="0065204F">
            <w:pPr>
              <w:jc w:val="center"/>
            </w:pPr>
            <w:r w:rsidRPr="001E61CD">
              <w:rPr>
                <w:noProof/>
                <w:lang w:eastAsia="es-GT"/>
              </w:rPr>
              <w:drawing>
                <wp:anchor distT="0" distB="0" distL="114300" distR="114300" simplePos="0" relativeHeight="251753472" behindDoc="0" locked="0" layoutInCell="1" allowOverlap="1" wp14:anchorId="032BD217" wp14:editId="43275D1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42745</wp:posOffset>
                  </wp:positionV>
                  <wp:extent cx="2130425" cy="1845310"/>
                  <wp:effectExtent l="0" t="0" r="3175" b="2540"/>
                  <wp:wrapNone/>
                  <wp:docPr id="97" name="Imagen 97" descr="C:\Users\Amparito\Downloads\70212708_686677198523394_15912912887480320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mparito\Downloads\70212708_686677198523394_15912912887480320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E61CD" w:rsidP="001E61CD">
            <w:r w:rsidRPr="001E61CD">
              <w:rPr>
                <w:noProof/>
                <w:lang w:eastAsia="es-GT"/>
              </w:rPr>
              <w:drawing>
                <wp:anchor distT="0" distB="0" distL="114300" distR="114300" simplePos="0" relativeHeight="251754496" behindDoc="0" locked="0" layoutInCell="1" allowOverlap="1" wp14:anchorId="582B7062" wp14:editId="15834A74">
                  <wp:simplePos x="0" y="0"/>
                  <wp:positionH relativeFrom="column">
                    <wp:posOffset>-8593</wp:posOffset>
                  </wp:positionH>
                  <wp:positionV relativeFrom="paragraph">
                    <wp:posOffset>52664</wp:posOffset>
                  </wp:positionV>
                  <wp:extent cx="2055303" cy="1933575"/>
                  <wp:effectExtent l="0" t="0" r="2540" b="0"/>
                  <wp:wrapNone/>
                  <wp:docPr id="98" name="Imagen 98" descr="C:\Users\Amparito\Downloads\69931875_485936122137782_91776748776104919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mparito\Downloads\69931875_485936122137782_91776748776104919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470" cy="194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E61CD" w:rsidP="0065204F">
            <w:pPr>
              <w:jc w:val="center"/>
            </w:pPr>
            <w:r w:rsidRPr="001E61CD">
              <w:rPr>
                <w:noProof/>
                <w:lang w:eastAsia="es-GT"/>
              </w:rPr>
              <w:drawing>
                <wp:anchor distT="0" distB="0" distL="114300" distR="114300" simplePos="0" relativeHeight="251755520" behindDoc="0" locked="0" layoutInCell="1" allowOverlap="1" wp14:anchorId="68CBF85D" wp14:editId="7403F8C6">
                  <wp:simplePos x="0" y="0"/>
                  <wp:positionH relativeFrom="margin">
                    <wp:posOffset>-17535</wp:posOffset>
                  </wp:positionH>
                  <wp:positionV relativeFrom="paragraph">
                    <wp:posOffset>36463</wp:posOffset>
                  </wp:positionV>
                  <wp:extent cx="2176145" cy="1845578"/>
                  <wp:effectExtent l="0" t="0" r="0" b="2540"/>
                  <wp:wrapNone/>
                  <wp:docPr id="99" name="Imagen 99" descr="C:\Users\Amparito\Downloads\69755465_447854125809185_58010694760949350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mparito\Downloads\69755465_447854125809185_58010694760949350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01" cy="186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1E61CD" w:rsidP="0065204F">
            <w:pPr>
              <w:jc w:val="center"/>
            </w:pPr>
            <w:r w:rsidRPr="001E61CD">
              <w:rPr>
                <w:noProof/>
                <w:lang w:eastAsia="es-GT"/>
              </w:rPr>
              <w:drawing>
                <wp:anchor distT="0" distB="0" distL="114300" distR="114300" simplePos="0" relativeHeight="251756544" behindDoc="0" locked="0" layoutInCell="1" allowOverlap="1" wp14:anchorId="14855241" wp14:editId="59B1413B">
                  <wp:simplePos x="0" y="0"/>
                  <wp:positionH relativeFrom="column">
                    <wp:posOffset>16574</wp:posOffset>
                  </wp:positionH>
                  <wp:positionV relativeFrom="paragraph">
                    <wp:posOffset>53241</wp:posOffset>
                  </wp:positionV>
                  <wp:extent cx="2080028" cy="1812022"/>
                  <wp:effectExtent l="0" t="0" r="0" b="0"/>
                  <wp:wrapNone/>
                  <wp:docPr id="100" name="Imagen 100" descr="C:\Users\Amparito\Downloads\70408151_499115627586755_56478451863702732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mparito\Downloads\70408151_499115627586755_56478451863702732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359" cy="18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  <w:r>
        <w:t xml:space="preserve">       </w:t>
      </w:r>
      <w:r w:rsidR="001E61CD">
        <w:t xml:space="preserve">                FOTOGRAFIAS ENTREGA DE MATERIAL ALDEA PANCHO DE LEON</w:t>
      </w:r>
    </w:p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B0415F" w:rsidP="0065204F">
            <w:pPr>
              <w:jc w:val="center"/>
            </w:pPr>
            <w:r w:rsidRPr="00B0415F">
              <w:rPr>
                <w:noProof/>
                <w:lang w:eastAsia="es-GT"/>
              </w:rPr>
              <w:drawing>
                <wp:anchor distT="0" distB="0" distL="114300" distR="114300" simplePos="0" relativeHeight="251757568" behindDoc="0" locked="0" layoutInCell="1" allowOverlap="1" wp14:anchorId="0FC74498" wp14:editId="6A9F33A3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661795</wp:posOffset>
                  </wp:positionV>
                  <wp:extent cx="2072005" cy="1878965"/>
                  <wp:effectExtent l="0" t="0" r="4445" b="6985"/>
                  <wp:wrapNone/>
                  <wp:docPr id="101" name="Imagen 101" descr="C:\Users\Amparito\Downloads\70689697_2590689364491596_6384952043554996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mparito\Downloads\70689697_2590689364491596_6384952043554996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B0415F" w:rsidP="0065204F">
            <w:pPr>
              <w:jc w:val="center"/>
            </w:pPr>
            <w:r w:rsidRPr="00B0415F">
              <w:rPr>
                <w:noProof/>
                <w:lang w:eastAsia="es-GT"/>
              </w:rPr>
              <w:drawing>
                <wp:anchor distT="0" distB="0" distL="114300" distR="114300" simplePos="0" relativeHeight="251758592" behindDoc="0" locked="0" layoutInCell="1" allowOverlap="1" wp14:anchorId="788CEBCC" wp14:editId="513EED6A">
                  <wp:simplePos x="0" y="0"/>
                  <wp:positionH relativeFrom="column">
                    <wp:posOffset>-8593</wp:posOffset>
                  </wp:positionH>
                  <wp:positionV relativeFrom="paragraph">
                    <wp:posOffset>52664</wp:posOffset>
                  </wp:positionV>
                  <wp:extent cx="2096770" cy="1862356"/>
                  <wp:effectExtent l="0" t="0" r="0" b="5080"/>
                  <wp:wrapNone/>
                  <wp:docPr id="102" name="Imagen 102" descr="C:\Users\Amparito\Downloads\70428397_673415139817662_6466467842773483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mparito\Downloads\70428397_673415139817662_6466467842773483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22" cy="186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B0415F" w:rsidP="0065204F">
            <w:pPr>
              <w:jc w:val="center"/>
            </w:pPr>
            <w:r w:rsidRPr="00B0415F">
              <w:rPr>
                <w:noProof/>
                <w:lang w:eastAsia="es-GT"/>
              </w:rPr>
              <w:drawing>
                <wp:anchor distT="0" distB="0" distL="114300" distR="114300" simplePos="0" relativeHeight="251759616" behindDoc="0" locked="0" layoutInCell="1" allowOverlap="1" wp14:anchorId="04EC0CA4" wp14:editId="6EAD9B7C">
                  <wp:simplePos x="0" y="0"/>
                  <wp:positionH relativeFrom="column">
                    <wp:posOffset>16021</wp:posOffset>
                  </wp:positionH>
                  <wp:positionV relativeFrom="paragraph">
                    <wp:posOffset>70019</wp:posOffset>
                  </wp:positionV>
                  <wp:extent cx="2138680" cy="1770077"/>
                  <wp:effectExtent l="0" t="0" r="0" b="1905"/>
                  <wp:wrapNone/>
                  <wp:docPr id="103" name="Imagen 103" descr="C:\Users\Amparito\Downloads\70586957_367345400836750_78861540267424481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mparito\Downloads\70586957_367345400836750_78861540267424481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29" cy="177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B0415F" w:rsidP="0065204F">
            <w:pPr>
              <w:jc w:val="center"/>
            </w:pPr>
            <w:r w:rsidRPr="00B0415F">
              <w:rPr>
                <w:noProof/>
                <w:lang w:eastAsia="es-GT"/>
              </w:rPr>
              <w:drawing>
                <wp:anchor distT="0" distB="0" distL="114300" distR="114300" simplePos="0" relativeHeight="251760640" behindDoc="0" locked="0" layoutInCell="1" allowOverlap="1" wp14:anchorId="66659643" wp14:editId="624280BF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52670</wp:posOffset>
                  </wp:positionV>
                  <wp:extent cx="1977667" cy="1827728"/>
                  <wp:effectExtent l="0" t="0" r="3810" b="1270"/>
                  <wp:wrapNone/>
                  <wp:docPr id="104" name="Imagen 104" descr="C:\Users\Amparito\Downloads\69802139_2430878866978246_49017143537885511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mparito\Downloads\69802139_2430878866978246_49017143537885511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67" cy="182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E43FBC"/>
    <w:p w:rsidR="00E43FBC" w:rsidRDefault="00E43FBC" w:rsidP="00B0415F">
      <w:pPr>
        <w:jc w:val="center"/>
      </w:pPr>
      <w:r>
        <w:t xml:space="preserve"> </w:t>
      </w:r>
      <w:r w:rsidR="00B0415F">
        <w:t xml:space="preserve">                </w:t>
      </w:r>
      <w:r>
        <w:t xml:space="preserve">  </w:t>
      </w:r>
      <w:r w:rsidR="00B0415F">
        <w:t xml:space="preserve">  FOTOGRAFIAS DIPLOMADO DE SALUD QUE FUERON I</w:t>
      </w:r>
      <w:r w:rsidR="000F69EF">
        <w:t>MPARTIDOS EN LAS COMUNIDADES, DE RIO BLANCO ALDEA EL DURAZNO, POTRERILLOS, RIO HONDO, CABECERA MUNICIPAL.</w:t>
      </w: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0F69EF" w:rsidP="0065204F">
            <w:pPr>
              <w:jc w:val="center"/>
            </w:pPr>
            <w:r w:rsidRPr="000F69EF">
              <w:rPr>
                <w:noProof/>
                <w:lang w:eastAsia="es-GT"/>
              </w:rPr>
              <w:drawing>
                <wp:anchor distT="0" distB="0" distL="114300" distR="114300" simplePos="0" relativeHeight="251761664" behindDoc="0" locked="0" layoutInCell="1" allowOverlap="1" wp14:anchorId="61126ABE" wp14:editId="1A95E0B4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-1651635</wp:posOffset>
                  </wp:positionV>
                  <wp:extent cx="2160905" cy="1870075"/>
                  <wp:effectExtent l="0" t="0" r="0" b="0"/>
                  <wp:wrapNone/>
                  <wp:docPr id="105" name="Imagen 105" descr="C:\Users\Amparito\Downloads\59414565_1128086484058396_29863134555159920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mparito\Downloads\59414565_1128086484058396_29863134555159920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0F69EF" w:rsidP="0065204F">
            <w:pPr>
              <w:jc w:val="center"/>
            </w:pPr>
            <w:r w:rsidRPr="000F69EF">
              <w:rPr>
                <w:noProof/>
                <w:lang w:eastAsia="es-GT"/>
              </w:rPr>
              <w:drawing>
                <wp:anchor distT="0" distB="0" distL="114300" distR="114300" simplePos="0" relativeHeight="251762688" behindDoc="0" locked="0" layoutInCell="1" allowOverlap="1" wp14:anchorId="13926393" wp14:editId="7202AA75">
                  <wp:simplePos x="0" y="0"/>
                  <wp:positionH relativeFrom="column">
                    <wp:posOffset>8948</wp:posOffset>
                  </wp:positionH>
                  <wp:positionV relativeFrom="paragraph">
                    <wp:posOffset>51781</wp:posOffset>
                  </wp:positionV>
                  <wp:extent cx="2069869" cy="1877946"/>
                  <wp:effectExtent l="0" t="0" r="6985" b="8255"/>
                  <wp:wrapNone/>
                  <wp:docPr id="106" name="Imagen 106" descr="C:\Users\Amparito\Downloads\70585791_2349964625254732_85516257643473141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mparito\Downloads\70585791_2349964625254732_85516257643473141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637" cy="18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0F69EF" w:rsidP="0065204F">
            <w:pPr>
              <w:jc w:val="center"/>
            </w:pPr>
            <w:r w:rsidRPr="000F69EF">
              <w:rPr>
                <w:noProof/>
                <w:lang w:eastAsia="es-GT"/>
              </w:rPr>
              <w:drawing>
                <wp:anchor distT="0" distB="0" distL="114300" distR="114300" simplePos="0" relativeHeight="251763712" behindDoc="0" locked="0" layoutInCell="1" allowOverlap="1" wp14:anchorId="6B524336" wp14:editId="4DE9606F">
                  <wp:simplePos x="0" y="0"/>
                  <wp:positionH relativeFrom="column">
                    <wp:posOffset>21359</wp:posOffset>
                  </wp:positionH>
                  <wp:positionV relativeFrom="paragraph">
                    <wp:posOffset>75161</wp:posOffset>
                  </wp:positionV>
                  <wp:extent cx="2169622" cy="1778635"/>
                  <wp:effectExtent l="0" t="0" r="2540" b="0"/>
                  <wp:wrapNone/>
                  <wp:docPr id="107" name="Imagen 107" descr="C:\Users\Amparito\Downloads\60363691_395076321342046_78497678755595550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mparito\Downloads\60363691_395076321342046_78497678755595550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147" cy="178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0F69EF" w:rsidP="0065204F">
            <w:pPr>
              <w:jc w:val="center"/>
            </w:pPr>
            <w:r w:rsidRPr="000F69EF">
              <w:rPr>
                <w:noProof/>
                <w:lang w:eastAsia="es-GT"/>
              </w:rPr>
              <w:drawing>
                <wp:anchor distT="0" distB="0" distL="114300" distR="114300" simplePos="0" relativeHeight="251764736" behindDoc="0" locked="0" layoutInCell="1" allowOverlap="1" wp14:anchorId="5E70B8A9" wp14:editId="25690F93">
                  <wp:simplePos x="0" y="0"/>
                  <wp:positionH relativeFrom="margin">
                    <wp:posOffset>32905</wp:posOffset>
                  </wp:positionH>
                  <wp:positionV relativeFrom="paragraph">
                    <wp:posOffset>24188</wp:posOffset>
                  </wp:positionV>
                  <wp:extent cx="2036445" cy="1820487"/>
                  <wp:effectExtent l="0" t="0" r="1905" b="8890"/>
                  <wp:wrapNone/>
                  <wp:docPr id="108" name="Imagen 108" descr="C:\Users\Amparito\Downloads\70194646_746334335816563_9238187449232916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mparito\Downloads\70194646_746334335816563_9238187449232916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82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0F69EF" w:rsidRDefault="000F69EF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0F69EF" w:rsidP="00E43FBC">
      <w:pPr>
        <w:jc w:val="center"/>
      </w:pPr>
      <w:r>
        <w:t xml:space="preserve">    </w:t>
      </w:r>
    </w:p>
    <w:p w:rsidR="005310E9" w:rsidRDefault="005310E9" w:rsidP="00E43FBC">
      <w:pPr>
        <w:jc w:val="center"/>
      </w:pPr>
      <w:r>
        <w:t xml:space="preserve">                     FOTOGRAFIAS CELEBRACION DIA DE LAS MADRES CABECERA MUNICIPAL</w:t>
      </w:r>
    </w:p>
    <w:p w:rsidR="00E43FBC" w:rsidRDefault="00E43FBC" w:rsidP="00E43FBC"/>
    <w:tbl>
      <w:tblPr>
        <w:tblStyle w:val="Tablaconcuadrcula"/>
        <w:tblpPr w:leftFromText="141" w:rightFromText="141" w:vertAnchor="text" w:horzAnchor="margin" w:tblpXSpec="center" w:tblpY="417"/>
        <w:tblW w:w="8635" w:type="dxa"/>
        <w:tblLook w:val="04A0" w:firstRow="1" w:lastRow="0" w:firstColumn="1" w:lastColumn="0" w:noHBand="0" w:noVBand="1"/>
      </w:tblPr>
      <w:tblGrid>
        <w:gridCol w:w="4402"/>
        <w:gridCol w:w="4233"/>
      </w:tblGrid>
      <w:tr w:rsidR="005A06DD" w:rsidTr="00751268">
        <w:trPr>
          <w:trHeight w:val="3766"/>
        </w:trPr>
        <w:tc>
          <w:tcPr>
            <w:tcW w:w="4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751268" w:rsidRDefault="00751268" w:rsidP="00751268">
            <w:pPr>
              <w:jc w:val="center"/>
            </w:pPr>
            <w:r w:rsidRPr="00E05418">
              <w:rPr>
                <w:noProof/>
                <w:lang w:eastAsia="es-GT"/>
              </w:rPr>
              <w:drawing>
                <wp:anchor distT="0" distB="0" distL="114300" distR="114300" simplePos="0" relativeHeight="251821056" behindDoc="0" locked="0" layoutInCell="1" allowOverlap="1" wp14:anchorId="04329846" wp14:editId="240877AB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1845310</wp:posOffset>
                  </wp:positionV>
                  <wp:extent cx="2267585" cy="1981200"/>
                  <wp:effectExtent l="0" t="0" r="0" b="0"/>
                  <wp:wrapNone/>
                  <wp:docPr id="111" name="Imagen 111" descr="C:\Users\Amparito\Downloads\69634279_361666358120389_9167320072237088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mparito\Downloads\69634279_361666358120389_91673200722370887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1268" w:rsidRDefault="00751268" w:rsidP="00751268">
            <w:pPr>
              <w:jc w:val="center"/>
            </w:pPr>
            <w:r w:rsidRPr="00E05418">
              <w:rPr>
                <w:noProof/>
                <w:lang w:eastAsia="es-GT"/>
              </w:rPr>
              <w:drawing>
                <wp:anchor distT="0" distB="0" distL="114300" distR="114300" simplePos="0" relativeHeight="251822080" behindDoc="0" locked="0" layoutInCell="1" allowOverlap="1" wp14:anchorId="73E3A479" wp14:editId="7F29AF7D">
                  <wp:simplePos x="0" y="0"/>
                  <wp:positionH relativeFrom="rightMargin">
                    <wp:posOffset>-2397125</wp:posOffset>
                  </wp:positionH>
                  <wp:positionV relativeFrom="paragraph">
                    <wp:posOffset>255905</wp:posOffset>
                  </wp:positionV>
                  <wp:extent cx="2257425" cy="1971675"/>
                  <wp:effectExtent l="0" t="0" r="9525" b="9525"/>
                  <wp:wrapNone/>
                  <wp:docPr id="112" name="Imagen 112" descr="C:\Users\Amparito\Downloads\70303918_485983778626629_84128117556206632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mparito\Downloads\70303918_485983778626629_84128117556206632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06DD" w:rsidTr="00751268">
        <w:trPr>
          <w:trHeight w:val="3620"/>
        </w:trPr>
        <w:tc>
          <w:tcPr>
            <w:tcW w:w="4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1268" w:rsidRDefault="00751268" w:rsidP="00751268">
            <w:pPr>
              <w:jc w:val="center"/>
            </w:pPr>
            <w:r w:rsidRPr="00E05418">
              <w:rPr>
                <w:noProof/>
                <w:lang w:eastAsia="es-GT"/>
              </w:rPr>
              <w:drawing>
                <wp:anchor distT="0" distB="0" distL="114300" distR="114300" simplePos="0" relativeHeight="251823104" behindDoc="0" locked="0" layoutInCell="1" allowOverlap="1" wp14:anchorId="7D3E4039" wp14:editId="5832C79D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150495</wp:posOffset>
                  </wp:positionV>
                  <wp:extent cx="2475948" cy="1905000"/>
                  <wp:effectExtent l="0" t="0" r="635" b="0"/>
                  <wp:wrapNone/>
                  <wp:docPr id="113" name="Imagen 113" descr="C:\Users\Amparito\Downloads\70263664_441892226425990_73791682445123256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mparito\Downloads\70263664_441892226425990_73791682445123256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48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1268" w:rsidRDefault="005A06DD" w:rsidP="00751268">
            <w:pPr>
              <w:jc w:val="center"/>
            </w:pPr>
            <w:r w:rsidRPr="005A06DD">
              <w:rPr>
                <w:noProof/>
                <w:lang w:eastAsia="es-GT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1445</wp:posOffset>
                  </wp:positionV>
                  <wp:extent cx="2409825" cy="1828800"/>
                  <wp:effectExtent l="0" t="0" r="9525" b="0"/>
                  <wp:wrapTopAndBottom/>
                  <wp:docPr id="46" name="Imagen 46" descr="C:\Users\DMM\Downloads\69901857_487438615432281_3647509737861283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M\Downloads\69901857_487438615432281_3647509737861283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3E3749" w:rsidRDefault="003E3749" w:rsidP="00E43FBC">
      <w:pPr>
        <w:jc w:val="center"/>
      </w:pPr>
    </w:p>
    <w:p w:rsidR="003E3749" w:rsidRDefault="003E3749" w:rsidP="00E43FBC">
      <w:pPr>
        <w:jc w:val="center"/>
      </w:pPr>
    </w:p>
    <w:p w:rsidR="003E3749" w:rsidRDefault="003E3749" w:rsidP="00E43FBC">
      <w:pPr>
        <w:jc w:val="center"/>
      </w:pPr>
    </w:p>
    <w:p w:rsidR="003E3749" w:rsidRDefault="003E3749" w:rsidP="00E43FBC">
      <w:pPr>
        <w:jc w:val="center"/>
      </w:pPr>
    </w:p>
    <w:p w:rsidR="00751268" w:rsidRDefault="00751268" w:rsidP="00E43FBC">
      <w:pPr>
        <w:jc w:val="center"/>
      </w:pPr>
      <w:r>
        <w:t>CELEBRACION DEL DIA DE LA MADRE EN ALDEA PUEBLO VIEJO</w:t>
      </w:r>
    </w:p>
    <w:p w:rsidR="00751268" w:rsidRDefault="00751268" w:rsidP="00E43FBC">
      <w:pPr>
        <w:jc w:val="center"/>
      </w:pPr>
    </w:p>
    <w:p w:rsidR="003E3749" w:rsidRDefault="003E3749" w:rsidP="00E43FBC">
      <w:pPr>
        <w:jc w:val="center"/>
      </w:pPr>
    </w:p>
    <w:tbl>
      <w:tblPr>
        <w:tblStyle w:val="Tablaconcuadrcula"/>
        <w:tblW w:w="8705" w:type="dxa"/>
        <w:tblInd w:w="-23" w:type="dxa"/>
        <w:tblLook w:val="04A0" w:firstRow="1" w:lastRow="0" w:firstColumn="1" w:lastColumn="0" w:noHBand="0" w:noVBand="1"/>
      </w:tblPr>
      <w:tblGrid>
        <w:gridCol w:w="4596"/>
        <w:gridCol w:w="4109"/>
      </w:tblGrid>
      <w:tr w:rsidR="005A06DD" w:rsidTr="00751268">
        <w:trPr>
          <w:trHeight w:val="3579"/>
        </w:trPr>
        <w:tc>
          <w:tcPr>
            <w:tcW w:w="4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3E3749" w:rsidRDefault="003E3749" w:rsidP="001C3AA7">
            <w:pPr>
              <w:jc w:val="center"/>
            </w:pPr>
            <w:r w:rsidRPr="003E3749">
              <w:rPr>
                <w:noProof/>
                <w:lang w:eastAsia="es-GT"/>
              </w:rPr>
              <w:drawing>
                <wp:inline distT="0" distB="0" distL="0" distR="0" wp14:anchorId="24B10A2F" wp14:editId="36E07C0D">
                  <wp:extent cx="2551430" cy="1884988"/>
                  <wp:effectExtent l="0" t="0" r="1270" b="1270"/>
                  <wp:docPr id="43" name="Imagen 43" descr="C:\Users\DMM\Downloads\69884252_375521026453911_7493004754964971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M\Downloads\69884252_375521026453911_7493004754964971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526" cy="19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3749" w:rsidRDefault="00751268" w:rsidP="001C3AA7">
            <w:pPr>
              <w:jc w:val="center"/>
            </w:pPr>
            <w:r w:rsidRPr="00751268">
              <w:rPr>
                <w:noProof/>
                <w:lang w:eastAsia="es-GT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92735</wp:posOffset>
                  </wp:positionV>
                  <wp:extent cx="2419350" cy="1752600"/>
                  <wp:effectExtent l="0" t="0" r="0" b="0"/>
                  <wp:wrapSquare wrapText="bothSides"/>
                  <wp:docPr id="44" name="Imagen 44" descr="C:\Users\DMM\Downloads\70455477_2332310233512916_66678078350714470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M\Downloads\70455477_2332310233512916_66678078350714470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06DD" w:rsidTr="00751268">
        <w:trPr>
          <w:trHeight w:val="3440"/>
        </w:trPr>
        <w:tc>
          <w:tcPr>
            <w:tcW w:w="4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3749" w:rsidRDefault="00751268" w:rsidP="001C3AA7">
            <w:pPr>
              <w:jc w:val="center"/>
            </w:pPr>
            <w:r w:rsidRPr="00751268">
              <w:rPr>
                <w:noProof/>
                <w:lang w:eastAsia="es-GT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5095</wp:posOffset>
                  </wp:positionV>
                  <wp:extent cx="2781300" cy="1914525"/>
                  <wp:effectExtent l="0" t="0" r="0" b="9525"/>
                  <wp:wrapSquare wrapText="bothSides"/>
                  <wp:docPr id="45" name="Imagen 45" descr="C:\Users\DMM\Downloads\69752122_2444643155859585_53163890009261998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M\Downloads\69752122_2444643155859585_53163890009261998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3749" w:rsidRDefault="005A06DD" w:rsidP="001C3AA7">
            <w:pPr>
              <w:jc w:val="center"/>
            </w:pPr>
            <w:r w:rsidRPr="005A06DD">
              <w:rPr>
                <w:noProof/>
                <w:lang w:eastAsia="es-GT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06045</wp:posOffset>
                  </wp:positionV>
                  <wp:extent cx="1552575" cy="2181225"/>
                  <wp:effectExtent l="0" t="0" r="9525" b="9525"/>
                  <wp:wrapTopAndBottom/>
                  <wp:docPr id="47" name="Imagen 47" descr="C:\Users\DMM\Downloads\70536246_3270200989686895_61150598978569502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MM\Downloads\70536246_3270200989686895_61150598978569502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749" w:rsidRDefault="003E3749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5A06DD" w:rsidRDefault="005A06DD" w:rsidP="00E43FBC">
      <w:pPr>
        <w:jc w:val="center"/>
        <w:rPr>
          <w:noProof/>
          <w:lang w:eastAsia="es-GT"/>
        </w:rPr>
      </w:pPr>
      <w:r>
        <w:rPr>
          <w:noProof/>
          <w:lang w:eastAsia="es-GT"/>
        </w:rPr>
        <w:t>CELEBRACION DEL DIA DE LA MADRE ALDEA EL DURAZNO</w:t>
      </w: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tbl>
      <w:tblPr>
        <w:tblStyle w:val="Tablaconcuadrcula"/>
        <w:tblpPr w:leftFromText="141" w:rightFromText="141" w:vertAnchor="text" w:horzAnchor="margin" w:tblpY="-62"/>
        <w:tblW w:w="8830" w:type="dxa"/>
        <w:tblLook w:val="04A0" w:firstRow="1" w:lastRow="0" w:firstColumn="1" w:lastColumn="0" w:noHBand="0" w:noVBand="1"/>
      </w:tblPr>
      <w:tblGrid>
        <w:gridCol w:w="4501"/>
        <w:gridCol w:w="4329"/>
      </w:tblGrid>
      <w:tr w:rsidR="00227EA7" w:rsidTr="005A06DD">
        <w:trPr>
          <w:trHeight w:val="3871"/>
        </w:trPr>
        <w:tc>
          <w:tcPr>
            <w:tcW w:w="45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5A06DD" w:rsidRDefault="005A06DD" w:rsidP="005A06DD">
            <w:r w:rsidRPr="005A06DD">
              <w:rPr>
                <w:noProof/>
                <w:lang w:eastAsia="es-GT"/>
              </w:rPr>
              <w:drawing>
                <wp:anchor distT="0" distB="0" distL="114300" distR="114300" simplePos="0" relativeHeight="251828224" behindDoc="0" locked="0" layoutInCell="1" allowOverlap="1" wp14:anchorId="48A69CD8" wp14:editId="3ADBEBB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147445</wp:posOffset>
                  </wp:positionV>
                  <wp:extent cx="2600325" cy="1943100"/>
                  <wp:effectExtent l="0" t="0" r="9525" b="0"/>
                  <wp:wrapSquare wrapText="bothSides"/>
                  <wp:docPr id="48" name="Imagen 48" descr="C:\Users\DMM\Downloads\69673693_547512415989255_52957984810325770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MM\Downloads\69673693_547512415989255_52957984810325770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06DD" w:rsidRDefault="005A06DD" w:rsidP="005A06DD">
            <w:pPr>
              <w:jc w:val="center"/>
              <w:rPr>
                <w:noProof/>
                <w:lang w:eastAsia="es-GT"/>
              </w:rPr>
            </w:pPr>
          </w:p>
          <w:p w:rsidR="005A06DD" w:rsidRDefault="005A06DD" w:rsidP="005A06DD">
            <w:pPr>
              <w:jc w:val="center"/>
            </w:pPr>
            <w:r w:rsidRPr="005A06DD">
              <w:rPr>
                <w:noProof/>
                <w:lang w:eastAsia="es-GT"/>
              </w:rPr>
              <w:drawing>
                <wp:inline distT="0" distB="0" distL="0" distR="0">
                  <wp:extent cx="2494915" cy="1781148"/>
                  <wp:effectExtent l="0" t="0" r="635" b="0"/>
                  <wp:docPr id="49" name="Imagen 49" descr="C:\Users\DMM\Downloads\70277513_368272200785955_92036895933066117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MM\Downloads\70277513_368272200785955_92036895933066117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935" cy="180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A7" w:rsidTr="005A06DD">
        <w:trPr>
          <w:trHeight w:val="3721"/>
        </w:trPr>
        <w:tc>
          <w:tcPr>
            <w:tcW w:w="45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06DD" w:rsidRDefault="00227EA7" w:rsidP="005A06DD">
            <w:pPr>
              <w:jc w:val="center"/>
            </w:pPr>
            <w:r w:rsidRPr="00227EA7">
              <w:rPr>
                <w:noProof/>
                <w:lang w:eastAsia="es-GT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90500</wp:posOffset>
                  </wp:positionV>
                  <wp:extent cx="2548498" cy="1971675"/>
                  <wp:effectExtent l="0" t="0" r="4445" b="0"/>
                  <wp:wrapSquare wrapText="bothSides"/>
                  <wp:docPr id="50" name="Imagen 50" descr="C:\Users\DMM\Downloads\70718465_461748291094419_46786177493861662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MM\Downloads\70718465_461748291094419_46786177493861662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98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06DD" w:rsidRDefault="00227EA7" w:rsidP="005A06DD">
            <w:pPr>
              <w:jc w:val="center"/>
            </w:pPr>
            <w:r w:rsidRPr="00227EA7">
              <w:rPr>
                <w:noProof/>
                <w:lang w:eastAsia="es-GT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69545</wp:posOffset>
                  </wp:positionV>
                  <wp:extent cx="2371725" cy="1961515"/>
                  <wp:effectExtent l="0" t="0" r="9525" b="635"/>
                  <wp:wrapSquare wrapText="bothSides"/>
                  <wp:docPr id="51" name="Imagen 51" descr="C:\Users\DMM\Downloads\70165998_491392705026567_11679873951827230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MM\Downloads\70165998_491392705026567_11679873951827230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5A06DD" w:rsidRDefault="005A06DD" w:rsidP="00E43FBC">
      <w:pPr>
        <w:jc w:val="center"/>
        <w:rPr>
          <w:noProof/>
          <w:lang w:eastAsia="es-GT"/>
        </w:rPr>
      </w:pPr>
    </w:p>
    <w:p w:rsidR="005A06DD" w:rsidRDefault="00227EA7" w:rsidP="00E43FBC">
      <w:pPr>
        <w:jc w:val="center"/>
        <w:rPr>
          <w:noProof/>
          <w:lang w:eastAsia="es-GT"/>
        </w:rPr>
      </w:pPr>
      <w:r>
        <w:rPr>
          <w:noProof/>
          <w:lang w:eastAsia="es-GT"/>
        </w:rPr>
        <w:t>CELEBRACION DEL DIA DE LA MADRE EN CASERÍO LA LOMA</w:t>
      </w:r>
    </w:p>
    <w:p w:rsidR="005A06DD" w:rsidRDefault="005A06DD" w:rsidP="00E43FBC">
      <w:pPr>
        <w:jc w:val="center"/>
        <w:rPr>
          <w:noProof/>
          <w:lang w:eastAsia="es-GT"/>
        </w:rPr>
      </w:pPr>
    </w:p>
    <w:p w:rsidR="005A06DD" w:rsidRDefault="005A06DD" w:rsidP="00E43FBC">
      <w:pPr>
        <w:jc w:val="center"/>
        <w:rPr>
          <w:noProof/>
          <w:lang w:eastAsia="es-GT"/>
        </w:rPr>
      </w:pPr>
    </w:p>
    <w:p w:rsidR="005A06DD" w:rsidRDefault="005A06DD" w:rsidP="00E43FBC">
      <w:pPr>
        <w:jc w:val="center"/>
        <w:rPr>
          <w:noProof/>
          <w:lang w:eastAsia="es-GT"/>
        </w:rPr>
      </w:pPr>
    </w:p>
    <w:tbl>
      <w:tblPr>
        <w:tblStyle w:val="Tablaconcuadrcula"/>
        <w:tblW w:w="9019" w:type="dxa"/>
        <w:tblInd w:w="-23" w:type="dxa"/>
        <w:tblLook w:val="04A0" w:firstRow="1" w:lastRow="0" w:firstColumn="1" w:lastColumn="0" w:noHBand="0" w:noVBand="1"/>
      </w:tblPr>
      <w:tblGrid>
        <w:gridCol w:w="4597"/>
        <w:gridCol w:w="4422"/>
      </w:tblGrid>
      <w:tr w:rsidR="005F11BA" w:rsidTr="00227EA7">
        <w:trPr>
          <w:trHeight w:val="4148"/>
        </w:trPr>
        <w:tc>
          <w:tcPr>
            <w:tcW w:w="4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3E3749" w:rsidRDefault="00227EA7" w:rsidP="00227EA7">
            <w:r w:rsidRPr="00227EA7">
              <w:rPr>
                <w:noProof/>
                <w:lang w:eastAsia="es-GT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2201545</wp:posOffset>
                  </wp:positionV>
                  <wp:extent cx="1819275" cy="2438400"/>
                  <wp:effectExtent l="0" t="0" r="9525" b="0"/>
                  <wp:wrapNone/>
                  <wp:docPr id="75" name="Imagen 75" descr="C:\Users\DMM\Downloads\70023508_1127106097484030_15167452550833111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MM\Downloads\70023508_1127106097484030_15167452550833111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3749" w:rsidRDefault="00227EA7" w:rsidP="001C3AA7">
            <w:pPr>
              <w:jc w:val="center"/>
            </w:pPr>
            <w:r w:rsidRPr="00227EA7">
              <w:rPr>
                <w:noProof/>
                <w:lang w:eastAsia="es-GT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8256</wp:posOffset>
                  </wp:positionH>
                  <wp:positionV relativeFrom="paragraph">
                    <wp:posOffset>313690</wp:posOffset>
                  </wp:positionV>
                  <wp:extent cx="2609850" cy="2007870"/>
                  <wp:effectExtent l="0" t="0" r="0" b="0"/>
                  <wp:wrapNone/>
                  <wp:docPr id="78" name="Imagen 78" descr="C:\Users\DMM\Downloads\69809805_494876981352027_79085605232333291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MM\Downloads\69809805_494876981352027_79085605232333291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57" cy="20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11BA" w:rsidTr="00227EA7">
        <w:trPr>
          <w:trHeight w:val="3988"/>
        </w:trPr>
        <w:tc>
          <w:tcPr>
            <w:tcW w:w="45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3749" w:rsidRDefault="00227EA7" w:rsidP="001C3AA7">
            <w:pPr>
              <w:jc w:val="center"/>
            </w:pPr>
            <w:r w:rsidRPr="00227EA7">
              <w:rPr>
                <w:noProof/>
                <w:lang w:eastAsia="es-GT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835</wp:posOffset>
                  </wp:positionV>
                  <wp:extent cx="2514600" cy="2085975"/>
                  <wp:effectExtent l="0" t="0" r="0" b="9525"/>
                  <wp:wrapNone/>
                  <wp:docPr id="82" name="Imagen 82" descr="C:\Users\DMM\Downloads\70736569_461528028027505_58257451025925406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MM\Downloads\70736569_461528028027505_58257451025925406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3749" w:rsidRDefault="005F11BA" w:rsidP="001C3AA7">
            <w:pPr>
              <w:jc w:val="center"/>
            </w:pPr>
            <w:r w:rsidRPr="005F11BA">
              <w:rPr>
                <w:noProof/>
                <w:lang w:eastAsia="es-GT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99060</wp:posOffset>
                  </wp:positionV>
                  <wp:extent cx="1314365" cy="2218690"/>
                  <wp:effectExtent l="0" t="0" r="635" b="0"/>
                  <wp:wrapNone/>
                  <wp:docPr id="84" name="Imagen 84" descr="C:\Users\DMM\Downloads\69829822_1672940306172390_7542128829960028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MM\Downloads\69829822_1672940306172390_7542128829960028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65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5F11BA" w:rsidP="00E43FBC">
      <w:pPr>
        <w:jc w:val="center"/>
        <w:rPr>
          <w:noProof/>
          <w:lang w:eastAsia="es-GT"/>
        </w:rPr>
      </w:pPr>
      <w:r>
        <w:rPr>
          <w:noProof/>
          <w:lang w:eastAsia="es-GT"/>
        </w:rPr>
        <w:t xml:space="preserve">CELEBRACION DEL DIA DE LA MADRE EN ALDEA LAS MANZANAS </w:t>
      </w:r>
    </w:p>
    <w:p w:rsidR="003E3749" w:rsidRDefault="003E3749" w:rsidP="00E43FBC">
      <w:pPr>
        <w:jc w:val="center"/>
        <w:rPr>
          <w:noProof/>
          <w:lang w:eastAsia="es-GT"/>
        </w:rPr>
      </w:pPr>
    </w:p>
    <w:tbl>
      <w:tblPr>
        <w:tblStyle w:val="Tablaconcuadrcula"/>
        <w:tblpPr w:leftFromText="141" w:rightFromText="141" w:vertAnchor="text" w:horzAnchor="page" w:tblpX="1261" w:tblpY="-78"/>
        <w:tblW w:w="9772" w:type="dxa"/>
        <w:tblLook w:val="04A0" w:firstRow="1" w:lastRow="0" w:firstColumn="1" w:lastColumn="0" w:noHBand="0" w:noVBand="1"/>
      </w:tblPr>
      <w:tblGrid>
        <w:gridCol w:w="4981"/>
        <w:gridCol w:w="4791"/>
      </w:tblGrid>
      <w:tr w:rsidR="005A75A8" w:rsidTr="005F11BA">
        <w:trPr>
          <w:trHeight w:val="4269"/>
        </w:trPr>
        <w:tc>
          <w:tcPr>
            <w:tcW w:w="49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5F11BA" w:rsidRDefault="005F11BA" w:rsidP="005F11BA">
            <w:pPr>
              <w:jc w:val="center"/>
            </w:pPr>
            <w:r w:rsidRPr="005F11BA">
              <w:rPr>
                <w:noProof/>
                <w:lang w:eastAsia="es-GT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2164715</wp:posOffset>
                  </wp:positionV>
                  <wp:extent cx="2924175" cy="2047875"/>
                  <wp:effectExtent l="0" t="0" r="9525" b="9525"/>
                  <wp:wrapNone/>
                  <wp:docPr id="114" name="Imagen 114" descr="C:\Users\DMM\Downloads\70275485_728143604265997_61110720293125488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MM\Downloads\70275485_728143604265997_61110720293125488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11BA" w:rsidRDefault="005F11BA" w:rsidP="005F11BA">
            <w:pPr>
              <w:jc w:val="center"/>
            </w:pPr>
            <w:r w:rsidRPr="005F11BA">
              <w:rPr>
                <w:noProof/>
                <w:lang w:eastAsia="es-GT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0655</wp:posOffset>
                  </wp:positionV>
                  <wp:extent cx="2657475" cy="2219325"/>
                  <wp:effectExtent l="0" t="0" r="9525" b="9525"/>
                  <wp:wrapNone/>
                  <wp:docPr id="115" name="Imagen 115" descr="C:\Users\DMM\Downloads\70619139_2690405260983776_58626530407622901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MM\Downloads\70619139_2690405260983776_58626530407622901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75A8" w:rsidTr="005F11BA">
        <w:trPr>
          <w:trHeight w:val="4104"/>
        </w:trPr>
        <w:tc>
          <w:tcPr>
            <w:tcW w:w="49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11BA" w:rsidRDefault="005F11BA" w:rsidP="005F11BA">
            <w:pPr>
              <w:jc w:val="center"/>
            </w:pPr>
            <w:r w:rsidRPr="005F11BA">
              <w:rPr>
                <w:noProof/>
                <w:lang w:eastAsia="es-GT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35915</wp:posOffset>
                  </wp:positionV>
                  <wp:extent cx="2838450" cy="2076450"/>
                  <wp:effectExtent l="0" t="0" r="0" b="0"/>
                  <wp:wrapTopAndBottom/>
                  <wp:docPr id="116" name="Imagen 116" descr="C:\Users\DMM\Downloads\69756495_497793091009588_292797725978656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MM\Downloads\69756495_497793091009588_2927977259786567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11BA" w:rsidRDefault="005F11BA" w:rsidP="005F11BA">
            <w:pPr>
              <w:jc w:val="center"/>
            </w:pPr>
            <w:r w:rsidRPr="005F11BA">
              <w:rPr>
                <w:noProof/>
                <w:lang w:eastAsia="es-GT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3515</wp:posOffset>
                  </wp:positionV>
                  <wp:extent cx="2695575" cy="2114550"/>
                  <wp:effectExtent l="0" t="0" r="9525" b="0"/>
                  <wp:wrapTopAndBottom/>
                  <wp:docPr id="117" name="Imagen 117" descr="C:\Users\DMM\Downloads\70184837_663156537520528_88361652904179793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MM\Downloads\70184837_663156537520528_88361652904179793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5F11BA" w:rsidRDefault="005F11BA" w:rsidP="00E43FBC">
      <w:pPr>
        <w:jc w:val="center"/>
        <w:rPr>
          <w:noProof/>
          <w:lang w:eastAsia="es-GT"/>
        </w:rPr>
      </w:pPr>
    </w:p>
    <w:p w:rsidR="005F11BA" w:rsidRDefault="005F11BA" w:rsidP="00E43FBC">
      <w:pPr>
        <w:jc w:val="center"/>
        <w:rPr>
          <w:noProof/>
          <w:lang w:eastAsia="es-GT"/>
        </w:rPr>
      </w:pPr>
    </w:p>
    <w:p w:rsidR="005F11BA" w:rsidRDefault="005F11BA" w:rsidP="00E43FBC">
      <w:pPr>
        <w:jc w:val="center"/>
        <w:rPr>
          <w:noProof/>
          <w:lang w:eastAsia="es-GT"/>
        </w:rPr>
      </w:pPr>
    </w:p>
    <w:p w:rsidR="005F11BA" w:rsidRDefault="005F11BA" w:rsidP="00E43FBC">
      <w:pPr>
        <w:jc w:val="center"/>
        <w:rPr>
          <w:noProof/>
          <w:lang w:eastAsia="es-GT"/>
        </w:rPr>
      </w:pPr>
    </w:p>
    <w:p w:rsidR="005F11BA" w:rsidRDefault="005A75A8" w:rsidP="00E43FBC">
      <w:pPr>
        <w:jc w:val="center"/>
        <w:rPr>
          <w:noProof/>
          <w:lang w:eastAsia="es-GT"/>
        </w:rPr>
      </w:pPr>
      <w:r>
        <w:rPr>
          <w:noProof/>
          <w:lang w:eastAsia="es-GT"/>
        </w:rPr>
        <w:t xml:space="preserve">CELEBRACION DEL DIA DE LA MADRE CASERÍO MACLÉN </w:t>
      </w:r>
    </w:p>
    <w:p w:rsidR="005F11BA" w:rsidRDefault="005F11BA" w:rsidP="00E43FBC">
      <w:pPr>
        <w:jc w:val="center"/>
        <w:rPr>
          <w:noProof/>
          <w:lang w:eastAsia="es-GT"/>
        </w:rPr>
      </w:pPr>
    </w:p>
    <w:tbl>
      <w:tblPr>
        <w:tblStyle w:val="Tablaconcuadrcula"/>
        <w:tblpPr w:leftFromText="141" w:rightFromText="141" w:vertAnchor="text" w:horzAnchor="margin" w:tblpY="162"/>
        <w:tblW w:w="9473" w:type="dxa"/>
        <w:tblLook w:val="04A0" w:firstRow="1" w:lastRow="0" w:firstColumn="1" w:lastColumn="0" w:noHBand="0" w:noVBand="1"/>
      </w:tblPr>
      <w:tblGrid>
        <w:gridCol w:w="4829"/>
        <w:gridCol w:w="4644"/>
      </w:tblGrid>
      <w:tr w:rsidR="00F67F8D" w:rsidTr="005A75A8">
        <w:trPr>
          <w:trHeight w:val="4381"/>
        </w:trPr>
        <w:tc>
          <w:tcPr>
            <w:tcW w:w="48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5A75A8" w:rsidRDefault="005A75A8" w:rsidP="005A75A8">
            <w:pPr>
              <w:jc w:val="center"/>
            </w:pPr>
            <w:r w:rsidRPr="005A75A8">
              <w:rPr>
                <w:noProof/>
                <w:lang w:eastAsia="es-GT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2167255</wp:posOffset>
                  </wp:positionV>
                  <wp:extent cx="2628900" cy="2105025"/>
                  <wp:effectExtent l="0" t="0" r="0" b="9525"/>
                  <wp:wrapNone/>
                  <wp:docPr id="118" name="Imagen 118" descr="C:\Users\DMM\Downloads\70334499_485484448667152_24548316279608442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MM\Downloads\70334499_485484448667152_24548316279608442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75A8" w:rsidRDefault="005A75A8" w:rsidP="005A75A8">
            <w:pPr>
              <w:jc w:val="center"/>
            </w:pPr>
            <w:r w:rsidRPr="005A75A8">
              <w:rPr>
                <w:noProof/>
                <w:lang w:eastAsia="es-GT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84480</wp:posOffset>
                  </wp:positionV>
                  <wp:extent cx="2743200" cy="2106000"/>
                  <wp:effectExtent l="0" t="0" r="0" b="8890"/>
                  <wp:wrapNone/>
                  <wp:docPr id="119" name="Imagen 119" descr="C:\Users\DMM\Downloads\69738318_386322675389139_59103421070542110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MM\Downloads\69738318_386322675389139_59103421070542110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7F8D" w:rsidTr="005A75A8">
        <w:trPr>
          <w:trHeight w:val="4212"/>
        </w:trPr>
        <w:tc>
          <w:tcPr>
            <w:tcW w:w="48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75A8" w:rsidRDefault="005A75A8" w:rsidP="005A75A8">
            <w:pPr>
              <w:jc w:val="center"/>
            </w:pPr>
            <w:r w:rsidRPr="005A75A8">
              <w:rPr>
                <w:noProof/>
                <w:lang w:eastAsia="es-GT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83845</wp:posOffset>
                  </wp:positionV>
                  <wp:extent cx="2609850" cy="2105660"/>
                  <wp:effectExtent l="0" t="0" r="0" b="8890"/>
                  <wp:wrapNone/>
                  <wp:docPr id="120" name="Imagen 120" descr="C:\Users\DMM\Downloads\69851881_1011931695825392_23209716793265356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MM\Downloads\69851881_1011931695825392_23209716793265356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75A8" w:rsidRDefault="00F67F8D" w:rsidP="005A75A8">
            <w:pPr>
              <w:jc w:val="center"/>
            </w:pPr>
            <w:r w:rsidRPr="00F67F8D">
              <w:rPr>
                <w:noProof/>
                <w:lang w:eastAsia="es-GT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65404</wp:posOffset>
                  </wp:positionH>
                  <wp:positionV relativeFrom="paragraph">
                    <wp:posOffset>160020</wp:posOffset>
                  </wp:positionV>
                  <wp:extent cx="2676525" cy="2219960"/>
                  <wp:effectExtent l="0" t="0" r="9525" b="8890"/>
                  <wp:wrapNone/>
                  <wp:docPr id="121" name="Imagen 121" descr="C:\Users\DMM\Downloads\70124082_1996360673798583_55901967179841536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MM\Downloads\70124082_1996360673798583_55901967179841536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11BA" w:rsidRDefault="005F11BA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F67F8D" w:rsidP="00E43FBC">
      <w:pPr>
        <w:jc w:val="center"/>
        <w:rPr>
          <w:noProof/>
          <w:lang w:eastAsia="es-GT"/>
        </w:rPr>
      </w:pPr>
      <w:r>
        <w:rPr>
          <w:noProof/>
          <w:lang w:eastAsia="es-GT"/>
        </w:rPr>
        <w:t>CELEBRACION DEL DIA DE LAS MADRES EN ALDEA LOS POTRERILLOS</w:t>
      </w:r>
    </w:p>
    <w:p w:rsidR="003E3749" w:rsidRDefault="003E3749" w:rsidP="00E43FBC">
      <w:pPr>
        <w:jc w:val="center"/>
        <w:rPr>
          <w:noProof/>
          <w:lang w:eastAsia="es-GT"/>
        </w:rPr>
      </w:pPr>
    </w:p>
    <w:tbl>
      <w:tblPr>
        <w:tblStyle w:val="Tablaconcuadrcula"/>
        <w:tblpPr w:leftFromText="141" w:rightFromText="141" w:vertAnchor="text" w:horzAnchor="margin" w:tblpY="207"/>
        <w:tblW w:w="9263" w:type="dxa"/>
        <w:tblLook w:val="04A0" w:firstRow="1" w:lastRow="0" w:firstColumn="1" w:lastColumn="0" w:noHBand="0" w:noVBand="1"/>
      </w:tblPr>
      <w:tblGrid>
        <w:gridCol w:w="4722"/>
        <w:gridCol w:w="4541"/>
      </w:tblGrid>
      <w:tr w:rsidR="00336D0B" w:rsidTr="00F67F8D">
        <w:trPr>
          <w:trHeight w:val="3871"/>
        </w:trPr>
        <w:tc>
          <w:tcPr>
            <w:tcW w:w="47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F67F8D" w:rsidRDefault="00F67F8D" w:rsidP="00F67F8D">
            <w:pPr>
              <w:jc w:val="center"/>
            </w:pPr>
            <w:r w:rsidRPr="00F67F8D">
              <w:rPr>
                <w:noProof/>
                <w:lang w:eastAsia="es-GT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889760</wp:posOffset>
                  </wp:positionV>
                  <wp:extent cx="2705100" cy="2008505"/>
                  <wp:effectExtent l="0" t="0" r="0" b="0"/>
                  <wp:wrapNone/>
                  <wp:docPr id="122" name="Imagen 122" descr="C:\Users\DMM\Downloads\69767083_361294321445466_84778806390040821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MM\Downloads\69767083_361294321445466_84778806390040821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7F8D" w:rsidRDefault="00F67F8D" w:rsidP="00F67F8D">
            <w:pPr>
              <w:jc w:val="center"/>
            </w:pPr>
            <w:r w:rsidRPr="00F67F8D">
              <w:rPr>
                <w:noProof/>
                <w:lang w:eastAsia="es-GT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9550</wp:posOffset>
                  </wp:positionV>
                  <wp:extent cx="2600994" cy="2008505"/>
                  <wp:effectExtent l="0" t="0" r="8890" b="0"/>
                  <wp:wrapTopAndBottom/>
                  <wp:docPr id="123" name="Imagen 123" descr="C:\Users\DMM\Downloads\70258329_365002211075377_695171527939509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MM\Downloads\70258329_365002211075377_695171527939509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94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6D0B" w:rsidTr="00F67F8D">
        <w:trPr>
          <w:trHeight w:val="3721"/>
        </w:trPr>
        <w:tc>
          <w:tcPr>
            <w:tcW w:w="47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7F8D" w:rsidRDefault="00F67F8D" w:rsidP="00F67F8D">
            <w:pPr>
              <w:jc w:val="center"/>
            </w:pPr>
            <w:r w:rsidRPr="00F67F8D">
              <w:rPr>
                <w:noProof/>
                <w:lang w:eastAsia="es-GT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0970</wp:posOffset>
                  </wp:positionV>
                  <wp:extent cx="2771775" cy="2008505"/>
                  <wp:effectExtent l="0" t="0" r="9525" b="0"/>
                  <wp:wrapNone/>
                  <wp:docPr id="124" name="Imagen 124" descr="C:\Users\DMM\Downloads\70908882_505137250278383_46127180861837148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MM\Downloads\70908882_505137250278383_46127180861837148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7F8D" w:rsidRDefault="00336D0B" w:rsidP="00F67F8D">
            <w:pPr>
              <w:jc w:val="center"/>
            </w:pPr>
            <w:r w:rsidRPr="00336D0B">
              <w:rPr>
                <w:noProof/>
                <w:lang w:eastAsia="es-GT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2395</wp:posOffset>
                  </wp:positionV>
                  <wp:extent cx="2571750" cy="2008477"/>
                  <wp:effectExtent l="0" t="0" r="0" b="0"/>
                  <wp:wrapNone/>
                  <wp:docPr id="125" name="Imagen 125" descr="C:\Users\DMM\Downloads\69759471_2445981642347606_67615334059737088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MM\Downloads\69759471_2445981642347606_67615334059737088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0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36D0B" w:rsidP="00E43FBC">
      <w:pPr>
        <w:jc w:val="center"/>
        <w:rPr>
          <w:noProof/>
          <w:lang w:eastAsia="es-GT"/>
        </w:rPr>
      </w:pPr>
      <w:r>
        <w:rPr>
          <w:noProof/>
          <w:lang w:eastAsia="es-GT"/>
        </w:rPr>
        <w:t xml:space="preserve">CELEBRACION DEL DIA DE LAS MADRES EN CASERÍO RÍO HONDO </w:t>
      </w:r>
    </w:p>
    <w:p w:rsidR="003E3749" w:rsidRDefault="003E3749" w:rsidP="00E43FBC">
      <w:pPr>
        <w:jc w:val="center"/>
        <w:rPr>
          <w:noProof/>
          <w:lang w:eastAsia="es-GT"/>
        </w:rPr>
      </w:pPr>
    </w:p>
    <w:tbl>
      <w:tblPr>
        <w:tblStyle w:val="Tablaconcuadrcula"/>
        <w:tblpPr w:leftFromText="141" w:rightFromText="141" w:vertAnchor="text" w:horzAnchor="margin" w:tblpY="327"/>
        <w:tblW w:w="9293" w:type="dxa"/>
        <w:tblLook w:val="04A0" w:firstRow="1" w:lastRow="0" w:firstColumn="1" w:lastColumn="0" w:noHBand="0" w:noVBand="1"/>
      </w:tblPr>
      <w:tblGrid>
        <w:gridCol w:w="4737"/>
        <w:gridCol w:w="4556"/>
      </w:tblGrid>
      <w:tr w:rsidR="00336D0B" w:rsidTr="00336D0B">
        <w:trPr>
          <w:trHeight w:val="4254"/>
        </w:trPr>
        <w:tc>
          <w:tcPr>
            <w:tcW w:w="47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336D0B" w:rsidRDefault="00336D0B" w:rsidP="00336D0B">
            <w:pPr>
              <w:jc w:val="center"/>
            </w:pPr>
            <w:r w:rsidRPr="00336D0B">
              <w:rPr>
                <w:noProof/>
                <w:lang w:eastAsia="es-GT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021840</wp:posOffset>
                  </wp:positionV>
                  <wp:extent cx="2800350" cy="2008505"/>
                  <wp:effectExtent l="0" t="0" r="0" b="0"/>
                  <wp:wrapNone/>
                  <wp:docPr id="126" name="Imagen 126" descr="C:\Users\DMM\Downloads\70360322_368758550726111_83165578534353633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MM\Downloads\70360322_368758550726111_83165578534353633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36D0B" w:rsidRDefault="00336D0B" w:rsidP="00336D0B">
            <w:pPr>
              <w:jc w:val="center"/>
            </w:pPr>
            <w:r w:rsidRPr="00336D0B">
              <w:rPr>
                <w:noProof/>
                <w:lang w:eastAsia="es-GT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51155</wp:posOffset>
                  </wp:positionV>
                  <wp:extent cx="2629569" cy="2008505"/>
                  <wp:effectExtent l="0" t="0" r="0" b="0"/>
                  <wp:wrapNone/>
                  <wp:docPr id="127" name="Imagen 127" descr="C:\Users\DMM\Downloads\70478182_418585512342669_64243751875877273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MM\Downloads\70478182_418585512342669_64243751875877273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69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6D0B" w:rsidTr="00336D0B">
        <w:trPr>
          <w:trHeight w:val="4089"/>
        </w:trPr>
        <w:tc>
          <w:tcPr>
            <w:tcW w:w="47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36D0B" w:rsidRDefault="00336D0B" w:rsidP="00336D0B">
            <w:pPr>
              <w:jc w:val="center"/>
            </w:pPr>
            <w:r w:rsidRPr="00336D0B">
              <w:rPr>
                <w:noProof/>
                <w:lang w:eastAsia="es-GT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9240</wp:posOffset>
                  </wp:positionV>
                  <wp:extent cx="2714625" cy="2008505"/>
                  <wp:effectExtent l="0" t="0" r="9525" b="0"/>
                  <wp:wrapNone/>
                  <wp:docPr id="128" name="Imagen 128" descr="C:\Users\DMM\Downloads\70467547_761830930920047_33510490361393315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MM\Downloads\70467547_761830930920047_33510490361393315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36D0B" w:rsidRDefault="00336D0B" w:rsidP="00336D0B">
            <w:pPr>
              <w:jc w:val="center"/>
            </w:pPr>
            <w:r w:rsidRPr="00336D0B">
              <w:rPr>
                <w:noProof/>
                <w:lang w:eastAsia="es-GT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40665</wp:posOffset>
                  </wp:positionV>
                  <wp:extent cx="2686719" cy="2008505"/>
                  <wp:effectExtent l="0" t="0" r="0" b="0"/>
                  <wp:wrapNone/>
                  <wp:docPr id="129" name="Imagen 129" descr="C:\Users\DMM\Downloads\70093661_708313039644158_82791879399933214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MM\Downloads\70093661_708313039644158_82791879399933214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19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36D0B" w:rsidP="00E43FBC">
      <w:pPr>
        <w:jc w:val="center"/>
        <w:rPr>
          <w:noProof/>
          <w:lang w:eastAsia="es-GT"/>
        </w:rPr>
      </w:pPr>
      <w:r>
        <w:rPr>
          <w:noProof/>
          <w:lang w:eastAsia="es-GT"/>
        </w:rPr>
        <w:t>CELEBRACION DEL DIA DE LAS MADRES EN ALDEA PANCHO DE LEÓN</w:t>
      </w:r>
    </w:p>
    <w:p w:rsidR="003E3749" w:rsidRDefault="003E3749" w:rsidP="00E43FBC">
      <w:pPr>
        <w:jc w:val="center"/>
        <w:rPr>
          <w:noProof/>
          <w:lang w:eastAsia="es-GT"/>
        </w:rPr>
      </w:pPr>
    </w:p>
    <w:tbl>
      <w:tblPr>
        <w:tblStyle w:val="Tablaconcuadrcula"/>
        <w:tblpPr w:leftFromText="141" w:rightFromText="141" w:vertAnchor="text" w:horzAnchor="margin" w:tblpY="132"/>
        <w:tblW w:w="9428" w:type="dxa"/>
        <w:tblLook w:val="04A0" w:firstRow="1" w:lastRow="0" w:firstColumn="1" w:lastColumn="0" w:noHBand="0" w:noVBand="1"/>
      </w:tblPr>
      <w:tblGrid>
        <w:gridCol w:w="4806"/>
        <w:gridCol w:w="4622"/>
      </w:tblGrid>
      <w:tr w:rsidR="00336D0B" w:rsidTr="00336D0B">
        <w:trPr>
          <w:trHeight w:val="3999"/>
        </w:trPr>
        <w:tc>
          <w:tcPr>
            <w:tcW w:w="48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336D0B" w:rsidRDefault="006409EA" w:rsidP="00336D0B">
            <w:pPr>
              <w:jc w:val="center"/>
            </w:pPr>
            <w:r w:rsidRPr="006409EA">
              <w:rPr>
                <w:noProof/>
                <w:lang w:eastAsia="es-GT"/>
              </w:rPr>
              <w:drawing>
                <wp:inline distT="0" distB="0" distL="0" distR="0">
                  <wp:extent cx="2743200" cy="2008505"/>
                  <wp:effectExtent l="0" t="0" r="0" b="0"/>
                  <wp:docPr id="6" name="Imagen 6" descr="C:\Users\DMM\Downloads\70978477_494910510910061_1907388971789320192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MM\Downloads\70978477_494910510910061_1907388971789320192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04" cy="200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36D0B" w:rsidRDefault="00DF2DA0" w:rsidP="00336D0B">
            <w:pPr>
              <w:jc w:val="center"/>
            </w:pPr>
            <w:r w:rsidRPr="00DF2DA0">
              <w:rPr>
                <w:noProof/>
                <w:lang w:eastAsia="es-GT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94640</wp:posOffset>
                  </wp:positionV>
                  <wp:extent cx="2686719" cy="2008505"/>
                  <wp:effectExtent l="0" t="0" r="0" b="0"/>
                  <wp:wrapNone/>
                  <wp:docPr id="8" name="Imagen 8" descr="C:\Users\DMM\Downloads\70035987_2042267389207455_62169343230948147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MM\Downloads\70035987_2042267389207455_62169343230948147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19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6D0B" w:rsidTr="00336D0B">
        <w:trPr>
          <w:trHeight w:val="3844"/>
        </w:trPr>
        <w:tc>
          <w:tcPr>
            <w:tcW w:w="48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36D0B" w:rsidRDefault="00DF2DA0" w:rsidP="00336D0B">
            <w:pPr>
              <w:jc w:val="center"/>
            </w:pPr>
            <w:r w:rsidRPr="00DF2DA0">
              <w:rPr>
                <w:noProof/>
                <w:lang w:eastAsia="es-GT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960754</wp:posOffset>
                  </wp:positionH>
                  <wp:positionV relativeFrom="paragraph">
                    <wp:posOffset>136525</wp:posOffset>
                  </wp:positionV>
                  <wp:extent cx="1438275" cy="2186305"/>
                  <wp:effectExtent l="0" t="0" r="9525" b="4445"/>
                  <wp:wrapNone/>
                  <wp:docPr id="9" name="Imagen 9" descr="C:\Users\DMM\Downloads\70192122_509846699775577_48338691176456519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MM\Downloads\70192122_509846699775577_48338691176456519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33" cy="219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36D0B" w:rsidRDefault="00DF2DA0" w:rsidP="00336D0B">
            <w:pPr>
              <w:jc w:val="center"/>
            </w:pPr>
            <w:r w:rsidRPr="00DF2DA0">
              <w:rPr>
                <w:noProof/>
                <w:lang w:eastAsia="es-GT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88900</wp:posOffset>
                  </wp:positionV>
                  <wp:extent cx="1334679" cy="2300605"/>
                  <wp:effectExtent l="0" t="0" r="0" b="4445"/>
                  <wp:wrapNone/>
                  <wp:docPr id="10" name="Imagen 10" descr="C:\Users\DMM\Downloads\70449046_298273187706761_12183471666285772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MM\Downloads\70449046_298273187706761_12183471666285772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69" cy="233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3E3749" w:rsidRDefault="003E3749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</w:pPr>
      <w:r>
        <w:t xml:space="preserve">                     FOTOGRAFIAS DE UNA JORNADA </w:t>
      </w:r>
      <w:r w:rsidR="002A1DA4">
        <w:t>MÉDICA</w:t>
      </w:r>
      <w:r>
        <w:t xml:space="preserve"> </w:t>
      </w:r>
    </w:p>
    <w:p w:rsidR="00E43FBC" w:rsidRDefault="00E43FBC" w:rsidP="00E43FBC">
      <w:pPr>
        <w:jc w:val="center"/>
      </w:pPr>
    </w:p>
    <w:tbl>
      <w:tblPr>
        <w:tblStyle w:val="Tablaconcuadrcula"/>
        <w:tblpPr w:leftFromText="141" w:rightFromText="141" w:vertAnchor="text" w:horzAnchor="margin" w:tblpY="270"/>
        <w:tblW w:w="9203" w:type="dxa"/>
        <w:tblLook w:val="04A0" w:firstRow="1" w:lastRow="0" w:firstColumn="1" w:lastColumn="0" w:noHBand="0" w:noVBand="1"/>
      </w:tblPr>
      <w:tblGrid>
        <w:gridCol w:w="4691"/>
        <w:gridCol w:w="4512"/>
      </w:tblGrid>
      <w:tr w:rsidR="002A1DA4" w:rsidTr="002A1DA4">
        <w:trPr>
          <w:trHeight w:val="4070"/>
        </w:trPr>
        <w:tc>
          <w:tcPr>
            <w:tcW w:w="4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2A1DA4" w:rsidRDefault="002A1DA4" w:rsidP="002A1DA4">
            <w:pPr>
              <w:jc w:val="center"/>
            </w:pPr>
            <w:r w:rsidRPr="002A1DA4">
              <w:rPr>
                <w:noProof/>
                <w:lang w:eastAsia="es-GT"/>
              </w:rPr>
              <w:drawing>
                <wp:inline distT="0" distB="0" distL="0" distR="0" wp14:anchorId="1B4EE1A7" wp14:editId="3C338827">
                  <wp:extent cx="1628775" cy="2103120"/>
                  <wp:effectExtent l="0" t="0" r="9525" b="0"/>
                  <wp:docPr id="23" name="Imagen 23" descr="C:\Users\DMM\Downloads\71166982_489501108571831_53695284752060252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MM\Downloads\71166982_489501108571831_53695284752060252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42" cy="210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A1DA4" w:rsidRDefault="002A1DA4" w:rsidP="002A1DA4">
            <w:pPr>
              <w:jc w:val="center"/>
            </w:pPr>
            <w:r w:rsidRPr="002A1DA4">
              <w:rPr>
                <w:noProof/>
                <w:lang w:eastAsia="es-GT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572134</wp:posOffset>
                  </wp:positionH>
                  <wp:positionV relativeFrom="paragraph">
                    <wp:posOffset>237490</wp:posOffset>
                  </wp:positionV>
                  <wp:extent cx="1647825" cy="2131695"/>
                  <wp:effectExtent l="0" t="0" r="9525" b="1905"/>
                  <wp:wrapNone/>
                  <wp:docPr id="24" name="Imagen 24" descr="C:\Users\DMM\Downloads\69971616_986610811683927_63299182224096624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MM\Downloads\69971616_986610811683927_63299182224096624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39" cy="213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1DA4" w:rsidTr="002A1DA4">
        <w:trPr>
          <w:trHeight w:val="3912"/>
        </w:trPr>
        <w:tc>
          <w:tcPr>
            <w:tcW w:w="4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A1DA4" w:rsidRDefault="002A1DA4" w:rsidP="002A1DA4">
            <w:pPr>
              <w:jc w:val="center"/>
            </w:pPr>
            <w:r w:rsidRPr="002A1DA4">
              <w:rPr>
                <w:noProof/>
                <w:lang w:eastAsia="es-GT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43840</wp:posOffset>
                  </wp:positionV>
                  <wp:extent cx="2581275" cy="2008505"/>
                  <wp:effectExtent l="0" t="0" r="9525" b="0"/>
                  <wp:wrapNone/>
                  <wp:docPr id="26" name="Imagen 26" descr="C:\Users\DMM\Downloads\70940200_732761003869459_74899873600509050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MM\Downloads\70940200_732761003869459_74899873600509050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A1DA4" w:rsidRDefault="002A1DA4" w:rsidP="002A1DA4">
            <w:pPr>
              <w:jc w:val="center"/>
            </w:pPr>
            <w:r w:rsidRPr="002A1DA4">
              <w:rPr>
                <w:noProof/>
                <w:lang w:eastAsia="es-GT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7640</wp:posOffset>
                  </wp:positionV>
                  <wp:extent cx="2621318" cy="2008505"/>
                  <wp:effectExtent l="0" t="0" r="7620" b="0"/>
                  <wp:wrapNone/>
                  <wp:docPr id="40" name="Imagen 40" descr="C:\Users\DMM\Downloads\69872575_514650956034635_42833114591332925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MM\Downloads\69872575_514650956034635_42833114591332925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18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</w:pPr>
      <w:r>
        <w:t xml:space="preserve">       </w:t>
      </w:r>
    </w:p>
    <w:p w:rsidR="00E43FBC" w:rsidRDefault="00E43FBC" w:rsidP="00E43FBC">
      <w:pPr>
        <w:jc w:val="center"/>
      </w:pPr>
      <w:r>
        <w:t xml:space="preserve">                FOTOGRAFIAS PROGRAMA RADIAL EN CABINAS DE DULZURA STERIO 95.7 FM CABECEREA MUNICIPAL</w:t>
      </w:r>
    </w:p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E43FBC" w:rsidP="0065204F">
            <w:pPr>
              <w:jc w:val="center"/>
            </w:pPr>
            <w:r w:rsidRPr="005E7473">
              <w:rPr>
                <w:noProof/>
                <w:lang w:eastAsia="es-GT"/>
              </w:rPr>
              <w:drawing>
                <wp:anchor distT="0" distB="0" distL="114300" distR="114300" simplePos="0" relativeHeight="251712512" behindDoc="0" locked="0" layoutInCell="1" allowOverlap="1" wp14:anchorId="65D5AF34" wp14:editId="51AF4C8F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-1677035</wp:posOffset>
                  </wp:positionV>
                  <wp:extent cx="2264410" cy="1927225"/>
                  <wp:effectExtent l="0" t="0" r="2540" b="0"/>
                  <wp:wrapNone/>
                  <wp:docPr id="56" name="Imagen 56" descr="C:\Users\Amparito\Pictures\20190228_09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mparito\Pictures\20190228_09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13536" behindDoc="0" locked="0" layoutInCell="1" allowOverlap="1" wp14:anchorId="4D18EEA7" wp14:editId="50885B4D">
                  <wp:simplePos x="0" y="0"/>
                  <wp:positionH relativeFrom="margin">
                    <wp:posOffset>28770</wp:posOffset>
                  </wp:positionH>
                  <wp:positionV relativeFrom="paragraph">
                    <wp:posOffset>37660</wp:posOffset>
                  </wp:positionV>
                  <wp:extent cx="2096087" cy="1932305"/>
                  <wp:effectExtent l="0" t="0" r="0" b="0"/>
                  <wp:wrapNone/>
                  <wp:docPr id="58" name="Imagen 58" descr="https://scontent.fgua4-1.fna.fbcdn.net/v/t1.15752-9/59305850_450906052321949_2062073825272528896_n.jpg?_nc_cat=106&amp;_nc_ht=scontent.fgua4-1.fna&amp;oh=981cf5bbd043c0424817469c66f53c09&amp;oe=5D5FC8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scontent.fgua4-1.fna.fbcdn.net/v/t1.15752-9/59305850_450906052321949_2062073825272528896_n.jpg?_nc_cat=106&amp;_nc_ht=scontent.fgua4-1.fna&amp;oh=981cf5bbd043c0424817469c66f53c09&amp;oe=5D5FC8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87" cy="194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14560" behindDoc="0" locked="0" layoutInCell="1" allowOverlap="1" wp14:anchorId="1A2382A0" wp14:editId="5F56EBF2">
                  <wp:simplePos x="0" y="0"/>
                  <wp:positionH relativeFrom="column">
                    <wp:posOffset>19441</wp:posOffset>
                  </wp:positionH>
                  <wp:positionV relativeFrom="paragraph">
                    <wp:posOffset>14361</wp:posOffset>
                  </wp:positionV>
                  <wp:extent cx="2187526" cy="1863428"/>
                  <wp:effectExtent l="0" t="0" r="3810" b="3810"/>
                  <wp:wrapNone/>
                  <wp:docPr id="59" name="Imagen 59" descr="https://scontent.fgua4-1.fna.fbcdn.net/v/t1.15752-9/59476585_524355711302043_5668569374236082176_n.jpg?_nc_cat=102&amp;_nc_ht=scontent.fgua4-1.fna&amp;oh=b7da9393a7cadfaf0e50e701c61dc439&amp;oe=5D7408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content.fgua4-1.fna.fbcdn.net/v/t1.15752-9/59476585_524355711302043_5668569374236082176_n.jpg?_nc_cat=102&amp;_nc_ht=scontent.fgua4-1.fna&amp;oh=b7da9393a7cadfaf0e50e701c61dc439&amp;oe=5D7408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79" cy="186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15584" behindDoc="0" locked="0" layoutInCell="1" allowOverlap="1" wp14:anchorId="24A6891E" wp14:editId="23E71473">
                  <wp:simplePos x="0" y="0"/>
                  <wp:positionH relativeFrom="column">
                    <wp:posOffset>-27500</wp:posOffset>
                  </wp:positionH>
                  <wp:positionV relativeFrom="paragraph">
                    <wp:posOffset>28428</wp:posOffset>
                  </wp:positionV>
                  <wp:extent cx="2151380" cy="1885071"/>
                  <wp:effectExtent l="0" t="0" r="1270" b="1270"/>
                  <wp:wrapNone/>
                  <wp:docPr id="60" name="Imagen 60" descr="https://scontent.fgua4-1.fna.fbcdn.net/v/t1.15752-9/59177952_551944115213636_8735086134209544192_n.jpg?_nc_cat=103&amp;_nc_ht=scontent.fgua4-1.fna&amp;oh=d138c27ce9c90d0d05367c4fdb139c57&amp;oe=5D6E04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scontent.fgua4-1.fna.fbcdn.net/v/t1.15752-9/59177952_551944115213636_8735086134209544192_n.jpg?_nc_cat=103&amp;_nc_ht=scontent.fgua4-1.fna&amp;oh=d138c27ce9c90d0d05367c4fdb139c57&amp;oe=5D6E04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49" cy="189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  <w:rPr>
          <w:noProof/>
          <w:lang w:eastAsia="es-GT"/>
        </w:rPr>
      </w:pPr>
    </w:p>
    <w:p w:rsidR="00E43FBC" w:rsidRDefault="00E43FBC" w:rsidP="00E43FBC">
      <w:pPr>
        <w:jc w:val="center"/>
      </w:pPr>
      <w:r>
        <w:t xml:space="preserve">                    DIPLOMADAO DE SALUD CABECERA MUNICIPAL</w:t>
      </w:r>
    </w:p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0704" behindDoc="0" locked="0" layoutInCell="1" allowOverlap="1" wp14:anchorId="361CC72A" wp14:editId="0911748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677035</wp:posOffset>
                  </wp:positionV>
                  <wp:extent cx="2243455" cy="1948180"/>
                  <wp:effectExtent l="0" t="0" r="4445" b="0"/>
                  <wp:wrapNone/>
                  <wp:docPr id="1" name="Imagen 1" descr="https://scontent.flim5-3.fna.fbcdn.net/v/t1.15752-9/59635962_442407293236534_2750256615499235328_n.jpg?_nc_cat=105&amp;_nc_ht=scontent.flim5-3.fna&amp;oh=9a0df665aad09be6f8b8c2165aea684a&amp;oe=5D763B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lim5-3.fna.fbcdn.net/v/t1.15752-9/59635962_442407293236534_2750256615499235328_n.jpg?_nc_cat=105&amp;_nc_ht=scontent.flim5-3.fna&amp;oh=9a0df665aad09be6f8b8c2165aea684a&amp;oe=5D763B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1728" behindDoc="0" locked="0" layoutInCell="1" allowOverlap="1" wp14:anchorId="7DAFD91F" wp14:editId="5E296D0D">
                  <wp:simplePos x="0" y="0"/>
                  <wp:positionH relativeFrom="column">
                    <wp:posOffset>-41568</wp:posOffset>
                  </wp:positionH>
                  <wp:positionV relativeFrom="paragraph">
                    <wp:posOffset>37612</wp:posOffset>
                  </wp:positionV>
                  <wp:extent cx="2179726" cy="1955409"/>
                  <wp:effectExtent l="0" t="0" r="0" b="6985"/>
                  <wp:wrapNone/>
                  <wp:docPr id="7" name="Imagen 7" descr="https://scontent.flim5-2.fna.fbcdn.net/v/t1.15752-9/59328099_624266694711809_4552045634403696640_n.jpg?_nc_cat=101&amp;_nc_ht=scontent.flim5-2.fna&amp;oh=17d94a54c3f061fe0d432350981f36cf&amp;oe=5D5E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im5-2.fna.fbcdn.net/v/t1.15752-9/59328099_624266694711809_4552045634403696640_n.jpg?_nc_cat=101&amp;_nc_ht=scontent.flim5-2.fna&amp;oh=17d94a54c3f061fe0d432350981f36cf&amp;oe=5D5E4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04" cy="196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2752" behindDoc="0" locked="0" layoutInCell="1" allowOverlap="1" wp14:anchorId="7649700C" wp14:editId="7A5C84E0">
                  <wp:simplePos x="0" y="0"/>
                  <wp:positionH relativeFrom="margin">
                    <wp:posOffset>-29796</wp:posOffset>
                  </wp:positionH>
                  <wp:positionV relativeFrom="paragraph">
                    <wp:posOffset>28380</wp:posOffset>
                  </wp:positionV>
                  <wp:extent cx="2243161" cy="1899138"/>
                  <wp:effectExtent l="0" t="0" r="5080" b="6350"/>
                  <wp:wrapNone/>
                  <wp:docPr id="34" name="Imagen 34" descr="https://scontent.flim5-2.fna.fbcdn.net/v/t1.15752-9/58943309_1128086460725065_5512655356947333120_n.jpg?_nc_cat=101&amp;_nc_ht=scontent.flim5-2.fna&amp;oh=58039d8869fb015eaabc6013aa060342&amp;oe=5D551C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lim5-2.fna.fbcdn.net/v/t1.15752-9/58943309_1128086460725065_5512655356947333120_n.jpg?_nc_cat=101&amp;_nc_ht=scontent.flim5-2.fna&amp;oh=58039d8869fb015eaabc6013aa060342&amp;oe=5D551C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67" cy="19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3776" behindDoc="0" locked="0" layoutInCell="1" allowOverlap="1" wp14:anchorId="4A6283C7" wp14:editId="4066539E">
                  <wp:simplePos x="0" y="0"/>
                  <wp:positionH relativeFrom="margin">
                    <wp:posOffset>-20467</wp:posOffset>
                  </wp:positionH>
                  <wp:positionV relativeFrom="paragraph">
                    <wp:posOffset>28380</wp:posOffset>
                  </wp:positionV>
                  <wp:extent cx="2158563" cy="1898650"/>
                  <wp:effectExtent l="0" t="0" r="0" b="6350"/>
                  <wp:wrapNone/>
                  <wp:docPr id="57" name="Imagen 57" descr="https://scontent.flim5-2.fna.fbcdn.net/v/t1.15752-9/58939843_1019285114934538_4485054821874794496_n.jpg?_nc_cat=103&amp;_nc_ht=scontent.flim5-2.fna&amp;oh=6f5213ad5ecc00c70cd094eb841c1825&amp;oe=5D71EF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flim5-2.fna.fbcdn.net/v/t1.15752-9/58939843_1019285114934538_4485054821874794496_n.jpg?_nc_cat=103&amp;_nc_ht=scontent.flim5-2.fna&amp;oh=6f5213ad5ecc00c70cd094eb841c1825&amp;oe=5D71EF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673" cy="190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  <w:r>
        <w:t xml:space="preserve">                     DIPLOMADO </w:t>
      </w:r>
      <w:r w:rsidR="003E6D0E">
        <w:t>C</w:t>
      </w:r>
      <w:r>
        <w:t>ASERIO RIO HONDO</w:t>
      </w:r>
    </w:p>
    <w:p w:rsidR="00E43FBC" w:rsidRDefault="00E43FBC" w:rsidP="00E43FBC"/>
    <w:p w:rsidR="00E43FBC" w:rsidRDefault="00E43FBC" w:rsidP="00E43FBC">
      <w:pPr>
        <w:jc w:val="center"/>
      </w:pPr>
    </w:p>
    <w:tbl>
      <w:tblPr>
        <w:tblStyle w:val="Tablaconcuadrcula"/>
        <w:tblW w:w="7229" w:type="dxa"/>
        <w:tblInd w:w="1537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E43FBC" w:rsidTr="0065204F">
        <w:trPr>
          <w:trHeight w:val="3204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4800" behindDoc="0" locked="0" layoutInCell="1" allowOverlap="1" wp14:anchorId="30A2A493" wp14:editId="6A905C83">
                  <wp:simplePos x="0" y="0"/>
                  <wp:positionH relativeFrom="margin">
                    <wp:posOffset>-19685</wp:posOffset>
                  </wp:positionH>
                  <wp:positionV relativeFrom="paragraph">
                    <wp:posOffset>-1691005</wp:posOffset>
                  </wp:positionV>
                  <wp:extent cx="2257425" cy="1976120"/>
                  <wp:effectExtent l="0" t="0" r="9525" b="5080"/>
                  <wp:wrapNone/>
                  <wp:docPr id="65" name="Imagen 65" descr="https://scontent.flim5-2.fna.fbcdn.net/v/t1.15752-9/60508322_521786585017251_7059787819182456832_n.jpg?_nc_cat=101&amp;_nc_ht=scontent.flim5-2.fna&amp;oh=c5d511dd3bed707ca249182c5f160366&amp;oe=5D63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lim5-2.fna.fbcdn.net/v/t1.15752-9/60508322_521786585017251_7059787819182456832_n.jpg?_nc_cat=101&amp;_nc_ht=scontent.flim5-2.fna&amp;oh=c5d511dd3bed707ca249182c5f160366&amp;oe=5D639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5824" behindDoc="0" locked="0" layoutInCell="1" allowOverlap="1" wp14:anchorId="3F3A07E0" wp14:editId="304CE0A3">
                  <wp:simplePos x="0" y="0"/>
                  <wp:positionH relativeFrom="column">
                    <wp:posOffset>7668</wp:posOffset>
                  </wp:positionH>
                  <wp:positionV relativeFrom="paragraph">
                    <wp:posOffset>37612</wp:posOffset>
                  </wp:positionV>
                  <wp:extent cx="2115527" cy="1975929"/>
                  <wp:effectExtent l="0" t="0" r="0" b="5715"/>
                  <wp:wrapNone/>
                  <wp:docPr id="66" name="Imagen 66" descr="https://scontent-mia3-1.xx.fbcdn.net/v/t1.15752-9/60350725_877609739255925_961516733737205760_n.jpg?_nc_cat=108&amp;_nc_ht=scontent-mia3-1.xx&amp;oh=f9451e523440412885e70a9369decc7b&amp;oe=5D65D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mia3-1.xx.fbcdn.net/v/t1.15752-9/60350725_877609739255925_961516733737205760_n.jpg?_nc_cat=108&amp;_nc_ht=scontent-mia3-1.xx&amp;oh=f9451e523440412885e70a9369decc7b&amp;oe=5D65D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541" cy="200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FBC" w:rsidTr="0065204F">
        <w:trPr>
          <w:trHeight w:val="3080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6848" behindDoc="0" locked="0" layoutInCell="1" allowOverlap="1" wp14:anchorId="105292E7" wp14:editId="4ADA588C">
                  <wp:simplePos x="0" y="0"/>
                  <wp:positionH relativeFrom="column">
                    <wp:posOffset>-8695</wp:posOffset>
                  </wp:positionH>
                  <wp:positionV relativeFrom="paragraph">
                    <wp:posOffset>77617</wp:posOffset>
                  </wp:positionV>
                  <wp:extent cx="2241507" cy="1842721"/>
                  <wp:effectExtent l="0" t="0" r="6985" b="5715"/>
                  <wp:wrapNone/>
                  <wp:docPr id="67" name="Imagen 67" descr="https://scontent.flim5-3.fna.fbcdn.net/v/t1.15752-9/60102276_2170884949696213_820569891496001536_n.jpg?_nc_cat=109&amp;_nc_ht=scontent.flim5-3.fna&amp;oh=8f54d08692a50c72ea928f42ca7bd68c&amp;oe=5D6B26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lim5-3.fna.fbcdn.net/v/t1.15752-9/60102276_2170884949696213_820569891496001536_n.jpg?_nc_cat=109&amp;_nc_ht=scontent.flim5-3.fna&amp;oh=8f54d08692a50c72ea928f42ca7bd68c&amp;oe=5D6B26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768" cy="186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3FBC" w:rsidRDefault="00E43FBC" w:rsidP="0065204F">
            <w:pPr>
              <w:jc w:val="center"/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27872" behindDoc="0" locked="0" layoutInCell="1" allowOverlap="1" wp14:anchorId="3583C847" wp14:editId="1BA72855">
                  <wp:simplePos x="0" y="0"/>
                  <wp:positionH relativeFrom="column">
                    <wp:posOffset>-13433</wp:posOffset>
                  </wp:positionH>
                  <wp:positionV relativeFrom="paragraph">
                    <wp:posOffset>28380</wp:posOffset>
                  </wp:positionV>
                  <wp:extent cx="2144050" cy="1889760"/>
                  <wp:effectExtent l="0" t="0" r="8890" b="0"/>
                  <wp:wrapNone/>
                  <wp:docPr id="68" name="Imagen 68" descr="https://scontent.flim5-2.fna.fbcdn.net/v/t1.15752-9/60144627_395076194675392_470360693426618368_n.jpg?_nc_cat=101&amp;_nc_ht=scontent.flim5-2.fna&amp;oh=faf6b739f1f938471c90b67fd4a26fa3&amp;oe=5D667D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lim5-2.fna.fbcdn.net/v/t1.15752-9/60144627_395076194675392_470360693426618368_n.jpg?_nc_cat=101&amp;_nc_ht=scontent.flim5-2.fna&amp;oh=faf6b739f1f938471c90b67fd4a26fa3&amp;oe=5D667D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677" cy="191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E43FBC" w:rsidRDefault="00E43FBC" w:rsidP="00E43FBC">
      <w:pPr>
        <w:jc w:val="center"/>
      </w:pPr>
    </w:p>
    <w:p w:rsidR="003E6D0E" w:rsidRDefault="003E6D0E" w:rsidP="00E43FBC">
      <w:pPr>
        <w:jc w:val="center"/>
      </w:pPr>
    </w:p>
    <w:p w:rsidR="003E6D0E" w:rsidRDefault="003E6D0E" w:rsidP="00E43FBC">
      <w:pPr>
        <w:jc w:val="center"/>
      </w:pPr>
    </w:p>
    <w:p w:rsidR="003E6D0E" w:rsidRDefault="003E6D0E" w:rsidP="00E43FBC">
      <w:pPr>
        <w:jc w:val="center"/>
      </w:pPr>
    </w:p>
    <w:p w:rsidR="002A1DA4" w:rsidRDefault="002A1DA4" w:rsidP="00E43FBC">
      <w:pPr>
        <w:jc w:val="center"/>
      </w:pPr>
    </w:p>
    <w:p w:rsidR="003E6D0E" w:rsidRDefault="003E6D0E" w:rsidP="00E43FBC">
      <w:pPr>
        <w:jc w:val="center"/>
      </w:pPr>
    </w:p>
    <w:p w:rsidR="003E6D0E" w:rsidRDefault="003E6D0E" w:rsidP="00E43FBC">
      <w:pPr>
        <w:jc w:val="center"/>
      </w:pPr>
    </w:p>
    <w:p w:rsidR="003E6D0E" w:rsidRDefault="003E6D0E" w:rsidP="00E43FBC">
      <w:pPr>
        <w:jc w:val="center"/>
      </w:pPr>
      <w:r>
        <w:lastRenderedPageBreak/>
        <w:t xml:space="preserve">INICIO DE LOS CURSOS DE COCINA Y CORTE Y CONEFECCION </w:t>
      </w:r>
    </w:p>
    <w:p w:rsidR="003E6D0E" w:rsidRDefault="003E6D0E" w:rsidP="00E43FBC">
      <w:pPr>
        <w:jc w:val="center"/>
      </w:pPr>
    </w:p>
    <w:tbl>
      <w:tblPr>
        <w:tblStyle w:val="Tablaconcuadrcula"/>
        <w:tblpPr w:leftFromText="141" w:rightFromText="141" w:vertAnchor="text" w:horzAnchor="margin" w:tblpY="132"/>
        <w:tblW w:w="9428" w:type="dxa"/>
        <w:tblLook w:val="04A0" w:firstRow="1" w:lastRow="0" w:firstColumn="1" w:lastColumn="0" w:noHBand="0" w:noVBand="1"/>
      </w:tblPr>
      <w:tblGrid>
        <w:gridCol w:w="4806"/>
        <w:gridCol w:w="4622"/>
      </w:tblGrid>
      <w:tr w:rsidR="003E6D0E" w:rsidTr="00126E40">
        <w:trPr>
          <w:trHeight w:val="3999"/>
        </w:trPr>
        <w:tc>
          <w:tcPr>
            <w:tcW w:w="48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3E6D0E" w:rsidRDefault="003E6D0E" w:rsidP="00126E40">
            <w:pPr>
              <w:jc w:val="center"/>
            </w:pPr>
            <w:r w:rsidRPr="003E6D0E">
              <w:rPr>
                <w:noProof/>
                <w:lang w:eastAsia="es-GT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1994535</wp:posOffset>
                  </wp:positionV>
                  <wp:extent cx="2677795" cy="2008505"/>
                  <wp:effectExtent l="0" t="0" r="8255" b="0"/>
                  <wp:wrapNone/>
                  <wp:docPr id="2" name="Imagen 2" descr="C:\Users\DMM\Downloads\69843505_479983269250115_137289703358464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M\Downloads\69843505_479983269250115_137289703358464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6D0E" w:rsidRDefault="003E6D0E" w:rsidP="00126E40">
            <w:pPr>
              <w:jc w:val="center"/>
            </w:pPr>
            <w:r w:rsidRPr="003E6D0E">
              <w:rPr>
                <w:noProof/>
                <w:lang w:eastAsia="es-GT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17964</wp:posOffset>
                  </wp:positionV>
                  <wp:extent cx="2678400" cy="2008800"/>
                  <wp:effectExtent l="0" t="0" r="8255" b="0"/>
                  <wp:wrapNone/>
                  <wp:docPr id="3" name="Imagen 3" descr="C:\Users\DMM\Downloads\70126982_506231850154672_62432011619611443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M\Downloads\70126982_506231850154672_62432011619611443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6D0E" w:rsidTr="00126E40">
        <w:trPr>
          <w:trHeight w:val="3844"/>
        </w:trPr>
        <w:tc>
          <w:tcPr>
            <w:tcW w:w="48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6D0E" w:rsidRDefault="003E6D0E" w:rsidP="00126E40">
            <w:pPr>
              <w:jc w:val="center"/>
            </w:pPr>
            <w:r w:rsidRPr="003E6D0E">
              <w:rPr>
                <w:noProof/>
                <w:lang w:eastAsia="es-GT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31140</wp:posOffset>
                  </wp:positionV>
                  <wp:extent cx="2678400" cy="2008800"/>
                  <wp:effectExtent l="0" t="0" r="8255" b="0"/>
                  <wp:wrapNone/>
                  <wp:docPr id="4" name="Imagen 4" descr="C:\Users\DMM\Downloads\69820813_2124627524498332_67251288036113121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M\Downloads\69820813_2124627524498332_67251288036113121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6D0E" w:rsidRDefault="003E6D0E" w:rsidP="00126E40">
            <w:pPr>
              <w:jc w:val="center"/>
            </w:pPr>
            <w:r w:rsidRPr="003E6D0E">
              <w:rPr>
                <w:noProof/>
                <w:lang w:eastAsia="es-GT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3040</wp:posOffset>
                  </wp:positionV>
                  <wp:extent cx="2678400" cy="2008800"/>
                  <wp:effectExtent l="0" t="0" r="8255" b="0"/>
                  <wp:wrapNone/>
                  <wp:docPr id="5" name="Imagen 5" descr="C:\Users\DMM\Downloads\69862665_2369422556666390_54153457303258398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M\Downloads\69862665_2369422556666390_54153457303258398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6D0E" w:rsidRDefault="003E6D0E" w:rsidP="00E43FBC">
      <w:pPr>
        <w:jc w:val="center"/>
      </w:pPr>
    </w:p>
    <w:p w:rsidR="00A75BC2" w:rsidRDefault="00A75BC2"/>
    <w:p w:rsidR="005E192F" w:rsidRDefault="005E192F"/>
    <w:p w:rsidR="005E192F" w:rsidRDefault="005E192F"/>
    <w:p w:rsidR="005E192F" w:rsidRDefault="005E192F"/>
    <w:p w:rsidR="005E192F" w:rsidRDefault="005E192F"/>
    <w:p w:rsidR="005E192F" w:rsidRDefault="005E192F"/>
    <w:p w:rsidR="005E192F" w:rsidRDefault="005E192F"/>
    <w:p w:rsidR="005E192F" w:rsidRDefault="005E192F" w:rsidP="005E192F">
      <w:r>
        <w:lastRenderedPageBreak/>
        <w:t xml:space="preserve">                                                          </w:t>
      </w:r>
      <w:r>
        <w:t>CLAUSURA DEL</w:t>
      </w:r>
      <w:r w:rsidR="00002C5C">
        <w:t xml:space="preserve"> CURSO DE </w:t>
      </w:r>
      <w:r>
        <w:t xml:space="preserve"> BORDADO </w:t>
      </w:r>
    </w:p>
    <w:tbl>
      <w:tblPr>
        <w:tblStyle w:val="Tablaconcuadrcula"/>
        <w:tblpPr w:leftFromText="141" w:rightFromText="141" w:vertAnchor="text" w:horzAnchor="margin" w:tblpY="416"/>
        <w:tblW w:w="9083" w:type="dxa"/>
        <w:tblLook w:val="04A0" w:firstRow="1" w:lastRow="0" w:firstColumn="1" w:lastColumn="0" w:noHBand="0" w:noVBand="1"/>
      </w:tblPr>
      <w:tblGrid>
        <w:gridCol w:w="4630"/>
        <w:gridCol w:w="4453"/>
      </w:tblGrid>
      <w:tr w:rsidR="004E176B" w:rsidTr="00126E40">
        <w:trPr>
          <w:trHeight w:val="3909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5E192F" w:rsidRDefault="004E176B" w:rsidP="00126E40">
            <w:pPr>
              <w:jc w:val="center"/>
            </w:pPr>
            <w:r w:rsidRPr="004E176B">
              <w:rPr>
                <w:noProof/>
                <w:lang w:eastAsia="es-GT"/>
              </w:rPr>
              <w:drawing>
                <wp:inline distT="0" distB="0" distL="0" distR="0">
                  <wp:extent cx="2590800" cy="2008505"/>
                  <wp:effectExtent l="0" t="0" r="0" b="0"/>
                  <wp:docPr id="19" name="Imagen 19" descr="C:\Users\DMM\Downloads\70180303_1633375826797364_67087996343046635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MM\Downloads\70180303_1633375826797364_67087996343046635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82" cy="200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192F" w:rsidRDefault="004E176B" w:rsidP="00126E40">
            <w:pPr>
              <w:jc w:val="center"/>
            </w:pPr>
            <w:r w:rsidRPr="004E176B">
              <w:rPr>
                <w:noProof/>
                <w:lang w:eastAsia="es-GT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89230</wp:posOffset>
                  </wp:positionV>
                  <wp:extent cx="1207135" cy="2109841"/>
                  <wp:effectExtent l="0" t="0" r="0" b="5080"/>
                  <wp:wrapNone/>
                  <wp:docPr id="22" name="Imagen 22" descr="C:\Users\DMM\Downloads\70184508_409677929752422_259997512140167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MM\Downloads\70184508_409677929752422_259997512140167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25" cy="211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176B" w:rsidTr="00126E40">
        <w:trPr>
          <w:trHeight w:val="3757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192F" w:rsidRDefault="004E176B" w:rsidP="00126E40">
            <w:pPr>
              <w:jc w:val="center"/>
            </w:pPr>
            <w:r w:rsidRPr="004E176B">
              <w:rPr>
                <w:noProof/>
                <w:lang w:eastAsia="es-GT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6365</wp:posOffset>
                  </wp:positionV>
                  <wp:extent cx="2609850" cy="2008505"/>
                  <wp:effectExtent l="0" t="0" r="0" b="0"/>
                  <wp:wrapNone/>
                  <wp:docPr id="20" name="Imagen 20" descr="C:\Users\DMM\Downloads\70677661_962073917468763_9408957453455851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MM\Downloads\70677661_962073917468763_9408957453455851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192F" w:rsidRDefault="004E176B" w:rsidP="00126E40">
            <w:pPr>
              <w:jc w:val="center"/>
            </w:pPr>
            <w:r w:rsidRPr="004E176B">
              <w:rPr>
                <w:noProof/>
                <w:lang w:eastAsia="es-GT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6392</wp:posOffset>
                  </wp:positionV>
                  <wp:extent cx="2543844" cy="2008505"/>
                  <wp:effectExtent l="0" t="0" r="8890" b="0"/>
                  <wp:wrapNone/>
                  <wp:docPr id="21" name="Imagen 21" descr="C:\Users\DMM\Downloads\69808017_732710107170214_43749300865838612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MM\Downloads\69808017_732710107170214_43749300865838612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44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E192F" w:rsidRDefault="005E192F" w:rsidP="005E192F"/>
    <w:p w:rsidR="005E192F" w:rsidRDefault="005E192F" w:rsidP="005E192F"/>
    <w:p w:rsidR="005E192F" w:rsidRDefault="005E192F"/>
    <w:p w:rsidR="005E192F" w:rsidRDefault="005E192F"/>
    <w:p w:rsidR="005E192F" w:rsidRDefault="005E192F"/>
    <w:p w:rsidR="005E192F" w:rsidRDefault="005E192F"/>
    <w:p w:rsidR="005E192F" w:rsidRDefault="005E192F"/>
    <w:p w:rsidR="005E192F" w:rsidRDefault="005E192F"/>
    <w:p w:rsidR="005E192F" w:rsidRDefault="005E192F"/>
    <w:p w:rsidR="005E192F" w:rsidRDefault="005E192F" w:rsidP="005E192F">
      <w:r>
        <w:lastRenderedPageBreak/>
        <w:t xml:space="preserve">                                                          </w:t>
      </w:r>
      <w:r w:rsidR="00463537">
        <w:t>CLAUSURA DIPLOMADO EL DURAZNO</w:t>
      </w:r>
    </w:p>
    <w:tbl>
      <w:tblPr>
        <w:tblStyle w:val="Tablaconcuadrcula"/>
        <w:tblpPr w:leftFromText="141" w:rightFromText="141" w:vertAnchor="text" w:horzAnchor="margin" w:tblpY="416"/>
        <w:tblW w:w="9083" w:type="dxa"/>
        <w:tblLook w:val="04A0" w:firstRow="1" w:lastRow="0" w:firstColumn="1" w:lastColumn="0" w:noHBand="0" w:noVBand="1"/>
      </w:tblPr>
      <w:tblGrid>
        <w:gridCol w:w="4630"/>
        <w:gridCol w:w="4453"/>
      </w:tblGrid>
      <w:tr w:rsidR="005E192F" w:rsidTr="00126E40">
        <w:trPr>
          <w:trHeight w:val="3909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5E192F" w:rsidRDefault="00002C5C" w:rsidP="00126E40">
            <w:pPr>
              <w:jc w:val="center"/>
            </w:pPr>
            <w:r w:rsidRPr="00002C5C">
              <w:rPr>
                <w:noProof/>
                <w:lang w:eastAsia="es-GT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1946910</wp:posOffset>
                  </wp:positionV>
                  <wp:extent cx="2609850" cy="2008505"/>
                  <wp:effectExtent l="0" t="0" r="0" b="0"/>
                  <wp:wrapNone/>
                  <wp:docPr id="11" name="Imagen 11" descr="C:\Users\DMM\Downloads\69731881_658986914593552_25309364512861716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MM\Downloads\69731881_658986914593552_25309364512861716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192F" w:rsidRDefault="00002C5C" w:rsidP="00126E40">
            <w:pPr>
              <w:jc w:val="center"/>
            </w:pPr>
            <w:r w:rsidRPr="00002C5C">
              <w:rPr>
                <w:noProof/>
                <w:lang w:eastAsia="es-GT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0180</wp:posOffset>
                  </wp:positionV>
                  <wp:extent cx="2497493" cy="2008505"/>
                  <wp:effectExtent l="0" t="0" r="0" b="0"/>
                  <wp:wrapNone/>
                  <wp:docPr id="12" name="Imagen 12" descr="C:\Users\DMM\Downloads\69769840_714525385625107_15189901958342246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MM\Downloads\69769840_714525385625107_15189901958342246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93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3537" w:rsidRDefault="00463537"/>
    <w:p w:rsidR="00463537" w:rsidRDefault="00463537" w:rsidP="00463537">
      <w:r>
        <w:t xml:space="preserve">                                                          </w:t>
      </w:r>
    </w:p>
    <w:tbl>
      <w:tblPr>
        <w:tblStyle w:val="Tablaconcuadrcula"/>
        <w:tblpPr w:leftFromText="141" w:rightFromText="141" w:vertAnchor="text" w:horzAnchor="margin" w:tblpY="416"/>
        <w:tblW w:w="9083" w:type="dxa"/>
        <w:tblLook w:val="04A0" w:firstRow="1" w:lastRow="0" w:firstColumn="1" w:lastColumn="0" w:noHBand="0" w:noVBand="1"/>
      </w:tblPr>
      <w:tblGrid>
        <w:gridCol w:w="4630"/>
        <w:gridCol w:w="4453"/>
      </w:tblGrid>
      <w:tr w:rsidR="00002C5C" w:rsidTr="00126E40">
        <w:trPr>
          <w:trHeight w:val="3909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463537" w:rsidRDefault="00002C5C" w:rsidP="00126E40">
            <w:pPr>
              <w:jc w:val="center"/>
            </w:pPr>
            <w:r w:rsidRPr="00002C5C">
              <w:rPr>
                <w:noProof/>
                <w:lang w:eastAsia="es-GT"/>
              </w:rPr>
              <w:drawing>
                <wp:inline distT="0" distB="0" distL="0" distR="0">
                  <wp:extent cx="2714625" cy="2008505"/>
                  <wp:effectExtent l="0" t="0" r="9525" b="0"/>
                  <wp:docPr id="13" name="Imagen 13" descr="C:\Users\DMM\Downloads\70319936_454981071761347_2648974101179269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MM\Downloads\70319936_454981071761347_2648974101179269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25" cy="200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3537" w:rsidRDefault="00002C5C" w:rsidP="00126E40">
            <w:pPr>
              <w:jc w:val="center"/>
            </w:pPr>
            <w:r w:rsidRPr="00002C5C">
              <w:rPr>
                <w:noProof/>
                <w:lang w:eastAsia="es-GT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62890</wp:posOffset>
                  </wp:positionV>
                  <wp:extent cx="2505744" cy="2008505"/>
                  <wp:effectExtent l="0" t="0" r="8890" b="0"/>
                  <wp:wrapNone/>
                  <wp:docPr id="14" name="Imagen 14" descr="C:\Users\DMM\Downloads\69737757_504418263457448_4260547501104300032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MM\Downloads\69737757_504418263457448_4260547501104300032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4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3537" w:rsidRPr="00463537" w:rsidRDefault="00002C5C" w:rsidP="00463537">
      <w:pPr>
        <w:jc w:val="center"/>
      </w:pPr>
      <w:r>
        <w:t>CLAUSURA DIPLOMAD</w:t>
      </w:r>
      <w:r w:rsidR="00463537">
        <w:t>O RÍO HONDO</w:t>
      </w:r>
    </w:p>
    <w:p w:rsidR="00463537" w:rsidRPr="00463537" w:rsidRDefault="00463537" w:rsidP="00463537"/>
    <w:p w:rsidR="00463537" w:rsidRPr="00463537" w:rsidRDefault="00463537" w:rsidP="00463537"/>
    <w:p w:rsidR="00463537" w:rsidRPr="00463537" w:rsidRDefault="00463537" w:rsidP="00463537"/>
    <w:p w:rsidR="00463537" w:rsidRPr="00463537" w:rsidRDefault="00463537" w:rsidP="00463537"/>
    <w:p w:rsidR="00463537" w:rsidRPr="00463537" w:rsidRDefault="00463537" w:rsidP="00463537"/>
    <w:p w:rsidR="00463537" w:rsidRPr="00463537" w:rsidRDefault="00463537" w:rsidP="00463537"/>
    <w:p w:rsidR="00463537" w:rsidRDefault="00463537" w:rsidP="00463537">
      <w:r>
        <w:lastRenderedPageBreak/>
        <w:t xml:space="preserve">                                                          </w:t>
      </w:r>
      <w:r>
        <w:t>ACTIVIDADES DE PARRICIPACION EN SESAN</w:t>
      </w:r>
      <w:r>
        <w:t xml:space="preserve"> </w:t>
      </w:r>
    </w:p>
    <w:tbl>
      <w:tblPr>
        <w:tblStyle w:val="Tablaconcuadrcula"/>
        <w:tblpPr w:leftFromText="141" w:rightFromText="141" w:vertAnchor="text" w:horzAnchor="margin" w:tblpY="416"/>
        <w:tblW w:w="9083" w:type="dxa"/>
        <w:tblLook w:val="04A0" w:firstRow="1" w:lastRow="0" w:firstColumn="1" w:lastColumn="0" w:noHBand="0" w:noVBand="1"/>
      </w:tblPr>
      <w:tblGrid>
        <w:gridCol w:w="4630"/>
        <w:gridCol w:w="4453"/>
      </w:tblGrid>
      <w:tr w:rsidR="00463537" w:rsidTr="00126E40">
        <w:trPr>
          <w:trHeight w:val="3909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463537" w:rsidRDefault="00002C5C" w:rsidP="00126E40">
            <w:pPr>
              <w:jc w:val="center"/>
            </w:pPr>
            <w:r w:rsidRPr="00002C5C">
              <w:rPr>
                <w:noProof/>
                <w:lang w:eastAsia="es-GT"/>
              </w:rPr>
              <w:drawing>
                <wp:inline distT="0" distB="0" distL="0" distR="0">
                  <wp:extent cx="2667000" cy="2008505"/>
                  <wp:effectExtent l="0" t="0" r="0" b="0"/>
                  <wp:docPr id="15" name="Imagen 15" descr="C:\Users\DMM\Downloads\70807707_461603311233125_4215614596930600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MM\Downloads\70807707_461603311233125_4215614596930600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394" cy="20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3537" w:rsidRDefault="004E176B" w:rsidP="00126E40">
            <w:pPr>
              <w:jc w:val="center"/>
            </w:pPr>
            <w:r w:rsidRPr="004E176B">
              <w:rPr>
                <w:noProof/>
                <w:lang w:eastAsia="es-GT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5430</wp:posOffset>
                  </wp:positionV>
                  <wp:extent cx="2678400" cy="2008800"/>
                  <wp:effectExtent l="0" t="0" r="8255" b="0"/>
                  <wp:wrapNone/>
                  <wp:docPr id="16" name="Imagen 16" descr="C:\Users\DMM\Downloads\69782025_401583677207601_57142441910604922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MM\Downloads\69782025_401583677207601_57142441910604922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3537" w:rsidRDefault="00463537" w:rsidP="00463537"/>
    <w:p w:rsidR="00463537" w:rsidRDefault="00463537" w:rsidP="00463537"/>
    <w:tbl>
      <w:tblPr>
        <w:tblStyle w:val="Tablaconcuadrcula"/>
        <w:tblpPr w:leftFromText="141" w:rightFromText="141" w:vertAnchor="text" w:horzAnchor="margin" w:tblpY="416"/>
        <w:tblW w:w="9083" w:type="dxa"/>
        <w:tblLook w:val="04A0" w:firstRow="1" w:lastRow="0" w:firstColumn="1" w:lastColumn="0" w:noHBand="0" w:noVBand="1"/>
      </w:tblPr>
      <w:tblGrid>
        <w:gridCol w:w="4630"/>
        <w:gridCol w:w="4453"/>
      </w:tblGrid>
      <w:tr w:rsidR="004E176B" w:rsidTr="00126E40">
        <w:trPr>
          <w:trHeight w:val="3909"/>
        </w:trPr>
        <w:tc>
          <w:tcPr>
            <w:tcW w:w="4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463537" w:rsidRDefault="004E176B" w:rsidP="00126E40">
            <w:pPr>
              <w:jc w:val="center"/>
            </w:pPr>
            <w:r w:rsidRPr="004E176B">
              <w:rPr>
                <w:noProof/>
                <w:lang w:eastAsia="es-GT"/>
              </w:rPr>
              <w:drawing>
                <wp:inline distT="0" distB="0" distL="0" distR="0">
                  <wp:extent cx="2543175" cy="2008505"/>
                  <wp:effectExtent l="0" t="0" r="9525" b="0"/>
                  <wp:docPr id="17" name="Imagen 17" descr="C:\Users\DMM\Downloads\70537921_1902578583222269_61867318596662722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MM\Downloads\70537921_1902578583222269_61867318596662722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551" cy="20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3537" w:rsidRDefault="004E176B" w:rsidP="00126E40">
            <w:pPr>
              <w:jc w:val="center"/>
            </w:pPr>
            <w:r w:rsidRPr="004E176B">
              <w:rPr>
                <w:noProof/>
                <w:lang w:eastAsia="es-GT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0066</wp:posOffset>
                  </wp:positionV>
                  <wp:extent cx="2591469" cy="2008505"/>
                  <wp:effectExtent l="0" t="0" r="0" b="0"/>
                  <wp:wrapNone/>
                  <wp:docPr id="18" name="Imagen 18" descr="C:\Users\DMM\Downloads\70296220_2428412843914462_5254107839080693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MM\Downloads\70296220_2428412843914462_52541078390806937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69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3537" w:rsidRPr="00463537" w:rsidRDefault="00463537" w:rsidP="00463537">
      <w:pPr>
        <w:jc w:val="center"/>
      </w:pPr>
      <w:r>
        <w:t xml:space="preserve">PARTICIPACION EN EL COMUDE </w:t>
      </w:r>
    </w:p>
    <w:p w:rsidR="00463537" w:rsidRPr="00463537" w:rsidRDefault="00463537" w:rsidP="00463537"/>
    <w:p w:rsidR="00463537" w:rsidRPr="00463537" w:rsidRDefault="00463537" w:rsidP="00463537"/>
    <w:p w:rsidR="00463537" w:rsidRPr="00463537" w:rsidRDefault="00463537" w:rsidP="00463537"/>
    <w:p w:rsidR="00463537" w:rsidRPr="00463537" w:rsidRDefault="00463537" w:rsidP="00463537"/>
    <w:p w:rsidR="002A1DA4" w:rsidRPr="00463537" w:rsidRDefault="002A1DA4" w:rsidP="00463537">
      <w:bookmarkStart w:id="0" w:name="_GoBack"/>
      <w:bookmarkEnd w:id="0"/>
    </w:p>
    <w:sectPr w:rsidR="002A1DA4" w:rsidRPr="004635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A7" w:rsidRDefault="001C3AA7" w:rsidP="005310E9">
      <w:pPr>
        <w:spacing w:after="0" w:line="240" w:lineRule="auto"/>
      </w:pPr>
      <w:r>
        <w:separator/>
      </w:r>
    </w:p>
  </w:endnote>
  <w:endnote w:type="continuationSeparator" w:id="0">
    <w:p w:rsidR="001C3AA7" w:rsidRDefault="001C3AA7" w:rsidP="0053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A7" w:rsidRDefault="001C3AA7" w:rsidP="005310E9">
      <w:pPr>
        <w:spacing w:after="0" w:line="240" w:lineRule="auto"/>
      </w:pPr>
      <w:r>
        <w:separator/>
      </w:r>
    </w:p>
  </w:footnote>
  <w:footnote w:type="continuationSeparator" w:id="0">
    <w:p w:rsidR="001C3AA7" w:rsidRDefault="001C3AA7" w:rsidP="0053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A5E"/>
    <w:multiLevelType w:val="hybridMultilevel"/>
    <w:tmpl w:val="9560F53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63B6"/>
    <w:multiLevelType w:val="hybridMultilevel"/>
    <w:tmpl w:val="2504605C"/>
    <w:lvl w:ilvl="0" w:tplc="68CCEF9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75" w:hanging="360"/>
      </w:pPr>
    </w:lvl>
    <w:lvl w:ilvl="2" w:tplc="100A001B" w:tentative="1">
      <w:start w:val="1"/>
      <w:numFmt w:val="lowerRoman"/>
      <w:lvlText w:val="%3."/>
      <w:lvlJc w:val="right"/>
      <w:pPr>
        <w:ind w:left="1995" w:hanging="180"/>
      </w:pPr>
    </w:lvl>
    <w:lvl w:ilvl="3" w:tplc="100A000F" w:tentative="1">
      <w:start w:val="1"/>
      <w:numFmt w:val="decimal"/>
      <w:lvlText w:val="%4."/>
      <w:lvlJc w:val="left"/>
      <w:pPr>
        <w:ind w:left="2715" w:hanging="360"/>
      </w:pPr>
    </w:lvl>
    <w:lvl w:ilvl="4" w:tplc="100A0019" w:tentative="1">
      <w:start w:val="1"/>
      <w:numFmt w:val="lowerLetter"/>
      <w:lvlText w:val="%5."/>
      <w:lvlJc w:val="left"/>
      <w:pPr>
        <w:ind w:left="3435" w:hanging="360"/>
      </w:pPr>
    </w:lvl>
    <w:lvl w:ilvl="5" w:tplc="100A001B" w:tentative="1">
      <w:start w:val="1"/>
      <w:numFmt w:val="lowerRoman"/>
      <w:lvlText w:val="%6."/>
      <w:lvlJc w:val="right"/>
      <w:pPr>
        <w:ind w:left="4155" w:hanging="180"/>
      </w:pPr>
    </w:lvl>
    <w:lvl w:ilvl="6" w:tplc="100A000F" w:tentative="1">
      <w:start w:val="1"/>
      <w:numFmt w:val="decimal"/>
      <w:lvlText w:val="%7."/>
      <w:lvlJc w:val="left"/>
      <w:pPr>
        <w:ind w:left="4875" w:hanging="360"/>
      </w:pPr>
    </w:lvl>
    <w:lvl w:ilvl="7" w:tplc="100A0019" w:tentative="1">
      <w:start w:val="1"/>
      <w:numFmt w:val="lowerLetter"/>
      <w:lvlText w:val="%8."/>
      <w:lvlJc w:val="left"/>
      <w:pPr>
        <w:ind w:left="5595" w:hanging="360"/>
      </w:pPr>
    </w:lvl>
    <w:lvl w:ilvl="8" w:tplc="10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57E5A90"/>
    <w:multiLevelType w:val="hybridMultilevel"/>
    <w:tmpl w:val="FA68ED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3DFF"/>
    <w:multiLevelType w:val="hybridMultilevel"/>
    <w:tmpl w:val="3F38A762"/>
    <w:lvl w:ilvl="0" w:tplc="B37C0A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25" w:hanging="360"/>
      </w:pPr>
    </w:lvl>
    <w:lvl w:ilvl="2" w:tplc="100A001B" w:tentative="1">
      <w:start w:val="1"/>
      <w:numFmt w:val="lowerRoman"/>
      <w:lvlText w:val="%3."/>
      <w:lvlJc w:val="right"/>
      <w:pPr>
        <w:ind w:left="1845" w:hanging="180"/>
      </w:p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8851888"/>
    <w:multiLevelType w:val="hybridMultilevel"/>
    <w:tmpl w:val="BE88DEC8"/>
    <w:lvl w:ilvl="0" w:tplc="CE029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25" w:hanging="360"/>
      </w:pPr>
    </w:lvl>
    <w:lvl w:ilvl="2" w:tplc="100A001B" w:tentative="1">
      <w:start w:val="1"/>
      <w:numFmt w:val="lowerRoman"/>
      <w:lvlText w:val="%3."/>
      <w:lvlJc w:val="right"/>
      <w:pPr>
        <w:ind w:left="1845" w:hanging="180"/>
      </w:p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E92384C"/>
    <w:multiLevelType w:val="hybridMultilevel"/>
    <w:tmpl w:val="C302CE74"/>
    <w:lvl w:ilvl="0" w:tplc="C42A07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85" w:hanging="360"/>
      </w:pPr>
    </w:lvl>
    <w:lvl w:ilvl="2" w:tplc="100A001B" w:tentative="1">
      <w:start w:val="1"/>
      <w:numFmt w:val="lowerRoman"/>
      <w:lvlText w:val="%3."/>
      <w:lvlJc w:val="right"/>
      <w:pPr>
        <w:ind w:left="1905" w:hanging="180"/>
      </w:pPr>
    </w:lvl>
    <w:lvl w:ilvl="3" w:tplc="100A000F" w:tentative="1">
      <w:start w:val="1"/>
      <w:numFmt w:val="decimal"/>
      <w:lvlText w:val="%4."/>
      <w:lvlJc w:val="left"/>
      <w:pPr>
        <w:ind w:left="2625" w:hanging="360"/>
      </w:pPr>
    </w:lvl>
    <w:lvl w:ilvl="4" w:tplc="100A0019" w:tentative="1">
      <w:start w:val="1"/>
      <w:numFmt w:val="lowerLetter"/>
      <w:lvlText w:val="%5."/>
      <w:lvlJc w:val="left"/>
      <w:pPr>
        <w:ind w:left="3345" w:hanging="360"/>
      </w:pPr>
    </w:lvl>
    <w:lvl w:ilvl="5" w:tplc="100A001B" w:tentative="1">
      <w:start w:val="1"/>
      <w:numFmt w:val="lowerRoman"/>
      <w:lvlText w:val="%6."/>
      <w:lvlJc w:val="right"/>
      <w:pPr>
        <w:ind w:left="4065" w:hanging="180"/>
      </w:pPr>
    </w:lvl>
    <w:lvl w:ilvl="6" w:tplc="100A000F" w:tentative="1">
      <w:start w:val="1"/>
      <w:numFmt w:val="decimal"/>
      <w:lvlText w:val="%7."/>
      <w:lvlJc w:val="left"/>
      <w:pPr>
        <w:ind w:left="4785" w:hanging="360"/>
      </w:pPr>
    </w:lvl>
    <w:lvl w:ilvl="7" w:tplc="100A0019" w:tentative="1">
      <w:start w:val="1"/>
      <w:numFmt w:val="lowerLetter"/>
      <w:lvlText w:val="%8."/>
      <w:lvlJc w:val="left"/>
      <w:pPr>
        <w:ind w:left="5505" w:hanging="360"/>
      </w:pPr>
    </w:lvl>
    <w:lvl w:ilvl="8" w:tplc="10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4594140"/>
    <w:multiLevelType w:val="hybridMultilevel"/>
    <w:tmpl w:val="F9FE4B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3DFE"/>
    <w:multiLevelType w:val="hybridMultilevel"/>
    <w:tmpl w:val="F0D4A5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5066D"/>
    <w:multiLevelType w:val="hybridMultilevel"/>
    <w:tmpl w:val="1CCAE9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2D9F"/>
    <w:multiLevelType w:val="hybridMultilevel"/>
    <w:tmpl w:val="EC86640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066E6"/>
    <w:multiLevelType w:val="hybridMultilevel"/>
    <w:tmpl w:val="318C2A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5299B"/>
    <w:multiLevelType w:val="hybridMultilevel"/>
    <w:tmpl w:val="95160F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771CE"/>
    <w:multiLevelType w:val="hybridMultilevel"/>
    <w:tmpl w:val="26F029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5F9C"/>
    <w:multiLevelType w:val="hybridMultilevel"/>
    <w:tmpl w:val="82FA34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B21BA"/>
    <w:multiLevelType w:val="hybridMultilevel"/>
    <w:tmpl w:val="4B8EFD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903C0"/>
    <w:multiLevelType w:val="hybridMultilevel"/>
    <w:tmpl w:val="F20A15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12605"/>
    <w:multiLevelType w:val="hybridMultilevel"/>
    <w:tmpl w:val="CF22FD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2745E"/>
    <w:multiLevelType w:val="hybridMultilevel"/>
    <w:tmpl w:val="0C6E48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FA1"/>
    <w:multiLevelType w:val="hybridMultilevel"/>
    <w:tmpl w:val="DEBA33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E798D"/>
    <w:multiLevelType w:val="hybridMultilevel"/>
    <w:tmpl w:val="9DA673A8"/>
    <w:lvl w:ilvl="0" w:tplc="3C1A4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94E54"/>
    <w:multiLevelType w:val="hybridMultilevel"/>
    <w:tmpl w:val="85EAFAA2"/>
    <w:lvl w:ilvl="0" w:tplc="4CB0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0A0A72"/>
    <w:multiLevelType w:val="hybridMultilevel"/>
    <w:tmpl w:val="8CDA28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93E78"/>
    <w:multiLevelType w:val="hybridMultilevel"/>
    <w:tmpl w:val="457E73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F0367"/>
    <w:multiLevelType w:val="hybridMultilevel"/>
    <w:tmpl w:val="F01C28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D516C"/>
    <w:multiLevelType w:val="hybridMultilevel"/>
    <w:tmpl w:val="E9BA2E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017C0"/>
    <w:multiLevelType w:val="hybridMultilevel"/>
    <w:tmpl w:val="D428B8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A2A89"/>
    <w:multiLevelType w:val="hybridMultilevel"/>
    <w:tmpl w:val="2F228F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E6623"/>
    <w:multiLevelType w:val="hybridMultilevel"/>
    <w:tmpl w:val="0CDA4F0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E7369"/>
    <w:multiLevelType w:val="hybridMultilevel"/>
    <w:tmpl w:val="A5B6B3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A395F"/>
    <w:multiLevelType w:val="hybridMultilevel"/>
    <w:tmpl w:val="77E4CB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94221"/>
    <w:multiLevelType w:val="hybridMultilevel"/>
    <w:tmpl w:val="0AE437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325D6"/>
    <w:multiLevelType w:val="hybridMultilevel"/>
    <w:tmpl w:val="73F027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B3606"/>
    <w:multiLevelType w:val="hybridMultilevel"/>
    <w:tmpl w:val="83BC27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F099E"/>
    <w:multiLevelType w:val="hybridMultilevel"/>
    <w:tmpl w:val="1B5615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633B4"/>
    <w:multiLevelType w:val="hybridMultilevel"/>
    <w:tmpl w:val="0AD6F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35182"/>
    <w:multiLevelType w:val="hybridMultilevel"/>
    <w:tmpl w:val="5DCA87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457C2"/>
    <w:multiLevelType w:val="hybridMultilevel"/>
    <w:tmpl w:val="34D67F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56AA5"/>
    <w:multiLevelType w:val="hybridMultilevel"/>
    <w:tmpl w:val="1DAA50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57322"/>
    <w:multiLevelType w:val="hybridMultilevel"/>
    <w:tmpl w:val="E8525960"/>
    <w:lvl w:ilvl="0" w:tplc="06E6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7C4005"/>
    <w:multiLevelType w:val="hybridMultilevel"/>
    <w:tmpl w:val="C12A09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A56B3"/>
    <w:multiLevelType w:val="hybridMultilevel"/>
    <w:tmpl w:val="F67CB6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E1A09"/>
    <w:multiLevelType w:val="hybridMultilevel"/>
    <w:tmpl w:val="741E1A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728D"/>
    <w:multiLevelType w:val="hybridMultilevel"/>
    <w:tmpl w:val="D4683D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35273"/>
    <w:multiLevelType w:val="hybridMultilevel"/>
    <w:tmpl w:val="0D48C734"/>
    <w:lvl w:ilvl="0" w:tplc="6338FA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83E36"/>
    <w:multiLevelType w:val="hybridMultilevel"/>
    <w:tmpl w:val="AFCC91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F6B0B"/>
    <w:multiLevelType w:val="hybridMultilevel"/>
    <w:tmpl w:val="41FCE2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F513E"/>
    <w:multiLevelType w:val="hybridMultilevel"/>
    <w:tmpl w:val="D1B83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81353"/>
    <w:multiLevelType w:val="hybridMultilevel"/>
    <w:tmpl w:val="50FC29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0"/>
  </w:num>
  <w:num w:numId="6">
    <w:abstractNumId w:val="18"/>
  </w:num>
  <w:num w:numId="7">
    <w:abstractNumId w:val="47"/>
  </w:num>
  <w:num w:numId="8">
    <w:abstractNumId w:val="43"/>
  </w:num>
  <w:num w:numId="9">
    <w:abstractNumId w:val="36"/>
  </w:num>
  <w:num w:numId="10">
    <w:abstractNumId w:val="40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  <w:num w:numId="15">
    <w:abstractNumId w:val="9"/>
  </w:num>
  <w:num w:numId="16">
    <w:abstractNumId w:val="26"/>
  </w:num>
  <w:num w:numId="17">
    <w:abstractNumId w:val="31"/>
  </w:num>
  <w:num w:numId="18">
    <w:abstractNumId w:val="2"/>
  </w:num>
  <w:num w:numId="19">
    <w:abstractNumId w:val="38"/>
  </w:num>
  <w:num w:numId="20">
    <w:abstractNumId w:val="15"/>
  </w:num>
  <w:num w:numId="21">
    <w:abstractNumId w:val="41"/>
  </w:num>
  <w:num w:numId="22">
    <w:abstractNumId w:val="25"/>
  </w:num>
  <w:num w:numId="23">
    <w:abstractNumId w:val="46"/>
  </w:num>
  <w:num w:numId="24">
    <w:abstractNumId w:val="8"/>
  </w:num>
  <w:num w:numId="25">
    <w:abstractNumId w:val="12"/>
  </w:num>
  <w:num w:numId="26">
    <w:abstractNumId w:val="32"/>
  </w:num>
  <w:num w:numId="27">
    <w:abstractNumId w:val="44"/>
  </w:num>
  <w:num w:numId="28">
    <w:abstractNumId w:val="28"/>
  </w:num>
  <w:num w:numId="29">
    <w:abstractNumId w:val="39"/>
  </w:num>
  <w:num w:numId="30">
    <w:abstractNumId w:val="34"/>
  </w:num>
  <w:num w:numId="31">
    <w:abstractNumId w:val="42"/>
  </w:num>
  <w:num w:numId="32">
    <w:abstractNumId w:val="21"/>
  </w:num>
  <w:num w:numId="33">
    <w:abstractNumId w:val="3"/>
  </w:num>
  <w:num w:numId="34">
    <w:abstractNumId w:val="11"/>
  </w:num>
  <w:num w:numId="35">
    <w:abstractNumId w:val="37"/>
  </w:num>
  <w:num w:numId="36">
    <w:abstractNumId w:val="22"/>
  </w:num>
  <w:num w:numId="37">
    <w:abstractNumId w:val="27"/>
  </w:num>
  <w:num w:numId="38">
    <w:abstractNumId w:val="7"/>
  </w:num>
  <w:num w:numId="39">
    <w:abstractNumId w:val="33"/>
  </w:num>
  <w:num w:numId="40">
    <w:abstractNumId w:val="23"/>
  </w:num>
  <w:num w:numId="41">
    <w:abstractNumId w:val="19"/>
  </w:num>
  <w:num w:numId="42">
    <w:abstractNumId w:val="24"/>
  </w:num>
  <w:num w:numId="43">
    <w:abstractNumId w:val="30"/>
  </w:num>
  <w:num w:numId="44">
    <w:abstractNumId w:val="14"/>
  </w:num>
  <w:num w:numId="45">
    <w:abstractNumId w:val="35"/>
  </w:num>
  <w:num w:numId="46">
    <w:abstractNumId w:val="20"/>
  </w:num>
  <w:num w:numId="47">
    <w:abstractNumId w:val="45"/>
  </w:num>
  <w:num w:numId="4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BC"/>
    <w:rsid w:val="00002C5C"/>
    <w:rsid w:val="0008557B"/>
    <w:rsid w:val="00087D5B"/>
    <w:rsid w:val="00097D8E"/>
    <w:rsid w:val="000D27AB"/>
    <w:rsid w:val="000F69EF"/>
    <w:rsid w:val="00150C19"/>
    <w:rsid w:val="001817CF"/>
    <w:rsid w:val="001842B2"/>
    <w:rsid w:val="001A4220"/>
    <w:rsid w:val="001C3AA7"/>
    <w:rsid w:val="001D0163"/>
    <w:rsid w:val="001E61CD"/>
    <w:rsid w:val="00227EA7"/>
    <w:rsid w:val="00252CDE"/>
    <w:rsid w:val="00261C88"/>
    <w:rsid w:val="00264D1C"/>
    <w:rsid w:val="002741AF"/>
    <w:rsid w:val="00274C43"/>
    <w:rsid w:val="00282385"/>
    <w:rsid w:val="00290D32"/>
    <w:rsid w:val="002A1DA4"/>
    <w:rsid w:val="00330903"/>
    <w:rsid w:val="00334C30"/>
    <w:rsid w:val="00334F80"/>
    <w:rsid w:val="00336D0B"/>
    <w:rsid w:val="00345FA3"/>
    <w:rsid w:val="00350169"/>
    <w:rsid w:val="00374EF6"/>
    <w:rsid w:val="003E3749"/>
    <w:rsid w:val="003E6D0E"/>
    <w:rsid w:val="003F5C02"/>
    <w:rsid w:val="003F6054"/>
    <w:rsid w:val="00440EF6"/>
    <w:rsid w:val="00463265"/>
    <w:rsid w:val="00463537"/>
    <w:rsid w:val="004B659B"/>
    <w:rsid w:val="004D4DE8"/>
    <w:rsid w:val="004E176B"/>
    <w:rsid w:val="00510B22"/>
    <w:rsid w:val="0052795E"/>
    <w:rsid w:val="005310E9"/>
    <w:rsid w:val="005A06DD"/>
    <w:rsid w:val="005A75A8"/>
    <w:rsid w:val="005D0AB7"/>
    <w:rsid w:val="005D3683"/>
    <w:rsid w:val="005D4654"/>
    <w:rsid w:val="005E192F"/>
    <w:rsid w:val="005E46A6"/>
    <w:rsid w:val="005F11BA"/>
    <w:rsid w:val="005F6019"/>
    <w:rsid w:val="00634CEA"/>
    <w:rsid w:val="006409EA"/>
    <w:rsid w:val="00647D1F"/>
    <w:rsid w:val="0065204F"/>
    <w:rsid w:val="00660CF3"/>
    <w:rsid w:val="006E23FC"/>
    <w:rsid w:val="0073738A"/>
    <w:rsid w:val="00751268"/>
    <w:rsid w:val="007A5387"/>
    <w:rsid w:val="007D200B"/>
    <w:rsid w:val="007D4DF3"/>
    <w:rsid w:val="007E2C56"/>
    <w:rsid w:val="0080251A"/>
    <w:rsid w:val="00865162"/>
    <w:rsid w:val="008B4C84"/>
    <w:rsid w:val="008C2649"/>
    <w:rsid w:val="00941096"/>
    <w:rsid w:val="009D0F78"/>
    <w:rsid w:val="009E50EC"/>
    <w:rsid w:val="00A75BC2"/>
    <w:rsid w:val="00AA3885"/>
    <w:rsid w:val="00AF3725"/>
    <w:rsid w:val="00B0415F"/>
    <w:rsid w:val="00B64E4D"/>
    <w:rsid w:val="00B73123"/>
    <w:rsid w:val="00B75AF9"/>
    <w:rsid w:val="00B76E12"/>
    <w:rsid w:val="00B81C8A"/>
    <w:rsid w:val="00BA35E2"/>
    <w:rsid w:val="00BB2D3A"/>
    <w:rsid w:val="00BC0019"/>
    <w:rsid w:val="00BC0F49"/>
    <w:rsid w:val="00BC23C6"/>
    <w:rsid w:val="00BD6582"/>
    <w:rsid w:val="00C234CC"/>
    <w:rsid w:val="00D044BE"/>
    <w:rsid w:val="00D07760"/>
    <w:rsid w:val="00D45C7E"/>
    <w:rsid w:val="00D75174"/>
    <w:rsid w:val="00D86339"/>
    <w:rsid w:val="00D9163D"/>
    <w:rsid w:val="00DF2DA0"/>
    <w:rsid w:val="00E05418"/>
    <w:rsid w:val="00E24FC0"/>
    <w:rsid w:val="00E4017E"/>
    <w:rsid w:val="00E41E85"/>
    <w:rsid w:val="00E43FBC"/>
    <w:rsid w:val="00E5122C"/>
    <w:rsid w:val="00E5266A"/>
    <w:rsid w:val="00E57975"/>
    <w:rsid w:val="00EA7EC6"/>
    <w:rsid w:val="00EC25DF"/>
    <w:rsid w:val="00F1762A"/>
    <w:rsid w:val="00F31724"/>
    <w:rsid w:val="00F67F8D"/>
    <w:rsid w:val="00F72ABE"/>
    <w:rsid w:val="00F91A3F"/>
    <w:rsid w:val="00F9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07A921B-963D-4351-9E40-621746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B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3F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1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0E9"/>
  </w:style>
  <w:style w:type="paragraph" w:styleId="Piedepgina">
    <w:name w:val="footer"/>
    <w:basedOn w:val="Normal"/>
    <w:link w:val="PiedepginaCar"/>
    <w:uiPriority w:val="99"/>
    <w:unhideWhenUsed/>
    <w:rsid w:val="00531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8A0A-257D-40C7-ACBA-17C5CDE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4</Pages>
  <Words>1555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ito</dc:creator>
  <cp:keywords/>
  <dc:description/>
  <cp:lastModifiedBy>DMM</cp:lastModifiedBy>
  <cp:revision>5</cp:revision>
  <dcterms:created xsi:type="dcterms:W3CDTF">2019-08-26T21:14:00Z</dcterms:created>
  <dcterms:modified xsi:type="dcterms:W3CDTF">2019-09-10T18:35:00Z</dcterms:modified>
</cp:coreProperties>
</file>